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C6" w:rsidRPr="002C0D3B" w:rsidRDefault="004450C6" w:rsidP="00BA4E4B">
      <w:pPr>
        <w:pStyle w:val="3"/>
        <w:ind w:left="10065"/>
        <w:rPr>
          <w:sz w:val="28"/>
          <w:szCs w:val="28"/>
        </w:rPr>
      </w:pPr>
      <w:r w:rsidRPr="002C0D3B">
        <w:rPr>
          <w:sz w:val="28"/>
          <w:szCs w:val="28"/>
        </w:rPr>
        <w:t>УТВЕРЖДЕН</w:t>
      </w:r>
    </w:p>
    <w:p w:rsidR="00BA4E4B" w:rsidRPr="002C0D3B" w:rsidRDefault="00BA4E4B" w:rsidP="00BA4E4B">
      <w:pPr>
        <w:pStyle w:val="a3"/>
        <w:ind w:left="10065"/>
        <w:rPr>
          <w:sz w:val="28"/>
          <w:szCs w:val="28"/>
        </w:rPr>
      </w:pPr>
      <w:r w:rsidRPr="002C0D3B">
        <w:rPr>
          <w:sz w:val="28"/>
          <w:szCs w:val="28"/>
        </w:rPr>
        <w:t xml:space="preserve">Решением </w:t>
      </w:r>
      <w:r w:rsidR="004450C6" w:rsidRPr="002C0D3B">
        <w:rPr>
          <w:sz w:val="28"/>
          <w:szCs w:val="28"/>
        </w:rPr>
        <w:t xml:space="preserve">комиссии по делам </w:t>
      </w:r>
      <w:r w:rsidRPr="002C0D3B">
        <w:rPr>
          <w:sz w:val="28"/>
          <w:szCs w:val="28"/>
        </w:rPr>
        <w:t>н</w:t>
      </w:r>
      <w:r w:rsidR="004450C6" w:rsidRPr="002C0D3B">
        <w:rPr>
          <w:sz w:val="28"/>
          <w:szCs w:val="28"/>
        </w:rPr>
        <w:t xml:space="preserve">есовершеннолетних </w:t>
      </w:r>
    </w:p>
    <w:p w:rsidR="004450C6" w:rsidRPr="002C0D3B" w:rsidRDefault="004450C6" w:rsidP="00BA4E4B">
      <w:pPr>
        <w:pStyle w:val="a3"/>
        <w:ind w:left="10065"/>
        <w:rPr>
          <w:sz w:val="28"/>
          <w:szCs w:val="28"/>
        </w:rPr>
      </w:pPr>
      <w:proofErr w:type="spellStart"/>
      <w:r w:rsidRPr="002C0D3B">
        <w:rPr>
          <w:sz w:val="28"/>
          <w:szCs w:val="28"/>
        </w:rPr>
        <w:t>Мозырского</w:t>
      </w:r>
      <w:proofErr w:type="spellEnd"/>
      <w:r w:rsidRPr="002C0D3B">
        <w:rPr>
          <w:sz w:val="28"/>
          <w:szCs w:val="28"/>
        </w:rPr>
        <w:t xml:space="preserve"> райисполкома</w:t>
      </w:r>
    </w:p>
    <w:p w:rsidR="004450C6" w:rsidRPr="00842271" w:rsidRDefault="009B268C" w:rsidP="00BA4E4B">
      <w:pPr>
        <w:spacing w:line="280" w:lineRule="exact"/>
        <w:ind w:left="10065"/>
        <w:jc w:val="both"/>
        <w:rPr>
          <w:color w:val="000000"/>
          <w:spacing w:val="-20"/>
          <w:sz w:val="30"/>
          <w:szCs w:val="30"/>
        </w:rPr>
      </w:pPr>
      <w:r>
        <w:rPr>
          <w:color w:val="000000"/>
          <w:sz w:val="28"/>
          <w:szCs w:val="28"/>
        </w:rPr>
        <w:t>1</w:t>
      </w:r>
      <w:r w:rsidR="009612EC">
        <w:rPr>
          <w:color w:val="000000"/>
          <w:sz w:val="28"/>
          <w:szCs w:val="28"/>
        </w:rPr>
        <w:t>2</w:t>
      </w:r>
      <w:r w:rsidR="004450C6" w:rsidRPr="002C0D3B">
        <w:rPr>
          <w:color w:val="000000"/>
          <w:sz w:val="28"/>
          <w:szCs w:val="28"/>
        </w:rPr>
        <w:t xml:space="preserve"> мая 20</w:t>
      </w:r>
      <w:r w:rsidR="009612EC">
        <w:rPr>
          <w:color w:val="000000"/>
          <w:sz w:val="28"/>
          <w:szCs w:val="28"/>
        </w:rPr>
        <w:t>20</w:t>
      </w:r>
      <w:bookmarkStart w:id="0" w:name="_GoBack"/>
      <w:bookmarkEnd w:id="0"/>
      <w:r w:rsidR="004450C6" w:rsidRPr="002C0D3B">
        <w:rPr>
          <w:color w:val="000000"/>
          <w:spacing w:val="-20"/>
          <w:sz w:val="28"/>
          <w:szCs w:val="28"/>
        </w:rPr>
        <w:t xml:space="preserve"> № </w:t>
      </w:r>
      <w:r w:rsidR="009612EC">
        <w:rPr>
          <w:color w:val="000000"/>
          <w:spacing w:val="-20"/>
          <w:sz w:val="28"/>
          <w:szCs w:val="28"/>
        </w:rPr>
        <w:t>86</w:t>
      </w:r>
    </w:p>
    <w:p w:rsidR="004450C6" w:rsidRDefault="004450C6" w:rsidP="004450C6">
      <w:pPr>
        <w:spacing w:line="280" w:lineRule="exact"/>
        <w:ind w:left="9120"/>
        <w:jc w:val="both"/>
        <w:rPr>
          <w:sz w:val="30"/>
          <w:szCs w:val="30"/>
        </w:rPr>
      </w:pPr>
    </w:p>
    <w:p w:rsidR="002C0D3B" w:rsidRDefault="002C0D3B" w:rsidP="004450C6">
      <w:pPr>
        <w:spacing w:line="280" w:lineRule="exact"/>
        <w:ind w:right="-31"/>
        <w:jc w:val="center"/>
        <w:rPr>
          <w:b/>
          <w:sz w:val="30"/>
          <w:szCs w:val="30"/>
        </w:rPr>
      </w:pPr>
    </w:p>
    <w:p w:rsidR="004450C6" w:rsidRPr="005E762E" w:rsidRDefault="004450C6" w:rsidP="004450C6">
      <w:pPr>
        <w:spacing w:line="280" w:lineRule="exact"/>
        <w:ind w:right="-3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5E762E">
        <w:rPr>
          <w:b/>
          <w:sz w:val="30"/>
          <w:szCs w:val="30"/>
        </w:rPr>
        <w:t>ЛАН МЕРОПРИЯТИ</w:t>
      </w:r>
      <w:r>
        <w:rPr>
          <w:b/>
          <w:sz w:val="30"/>
          <w:szCs w:val="30"/>
        </w:rPr>
        <w:t>Й</w:t>
      </w:r>
    </w:p>
    <w:p w:rsidR="004450C6" w:rsidRPr="005E762E" w:rsidRDefault="004450C6" w:rsidP="004450C6">
      <w:pPr>
        <w:spacing w:line="280" w:lineRule="exact"/>
        <w:ind w:right="-3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5E762E">
        <w:rPr>
          <w:b/>
          <w:sz w:val="30"/>
          <w:szCs w:val="30"/>
        </w:rPr>
        <w:t xml:space="preserve">о реализации в </w:t>
      </w:r>
      <w:proofErr w:type="spellStart"/>
      <w:r w:rsidR="004A2133">
        <w:rPr>
          <w:b/>
          <w:sz w:val="30"/>
          <w:szCs w:val="30"/>
        </w:rPr>
        <w:t>Мозырском</w:t>
      </w:r>
      <w:proofErr w:type="spellEnd"/>
      <w:r w:rsidR="004A2133">
        <w:rPr>
          <w:b/>
          <w:sz w:val="30"/>
          <w:szCs w:val="30"/>
        </w:rPr>
        <w:t xml:space="preserve"> районе</w:t>
      </w:r>
      <w:r w:rsidRPr="005E762E">
        <w:rPr>
          <w:b/>
          <w:sz w:val="30"/>
          <w:szCs w:val="30"/>
        </w:rPr>
        <w:t xml:space="preserve"> межведомственной программы «Забота»</w:t>
      </w:r>
    </w:p>
    <w:p w:rsidR="004450C6" w:rsidRDefault="004450C6" w:rsidP="004450C6">
      <w:pPr>
        <w:spacing w:before="120" w:line="280" w:lineRule="exact"/>
        <w:ind w:right="-31"/>
        <w:jc w:val="both"/>
        <w:rPr>
          <w:sz w:val="30"/>
          <w:szCs w:val="30"/>
        </w:rPr>
      </w:pPr>
    </w:p>
    <w:p w:rsidR="004450C6" w:rsidRPr="00834A07" w:rsidRDefault="004450C6" w:rsidP="00C12EC5">
      <w:pPr>
        <w:spacing w:line="280" w:lineRule="exact"/>
        <w:ind w:firstLine="709"/>
        <w:jc w:val="both"/>
        <w:rPr>
          <w:spacing w:val="-20"/>
          <w:sz w:val="28"/>
          <w:szCs w:val="28"/>
        </w:rPr>
      </w:pPr>
      <w:r w:rsidRPr="00834A07">
        <w:rPr>
          <w:sz w:val="28"/>
          <w:szCs w:val="28"/>
        </w:rPr>
        <w:t xml:space="preserve">Районная межведомственная программа </w:t>
      </w:r>
      <w:r w:rsidRPr="00834A07">
        <w:rPr>
          <w:spacing w:val="-20"/>
          <w:sz w:val="28"/>
          <w:szCs w:val="28"/>
        </w:rPr>
        <w:t>”</w:t>
      </w:r>
      <w:r w:rsidRPr="00834A07">
        <w:rPr>
          <w:sz w:val="28"/>
          <w:szCs w:val="28"/>
        </w:rPr>
        <w:t>Забота</w:t>
      </w:r>
      <w:r w:rsidRPr="00834A07">
        <w:rPr>
          <w:spacing w:val="-20"/>
          <w:sz w:val="28"/>
          <w:szCs w:val="28"/>
        </w:rPr>
        <w:t xml:space="preserve">“ проводится ежегодно с 1 мая  по 1 октября </w:t>
      </w:r>
    </w:p>
    <w:p w:rsidR="004450C6" w:rsidRPr="002C0D3B" w:rsidRDefault="004450C6" w:rsidP="00C12EC5">
      <w:pPr>
        <w:spacing w:line="280" w:lineRule="exact"/>
        <w:ind w:firstLine="709"/>
        <w:jc w:val="both"/>
        <w:rPr>
          <w:spacing w:val="-20"/>
          <w:sz w:val="28"/>
          <w:szCs w:val="28"/>
        </w:rPr>
      </w:pPr>
    </w:p>
    <w:p w:rsidR="004450C6" w:rsidRPr="002C0D3B" w:rsidRDefault="004450C6" w:rsidP="00C12EC5">
      <w:pPr>
        <w:spacing w:line="280" w:lineRule="exact"/>
        <w:ind w:firstLine="709"/>
        <w:jc w:val="both"/>
        <w:rPr>
          <w:sz w:val="28"/>
          <w:szCs w:val="28"/>
        </w:rPr>
      </w:pPr>
      <w:r w:rsidRPr="00C12EC5">
        <w:rPr>
          <w:b/>
          <w:spacing w:val="-20"/>
          <w:sz w:val="28"/>
          <w:szCs w:val="28"/>
        </w:rPr>
        <w:t>Цель:</w:t>
      </w:r>
      <w:r w:rsidRPr="002C0D3B">
        <w:rPr>
          <w:spacing w:val="-20"/>
          <w:sz w:val="28"/>
          <w:szCs w:val="28"/>
        </w:rPr>
        <w:t xml:space="preserve"> </w:t>
      </w:r>
      <w:r w:rsidRPr="002C0D3B">
        <w:rPr>
          <w:sz w:val="28"/>
          <w:szCs w:val="28"/>
        </w:rPr>
        <w:t xml:space="preserve">организация досуга и </w:t>
      </w:r>
      <w:proofErr w:type="spellStart"/>
      <w:r w:rsidRPr="002C0D3B">
        <w:rPr>
          <w:spacing w:val="-6"/>
          <w:sz w:val="28"/>
          <w:szCs w:val="28"/>
        </w:rPr>
        <w:t>здоровьесберегающего</w:t>
      </w:r>
      <w:proofErr w:type="spellEnd"/>
      <w:r w:rsidRPr="002C0D3B">
        <w:rPr>
          <w:spacing w:val="-6"/>
          <w:sz w:val="28"/>
          <w:szCs w:val="28"/>
        </w:rPr>
        <w:t xml:space="preserve"> отдыха</w:t>
      </w:r>
      <w:r w:rsidRPr="002C0D3B">
        <w:rPr>
          <w:sz w:val="28"/>
          <w:szCs w:val="28"/>
        </w:rPr>
        <w:t xml:space="preserve"> дет</w:t>
      </w:r>
      <w:r w:rsidR="00C12EC5">
        <w:rPr>
          <w:sz w:val="28"/>
          <w:szCs w:val="28"/>
        </w:rPr>
        <w:t>ей и подростков в летний период.</w:t>
      </w:r>
    </w:p>
    <w:p w:rsidR="00D324EC" w:rsidRDefault="004450C6" w:rsidP="00407058">
      <w:pPr>
        <w:pStyle w:val="2"/>
        <w:spacing w:after="0"/>
        <w:ind w:left="0" w:firstLine="709"/>
        <w:rPr>
          <w:sz w:val="28"/>
          <w:szCs w:val="28"/>
        </w:rPr>
      </w:pPr>
      <w:r w:rsidRPr="00C12EC5">
        <w:rPr>
          <w:b/>
          <w:sz w:val="28"/>
          <w:szCs w:val="28"/>
        </w:rPr>
        <w:t>Задачи</w:t>
      </w:r>
      <w:r w:rsidRPr="002C0D3B">
        <w:rPr>
          <w:sz w:val="28"/>
          <w:szCs w:val="28"/>
        </w:rPr>
        <w:t>:</w:t>
      </w:r>
    </w:p>
    <w:p w:rsidR="00A43478" w:rsidRDefault="004450C6" w:rsidP="00407058">
      <w:pPr>
        <w:pStyle w:val="2"/>
        <w:spacing w:after="0"/>
        <w:ind w:left="0" w:firstLine="709"/>
        <w:rPr>
          <w:sz w:val="28"/>
          <w:szCs w:val="28"/>
        </w:rPr>
      </w:pPr>
      <w:r w:rsidRPr="002C0D3B">
        <w:rPr>
          <w:sz w:val="28"/>
          <w:szCs w:val="28"/>
        </w:rPr>
        <w:t>обеспечение максимальной трудовой и досуговой занятости несовершеннолетних,</w:t>
      </w:r>
      <w:r w:rsidR="00C12EC5">
        <w:rPr>
          <w:sz w:val="28"/>
          <w:szCs w:val="28"/>
        </w:rPr>
        <w:t xml:space="preserve"> в том числе</w:t>
      </w:r>
      <w:r w:rsidRPr="002C0D3B">
        <w:rPr>
          <w:sz w:val="28"/>
          <w:szCs w:val="28"/>
        </w:rPr>
        <w:t xml:space="preserve"> состо</w:t>
      </w:r>
      <w:r w:rsidR="00C12EC5">
        <w:rPr>
          <w:sz w:val="28"/>
          <w:szCs w:val="28"/>
        </w:rPr>
        <w:t xml:space="preserve">ящих на различных видах учета, </w:t>
      </w:r>
    </w:p>
    <w:p w:rsidR="004450C6" w:rsidRPr="002C0D3B" w:rsidRDefault="00C12EC5" w:rsidP="00D324EC">
      <w:pPr>
        <w:pStyle w:val="2"/>
        <w:spacing w:after="0"/>
        <w:rPr>
          <w:spacing w:val="-6"/>
          <w:sz w:val="28"/>
          <w:szCs w:val="28"/>
        </w:rPr>
      </w:pPr>
      <w:r>
        <w:rPr>
          <w:sz w:val="28"/>
          <w:szCs w:val="28"/>
        </w:rPr>
        <w:t>п</w:t>
      </w:r>
      <w:r w:rsidR="004450C6" w:rsidRPr="002C0D3B">
        <w:rPr>
          <w:spacing w:val="-6"/>
          <w:sz w:val="28"/>
          <w:szCs w:val="28"/>
        </w:rPr>
        <w:t>редупреждение правонарушающего поведения;</w:t>
      </w:r>
    </w:p>
    <w:p w:rsidR="004450C6" w:rsidRPr="002C0D3B" w:rsidRDefault="004450C6" w:rsidP="00407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3B">
        <w:rPr>
          <w:sz w:val="28"/>
          <w:szCs w:val="28"/>
        </w:rPr>
        <w:t>формирование навыков здорового образа жизни и осознанног</w:t>
      </w:r>
      <w:r w:rsidR="00407058">
        <w:rPr>
          <w:sz w:val="28"/>
          <w:szCs w:val="28"/>
        </w:rPr>
        <w:t>о отношения к своему здоровью и о</w:t>
      </w:r>
      <w:r w:rsidRPr="002C0D3B">
        <w:rPr>
          <w:sz w:val="28"/>
          <w:szCs w:val="28"/>
        </w:rPr>
        <w:t>кружающей среде;</w:t>
      </w:r>
    </w:p>
    <w:p w:rsidR="004450C6" w:rsidRDefault="004450C6" w:rsidP="00F854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D3B">
        <w:rPr>
          <w:sz w:val="28"/>
          <w:szCs w:val="28"/>
        </w:rPr>
        <w:t>развитие интеллектуального, духовного потенциала, творческих способностей и интересов детей, активное приобщение</w:t>
      </w:r>
      <w:r w:rsidR="00F85477">
        <w:rPr>
          <w:sz w:val="28"/>
          <w:szCs w:val="28"/>
        </w:rPr>
        <w:t xml:space="preserve"> к различным видам деятельности</w:t>
      </w:r>
    </w:p>
    <w:p w:rsidR="00F85477" w:rsidRDefault="00F85477" w:rsidP="00F85477">
      <w:pPr>
        <w:autoSpaceDE w:val="0"/>
        <w:autoSpaceDN w:val="0"/>
        <w:adjustRightInd w:val="0"/>
        <w:ind w:firstLine="708"/>
        <w:jc w:val="both"/>
      </w:pPr>
    </w:p>
    <w:tbl>
      <w:tblPr>
        <w:tblW w:w="1575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834"/>
        <w:gridCol w:w="5704"/>
        <w:gridCol w:w="2216"/>
      </w:tblGrid>
      <w:tr w:rsidR="004450C6" w:rsidRPr="00F27756" w:rsidTr="009562F2">
        <w:trPr>
          <w:tblHeader/>
        </w:trPr>
        <w:tc>
          <w:tcPr>
            <w:tcW w:w="7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6" w:rsidRPr="00F27756" w:rsidRDefault="004450C6" w:rsidP="000B4902">
            <w:pPr>
              <w:pStyle w:val="ab"/>
              <w:rPr>
                <w:sz w:val="27"/>
                <w:szCs w:val="27"/>
              </w:rPr>
            </w:pPr>
            <w:r w:rsidRPr="00F27756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C6" w:rsidRPr="00F27756" w:rsidRDefault="004450C6" w:rsidP="000B4902">
            <w:pPr>
              <w:pStyle w:val="ab"/>
              <w:rPr>
                <w:sz w:val="27"/>
                <w:szCs w:val="27"/>
              </w:rPr>
            </w:pPr>
            <w:r w:rsidRPr="00F27756">
              <w:rPr>
                <w:sz w:val="27"/>
                <w:szCs w:val="27"/>
              </w:rPr>
              <w:t>Ответственные исполнител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0C6" w:rsidRPr="00F27756" w:rsidRDefault="004450C6" w:rsidP="000B4902">
            <w:pPr>
              <w:pStyle w:val="ab"/>
              <w:rPr>
                <w:sz w:val="27"/>
                <w:szCs w:val="27"/>
              </w:rPr>
            </w:pPr>
            <w:r w:rsidRPr="00F27756">
              <w:rPr>
                <w:spacing w:val="-12"/>
                <w:sz w:val="27"/>
                <w:szCs w:val="27"/>
              </w:rPr>
              <w:t xml:space="preserve">Срок выполнения </w:t>
            </w:r>
          </w:p>
        </w:tc>
      </w:tr>
      <w:tr w:rsidR="004450C6" w:rsidRPr="00F27756" w:rsidTr="009562F2">
        <w:trPr>
          <w:tblHeader/>
        </w:trPr>
        <w:tc>
          <w:tcPr>
            <w:tcW w:w="7834" w:type="dxa"/>
            <w:tcBorders>
              <w:top w:val="single" w:sz="4" w:space="0" w:color="auto"/>
            </w:tcBorders>
          </w:tcPr>
          <w:p w:rsidR="004450C6" w:rsidRPr="00F27756" w:rsidRDefault="004450C6" w:rsidP="000B4902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4450C6" w:rsidRPr="00F27756" w:rsidRDefault="004450C6" w:rsidP="000B4902">
            <w:pPr>
              <w:pStyle w:val="ab"/>
              <w:rPr>
                <w:sz w:val="27"/>
                <w:szCs w:val="27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4450C6" w:rsidRPr="00F27756" w:rsidRDefault="004450C6" w:rsidP="000B4902">
            <w:pPr>
              <w:pStyle w:val="ab"/>
              <w:rPr>
                <w:sz w:val="27"/>
                <w:szCs w:val="27"/>
              </w:rPr>
            </w:pPr>
          </w:p>
        </w:tc>
      </w:tr>
      <w:tr w:rsidR="004450C6" w:rsidRPr="00F27756" w:rsidTr="009562F2">
        <w:trPr>
          <w:trHeight w:val="1393"/>
        </w:trPr>
        <w:tc>
          <w:tcPr>
            <w:tcW w:w="7834" w:type="dxa"/>
          </w:tcPr>
          <w:p w:rsidR="0049603F" w:rsidRPr="00BE46FB" w:rsidRDefault="009F138A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1</w:t>
            </w:r>
            <w:r w:rsidR="0049603F" w:rsidRPr="00BE46FB">
              <w:rPr>
                <w:sz w:val="28"/>
                <w:szCs w:val="28"/>
              </w:rPr>
              <w:t xml:space="preserve">. Обеспечить своевременную подготовку оздоровительных лагерей к работе в летний период в соответствии с </w:t>
            </w:r>
            <w:r>
              <w:rPr>
                <w:sz w:val="28"/>
                <w:szCs w:val="28"/>
              </w:rPr>
              <w:t>требованиями органов</w:t>
            </w:r>
            <w:r w:rsidR="0049603F" w:rsidRPr="00BE46FB">
              <w:rPr>
                <w:sz w:val="28"/>
                <w:szCs w:val="28"/>
              </w:rPr>
              <w:t xml:space="preserve"> государственного санитарного надзора, государственного пожарного надзора, требованиям техники безопасности</w:t>
            </w:r>
          </w:p>
          <w:p w:rsidR="0049603F" w:rsidRPr="00BE46FB" w:rsidRDefault="0049603F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C7825" w:rsidRPr="00BE46FB" w:rsidRDefault="006D02C2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825" w:rsidRPr="00BE46FB">
              <w:rPr>
                <w:sz w:val="28"/>
                <w:szCs w:val="28"/>
              </w:rPr>
              <w:t xml:space="preserve">. Провести в управлении по труду, занятости и социальной защите райисполкома, в учреждениях образования широкомасштабную информационную кампанию о возможности трудоустройства подростков в летний период (информационные стенды, сайты, школьные газеты, </w:t>
            </w:r>
            <w:r w:rsidR="004C7825" w:rsidRPr="00BE46FB">
              <w:rPr>
                <w:sz w:val="28"/>
                <w:szCs w:val="28"/>
              </w:rPr>
              <w:lastRenderedPageBreak/>
              <w:t>выступления на классных часах, родительских собраниях), а также в местных средствах массовой информации</w:t>
            </w:r>
          </w:p>
          <w:p w:rsidR="004C7825" w:rsidRPr="00BE46FB" w:rsidRDefault="004C7825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C7825" w:rsidRDefault="00C409A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7825" w:rsidRPr="00BE46FB">
              <w:rPr>
                <w:sz w:val="28"/>
                <w:szCs w:val="28"/>
              </w:rPr>
              <w:t xml:space="preserve">. </w:t>
            </w:r>
            <w:r w:rsidR="004C7825" w:rsidRPr="00BE46FB">
              <w:rPr>
                <w:rStyle w:val="21"/>
                <w:sz w:val="28"/>
                <w:szCs w:val="28"/>
              </w:rPr>
              <w:t>Обеспечить бесперебойную работу сотрудников служб и учреждений, задействованных в системе профилактики безнадзорности и правонарушений несовершеннолетних в летний период, с целью надлежащей организации работы с несовершеннолетними</w:t>
            </w:r>
          </w:p>
          <w:p w:rsidR="00D503F4" w:rsidRDefault="00D503F4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562F2" w:rsidRPr="00BE46FB" w:rsidRDefault="009561DD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62F2" w:rsidRPr="00BE46FB">
              <w:rPr>
                <w:sz w:val="28"/>
                <w:szCs w:val="28"/>
              </w:rPr>
              <w:t xml:space="preserve">. </w:t>
            </w:r>
            <w:r w:rsidR="009562F2" w:rsidRPr="00BE46FB">
              <w:rPr>
                <w:rStyle w:val="21"/>
                <w:sz w:val="28"/>
                <w:szCs w:val="28"/>
              </w:rPr>
              <w:t>Обеспечить обмен информацией в отношении несовершеннолетних, состоящих на учете в инспекции по делам несовершеннолетних и выезжающих в другую местность на территории Республики Беларусь, для проведения с ними профилактической работы по предполагаемому местонахождению</w:t>
            </w:r>
          </w:p>
          <w:p w:rsidR="009562F2" w:rsidRPr="00BE46FB" w:rsidRDefault="009562F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562F2" w:rsidRPr="00BE46FB" w:rsidRDefault="009561DD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62F2" w:rsidRPr="00BE46FB">
              <w:rPr>
                <w:sz w:val="28"/>
                <w:szCs w:val="28"/>
              </w:rPr>
              <w:t xml:space="preserve">. </w:t>
            </w:r>
            <w:proofErr w:type="gramStart"/>
            <w:r w:rsidR="009562F2" w:rsidRPr="00BE46FB">
              <w:rPr>
                <w:rStyle w:val="21"/>
                <w:sz w:val="28"/>
                <w:szCs w:val="28"/>
              </w:rPr>
              <w:t>Провести мониторинг жизнеустройства, организации индивидуальной профилактической работы и занятости несовершеннолетних, освобожденных из учреждений уголовно-исполнительной системы, вернувшихся из спе</w:t>
            </w:r>
            <w:r w:rsidR="00D503F4">
              <w:rPr>
                <w:rStyle w:val="21"/>
                <w:sz w:val="28"/>
                <w:szCs w:val="28"/>
              </w:rPr>
              <w:t xml:space="preserve">циальных учебно-воспитательных, </w:t>
            </w:r>
            <w:r w:rsidR="009562F2" w:rsidRPr="00BE46FB">
              <w:rPr>
                <w:rStyle w:val="21"/>
                <w:sz w:val="28"/>
                <w:szCs w:val="28"/>
              </w:rPr>
              <w:t>лечебно-воспитательного учреждений, а также осужденных к мерам наказания, не связанным с изоляцией от общества, принять меры по занятости данных несовершеннолетних</w:t>
            </w:r>
            <w:proofErr w:type="gramEnd"/>
          </w:p>
          <w:p w:rsidR="009562F2" w:rsidRPr="00BE46FB" w:rsidRDefault="009562F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562F2" w:rsidRPr="00391CD8" w:rsidRDefault="009561DD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62F2" w:rsidRPr="00BE46FB">
              <w:rPr>
                <w:sz w:val="28"/>
                <w:szCs w:val="28"/>
              </w:rPr>
              <w:t xml:space="preserve">. </w:t>
            </w:r>
            <w:r w:rsidR="009562F2" w:rsidRPr="00391CD8">
              <w:rPr>
                <w:rStyle w:val="21"/>
                <w:sz w:val="28"/>
                <w:szCs w:val="28"/>
              </w:rPr>
              <w:t xml:space="preserve">Обеспечить </w:t>
            </w:r>
            <w:r w:rsidR="004A2133" w:rsidRPr="00391CD8">
              <w:rPr>
                <w:rStyle w:val="21"/>
                <w:sz w:val="28"/>
                <w:szCs w:val="28"/>
              </w:rPr>
              <w:t xml:space="preserve">эффективную </w:t>
            </w:r>
            <w:r w:rsidR="009562F2" w:rsidRPr="00391CD8">
              <w:rPr>
                <w:rStyle w:val="21"/>
                <w:sz w:val="28"/>
                <w:szCs w:val="28"/>
              </w:rPr>
              <w:t>работу всех типов детских оздоровительных лагерей в течение летнего периода</w:t>
            </w:r>
            <w:r w:rsidR="00573378" w:rsidRPr="00391CD8">
              <w:rPr>
                <w:rStyle w:val="21"/>
                <w:sz w:val="28"/>
                <w:szCs w:val="28"/>
              </w:rPr>
              <w:t xml:space="preserve">, в соответствии с требованиями органов государственного санитарного надзора, государственного пожарного надзора, </w:t>
            </w:r>
            <w:r w:rsidR="00573378" w:rsidRPr="00391CD8">
              <w:rPr>
                <w:rStyle w:val="21"/>
                <w:sz w:val="28"/>
                <w:szCs w:val="28"/>
              </w:rPr>
              <w:lastRenderedPageBreak/>
              <w:t>требованиями техники безопасности</w:t>
            </w:r>
            <w:r w:rsidR="001C55E4" w:rsidRPr="00391CD8">
              <w:rPr>
                <w:rStyle w:val="21"/>
                <w:sz w:val="28"/>
                <w:szCs w:val="28"/>
              </w:rPr>
              <w:t>, в том числе</w:t>
            </w:r>
            <w:r w:rsidR="001C55E4" w:rsidRPr="00391CD8">
              <w:rPr>
                <w:rStyle w:val="a4"/>
                <w:sz w:val="28"/>
                <w:szCs w:val="28"/>
              </w:rPr>
              <w:t xml:space="preserve"> </w:t>
            </w:r>
            <w:r w:rsidR="001C55E4" w:rsidRPr="00391CD8">
              <w:rPr>
                <w:rStyle w:val="21"/>
                <w:sz w:val="28"/>
                <w:szCs w:val="28"/>
              </w:rPr>
              <w:t>на предмет подготовки к летнему времяпровождению несовершеннолетних</w:t>
            </w:r>
          </w:p>
          <w:p w:rsidR="009562F2" w:rsidRDefault="009562F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562F2" w:rsidRPr="00BE46FB" w:rsidRDefault="009561D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A5962" w:rsidRPr="00BE46FB">
              <w:rPr>
                <w:sz w:val="28"/>
                <w:szCs w:val="28"/>
              </w:rPr>
              <w:t xml:space="preserve">. </w:t>
            </w:r>
            <w:proofErr w:type="gramStart"/>
            <w:r w:rsidR="002A5962" w:rsidRPr="00BE46FB">
              <w:rPr>
                <w:rStyle w:val="21"/>
                <w:sz w:val="28"/>
                <w:szCs w:val="28"/>
              </w:rPr>
              <w:t>Обеспечить работу лагерей труда и отдыха, создать необходимые условия размещения, питания, оплаты труда детей, заключение договоров между принимающей стороной и лагерем труда и отдыха с учетом требований законодательства о труде, об охране труда с целью организации временной трудовой занятости подростков в возрасте от 14 до 18 лет, в том числе и состоящих на различных видах учета.</w:t>
            </w:r>
            <w:proofErr w:type="gramEnd"/>
          </w:p>
          <w:p w:rsidR="005A2BB3" w:rsidRPr="00BE46FB" w:rsidRDefault="005A2BB3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2A5962" w:rsidRPr="00BE46FB" w:rsidRDefault="009404B9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8</w:t>
            </w:r>
            <w:r w:rsidR="002A5962" w:rsidRPr="00BE46FB">
              <w:rPr>
                <w:rStyle w:val="21"/>
                <w:sz w:val="28"/>
                <w:szCs w:val="28"/>
              </w:rPr>
              <w:t xml:space="preserve">. Организовать работу спортивно-оздоровительных лагерей с круглосуточным и дневным пребыванием для учащихся специализированных учебно-спортивных учреждений, с обязательным включением подростков, состоящих на различных видах учёта, оказать помощь в организации </w:t>
            </w:r>
            <w:proofErr w:type="spellStart"/>
            <w:r w:rsidR="002A5962" w:rsidRPr="00BE46FB">
              <w:rPr>
                <w:rStyle w:val="21"/>
                <w:sz w:val="28"/>
                <w:szCs w:val="28"/>
              </w:rPr>
              <w:t>учебно</w:t>
            </w:r>
            <w:r w:rsidR="002A5962" w:rsidRPr="00BE46FB">
              <w:rPr>
                <w:rStyle w:val="21"/>
                <w:sz w:val="28"/>
                <w:szCs w:val="28"/>
              </w:rPr>
              <w:softHyphen/>
              <w:t>тренировочной</w:t>
            </w:r>
            <w:proofErr w:type="spellEnd"/>
            <w:r w:rsidR="002A5962" w:rsidRPr="00BE46FB">
              <w:rPr>
                <w:rStyle w:val="21"/>
                <w:sz w:val="28"/>
                <w:szCs w:val="28"/>
              </w:rPr>
              <w:t xml:space="preserve"> и воспитательной работы</w:t>
            </w:r>
          </w:p>
          <w:p w:rsidR="002A5962" w:rsidRPr="00BE46FB" w:rsidRDefault="002A596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2A5962" w:rsidRPr="00BE46FB" w:rsidRDefault="00A33471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5962" w:rsidRPr="00BE46FB">
              <w:rPr>
                <w:sz w:val="28"/>
                <w:szCs w:val="28"/>
              </w:rPr>
              <w:t>.</w:t>
            </w:r>
            <w:r w:rsidR="00CE416E" w:rsidRPr="00BE46FB">
              <w:rPr>
                <w:sz w:val="28"/>
                <w:szCs w:val="28"/>
              </w:rPr>
              <w:t xml:space="preserve"> </w:t>
            </w:r>
            <w:r w:rsidR="00CE416E" w:rsidRPr="00BE46FB">
              <w:rPr>
                <w:rStyle w:val="21"/>
                <w:sz w:val="28"/>
                <w:szCs w:val="28"/>
              </w:rPr>
              <w:t>Провести на базе войсковых частей 5525, 1257, подразделения по чрезвычайным ситуациями военн</w:t>
            </w:r>
            <w:proofErr w:type="gramStart"/>
            <w:r w:rsidR="00CE416E" w:rsidRPr="00BE46FB">
              <w:rPr>
                <w:rStyle w:val="21"/>
                <w:sz w:val="28"/>
                <w:szCs w:val="28"/>
              </w:rPr>
              <w:t>о-</w:t>
            </w:r>
            <w:proofErr w:type="gramEnd"/>
            <w:r w:rsidR="00CE416E" w:rsidRPr="00BE46FB">
              <w:rPr>
                <w:rStyle w:val="21"/>
                <w:sz w:val="28"/>
                <w:szCs w:val="28"/>
              </w:rPr>
              <w:t xml:space="preserve"> патриотические лагеря</w:t>
            </w:r>
          </w:p>
          <w:p w:rsidR="002A5962" w:rsidRDefault="002A596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3552E5" w:rsidRDefault="003552E5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3552E5" w:rsidRPr="00BE46FB" w:rsidRDefault="003552E5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2A5962" w:rsidRPr="00BE46FB" w:rsidRDefault="00CE416E" w:rsidP="000B4902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1</w:t>
            </w:r>
            <w:r w:rsidR="00D07501">
              <w:rPr>
                <w:sz w:val="28"/>
                <w:szCs w:val="28"/>
              </w:rPr>
              <w:t>0</w:t>
            </w:r>
            <w:r w:rsidRPr="00BE46FB">
              <w:rPr>
                <w:sz w:val="28"/>
                <w:szCs w:val="28"/>
              </w:rPr>
              <w:t>.</w:t>
            </w:r>
            <w:r w:rsidR="00440944" w:rsidRPr="00BE46FB">
              <w:rPr>
                <w:sz w:val="28"/>
                <w:szCs w:val="28"/>
              </w:rPr>
              <w:t xml:space="preserve"> </w:t>
            </w:r>
            <w:r w:rsidR="00440944" w:rsidRPr="00BE46FB">
              <w:rPr>
                <w:rStyle w:val="21"/>
                <w:sz w:val="28"/>
                <w:szCs w:val="28"/>
              </w:rPr>
              <w:t>Провести туристические слёты с участием несовершеннолетних, состоящих на различных видах учёта</w:t>
            </w:r>
          </w:p>
          <w:p w:rsidR="00CE416E" w:rsidRDefault="00CE416E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3552E5" w:rsidRDefault="003552E5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CE416E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lastRenderedPageBreak/>
              <w:t>1</w:t>
            </w:r>
            <w:r w:rsidR="00D07501">
              <w:rPr>
                <w:sz w:val="28"/>
                <w:szCs w:val="28"/>
              </w:rPr>
              <w:t>1</w:t>
            </w:r>
            <w:r w:rsidRPr="00BE46FB">
              <w:rPr>
                <w:sz w:val="28"/>
                <w:szCs w:val="28"/>
              </w:rPr>
              <w:t xml:space="preserve">. </w:t>
            </w:r>
            <w:r w:rsidRPr="00BE46FB">
              <w:rPr>
                <w:rStyle w:val="21"/>
                <w:sz w:val="28"/>
                <w:szCs w:val="28"/>
              </w:rPr>
              <w:t>Обеспечить функционирование лагерей с дневным пребыванием в учреждениях образования, школьных площадок, объединений по интересам в течение всего каникулярного периода</w:t>
            </w:r>
          </w:p>
          <w:p w:rsidR="00CE416E" w:rsidRPr="00BE46FB" w:rsidRDefault="00CE416E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2A5962" w:rsidRPr="00BE46FB" w:rsidRDefault="00440944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1</w:t>
            </w:r>
            <w:r w:rsidR="00D07501">
              <w:rPr>
                <w:sz w:val="28"/>
                <w:szCs w:val="28"/>
              </w:rPr>
              <w:t>2</w:t>
            </w:r>
            <w:r w:rsidRPr="00BE46FB">
              <w:rPr>
                <w:sz w:val="28"/>
                <w:szCs w:val="28"/>
              </w:rPr>
              <w:t xml:space="preserve">. </w:t>
            </w:r>
            <w:r w:rsidRPr="00BE46FB">
              <w:rPr>
                <w:rStyle w:val="21"/>
                <w:sz w:val="28"/>
                <w:szCs w:val="28"/>
              </w:rPr>
              <w:t xml:space="preserve">Провести обучение </w:t>
            </w:r>
            <w:proofErr w:type="spellStart"/>
            <w:r w:rsidRPr="00BE46FB">
              <w:rPr>
                <w:rStyle w:val="21"/>
                <w:sz w:val="28"/>
                <w:szCs w:val="28"/>
              </w:rPr>
              <w:t>оздоравливаемых</w:t>
            </w:r>
            <w:proofErr w:type="spellEnd"/>
            <w:r w:rsidRPr="00BE46FB">
              <w:rPr>
                <w:rStyle w:val="21"/>
                <w:sz w:val="28"/>
                <w:szCs w:val="28"/>
              </w:rPr>
              <w:t xml:space="preserve"> детей требованиям безопасности во время их нахождения в оздоровительных учреждениях, на спортивных стадионах и площадках, во время проведения спортивных занятий и массовых мероприятий, а также правилам и мерам безопасного поведения на дорогах, в транспорте, лесу, общественных местах</w:t>
            </w: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1</w:t>
            </w:r>
            <w:r w:rsidR="00D07501">
              <w:rPr>
                <w:rStyle w:val="21"/>
                <w:sz w:val="28"/>
                <w:szCs w:val="28"/>
              </w:rPr>
              <w:t>3</w:t>
            </w:r>
            <w:r w:rsidRPr="00BE46FB">
              <w:rPr>
                <w:rStyle w:val="21"/>
                <w:sz w:val="28"/>
                <w:szCs w:val="28"/>
              </w:rPr>
              <w:t xml:space="preserve">. Привлекать к проведению профилактических мероприятий в оздоровительных </w:t>
            </w:r>
            <w:r w:rsidR="006952C7">
              <w:rPr>
                <w:rStyle w:val="21"/>
                <w:sz w:val="28"/>
                <w:szCs w:val="28"/>
              </w:rPr>
              <w:t>лагерях</w:t>
            </w:r>
            <w:r w:rsidRPr="00BE46FB">
              <w:rPr>
                <w:rStyle w:val="21"/>
                <w:sz w:val="28"/>
                <w:szCs w:val="28"/>
              </w:rPr>
              <w:t xml:space="preserve"> представителей религиозных конфессий</w:t>
            </w: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1</w:t>
            </w:r>
            <w:r w:rsidR="00D07501">
              <w:rPr>
                <w:rStyle w:val="21"/>
                <w:sz w:val="28"/>
                <w:szCs w:val="28"/>
              </w:rPr>
              <w:t>4</w:t>
            </w:r>
            <w:r w:rsidRPr="00BE46FB">
              <w:rPr>
                <w:rStyle w:val="21"/>
                <w:sz w:val="28"/>
                <w:szCs w:val="28"/>
              </w:rPr>
              <w:t xml:space="preserve">. Обеспечить надлежащий </w:t>
            </w:r>
            <w:proofErr w:type="gramStart"/>
            <w:r w:rsidRPr="00BE46FB">
              <w:rPr>
                <w:rStyle w:val="21"/>
                <w:sz w:val="28"/>
                <w:szCs w:val="28"/>
              </w:rPr>
              <w:t>контроль за</w:t>
            </w:r>
            <w:proofErr w:type="gramEnd"/>
            <w:r w:rsidRPr="00BE46FB">
              <w:rPr>
                <w:rStyle w:val="21"/>
                <w:sz w:val="28"/>
                <w:szCs w:val="28"/>
              </w:rPr>
              <w:t xml:space="preserve"> соблюдением в работе лагерей требований по охране жизни и здоровья детей в соответствии с противопожарными и санитарными нормами, правилами и гигиеническими нормативами, требованиями к автомобильным перевозкам групп детей </w:t>
            </w:r>
          </w:p>
          <w:p w:rsidR="00601D7D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1</w:t>
            </w:r>
            <w:r w:rsidR="00D07501">
              <w:rPr>
                <w:rStyle w:val="21"/>
                <w:sz w:val="28"/>
                <w:szCs w:val="28"/>
              </w:rPr>
              <w:t>5</w:t>
            </w:r>
            <w:r w:rsidRPr="00BE46FB">
              <w:rPr>
                <w:rStyle w:val="21"/>
                <w:sz w:val="28"/>
                <w:szCs w:val="28"/>
              </w:rPr>
              <w:t>. Обеспечить трудоустройство несовершеннолетних, обучающихся в учреждениях образования, в рамках временной трудовой занятости в свободное от учебы время и во время летних каникул, с направлением на эти цели средств, государственного внебюджетного фонда социальной защиты населения Республики Беларусь</w:t>
            </w:r>
          </w:p>
          <w:p w:rsidR="009612EC" w:rsidRPr="00BE46FB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Default="006952C7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lastRenderedPageBreak/>
              <w:t>1</w:t>
            </w:r>
            <w:r w:rsidR="00D07501">
              <w:rPr>
                <w:rStyle w:val="21"/>
                <w:sz w:val="28"/>
                <w:szCs w:val="28"/>
              </w:rPr>
              <w:t>6</w:t>
            </w:r>
            <w:r w:rsidR="00601D7D" w:rsidRPr="00BE46FB">
              <w:rPr>
                <w:rStyle w:val="21"/>
                <w:sz w:val="28"/>
                <w:szCs w:val="28"/>
              </w:rPr>
              <w:t>. Изучать персональную потребность несовершеннолетних, состоящих на учете в инспекции по делам несовершеннолетних, находящихся в социально опасном положении,</w:t>
            </w:r>
            <w:r w:rsidR="00601D7D" w:rsidRPr="00BE46FB">
              <w:rPr>
                <w:rStyle w:val="a4"/>
                <w:sz w:val="28"/>
                <w:szCs w:val="28"/>
              </w:rPr>
              <w:t xml:space="preserve"> </w:t>
            </w:r>
            <w:r w:rsidR="00601D7D" w:rsidRPr="00BE46FB">
              <w:rPr>
                <w:rStyle w:val="21"/>
                <w:sz w:val="28"/>
                <w:szCs w:val="28"/>
              </w:rPr>
              <w:t>в том числе вновь поставленных (по согласованию с родителями), в устройстве в лагеря труда и отдыха и на временную трудовую занятость в организациях района</w:t>
            </w:r>
          </w:p>
          <w:p w:rsidR="006952C7" w:rsidRPr="00BE46FB" w:rsidRDefault="006952C7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6952C7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  <w:r w:rsidR="0046252D">
              <w:rPr>
                <w:rStyle w:val="21"/>
                <w:sz w:val="28"/>
                <w:szCs w:val="28"/>
              </w:rPr>
              <w:t>7</w:t>
            </w:r>
            <w:r w:rsidR="00601D7D" w:rsidRPr="00BE46FB">
              <w:rPr>
                <w:rStyle w:val="21"/>
                <w:sz w:val="28"/>
                <w:szCs w:val="28"/>
              </w:rPr>
              <w:t xml:space="preserve">. </w:t>
            </w:r>
            <w:r w:rsidR="004C0867" w:rsidRPr="00BE46FB">
              <w:rPr>
                <w:rStyle w:val="21"/>
                <w:sz w:val="28"/>
                <w:szCs w:val="28"/>
              </w:rPr>
              <w:t>Обеспечить включение в состав студенческих отрядов несовершеннолетних, состоящих на учете в инспекции по делам несовершеннолетних</w:t>
            </w: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Default="00731152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18. </w:t>
            </w:r>
            <w:r w:rsidRPr="00731152">
              <w:rPr>
                <w:sz w:val="28"/>
                <w:szCs w:val="28"/>
              </w:rPr>
              <w:t>Провести соревнования «Спортивное лето» среди несовершеннолетних, состоящих на различных видах профилактического учета</w:t>
            </w:r>
          </w:p>
          <w:p w:rsidR="00731152" w:rsidRDefault="00731152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C64FAC" w:rsidRPr="00C64FAC" w:rsidRDefault="00C64FA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9.</w:t>
            </w:r>
            <w:r>
              <w:t xml:space="preserve"> </w:t>
            </w:r>
            <w:r w:rsidRPr="00C64FAC">
              <w:rPr>
                <w:sz w:val="28"/>
                <w:szCs w:val="28"/>
              </w:rPr>
              <w:t>Провести  экологическ</w:t>
            </w:r>
            <w:r>
              <w:rPr>
                <w:sz w:val="28"/>
                <w:szCs w:val="28"/>
              </w:rPr>
              <w:t xml:space="preserve">ое мероприятие </w:t>
            </w:r>
            <w:r w:rsidRPr="00C64FAC">
              <w:rPr>
                <w:sz w:val="28"/>
                <w:szCs w:val="28"/>
              </w:rPr>
              <w:t>«</w:t>
            </w:r>
            <w:proofErr w:type="spellStart"/>
            <w:r w:rsidRPr="00C64FAC">
              <w:rPr>
                <w:sz w:val="28"/>
                <w:szCs w:val="28"/>
              </w:rPr>
              <w:t>Экофорум</w:t>
            </w:r>
            <w:proofErr w:type="spellEnd"/>
            <w:r w:rsidRPr="00C64FAC">
              <w:rPr>
                <w:sz w:val="28"/>
                <w:szCs w:val="28"/>
              </w:rPr>
              <w:t xml:space="preserve">» среди учащихся учреждений профессионально-технического и среднего специального образования </w:t>
            </w:r>
            <w:proofErr w:type="spellStart"/>
            <w:r w:rsidRPr="00C64FAC">
              <w:rPr>
                <w:sz w:val="28"/>
                <w:szCs w:val="28"/>
              </w:rPr>
              <w:t>г</w:t>
            </w:r>
            <w:proofErr w:type="gramStart"/>
            <w:r w:rsidRPr="00C64F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озыр</w:t>
            </w:r>
            <w:r w:rsidRPr="00C64FAC">
              <w:rPr>
                <w:sz w:val="28"/>
                <w:szCs w:val="28"/>
              </w:rPr>
              <w:t>я</w:t>
            </w:r>
            <w:proofErr w:type="spellEnd"/>
          </w:p>
          <w:p w:rsidR="00C64FAC" w:rsidRPr="00731152" w:rsidRDefault="00C64FA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4A0FC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20</w:t>
            </w:r>
            <w:r w:rsidR="004C0867" w:rsidRPr="00731152">
              <w:rPr>
                <w:rStyle w:val="21"/>
                <w:sz w:val="28"/>
                <w:szCs w:val="28"/>
              </w:rPr>
              <w:t>. Организовать</w:t>
            </w:r>
            <w:r w:rsidR="004C0867" w:rsidRPr="00BE46FB">
              <w:rPr>
                <w:rStyle w:val="21"/>
                <w:sz w:val="28"/>
                <w:szCs w:val="28"/>
              </w:rPr>
              <w:t xml:space="preserve"> летнюю трудовую занятость выпускников 9 и 11 классов, состоящих на всех видах учета, а также несовершеннолетних, прибывших на период каникул по месту жительства</w:t>
            </w: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4A0FC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21</w:t>
            </w:r>
            <w:r w:rsidR="004C0867" w:rsidRPr="00BE46FB">
              <w:rPr>
                <w:rStyle w:val="21"/>
                <w:sz w:val="28"/>
                <w:szCs w:val="28"/>
              </w:rPr>
              <w:t xml:space="preserve">. Организовать деятельность отрядов и волонтерских групп из числа членов </w:t>
            </w:r>
            <w:r w:rsidR="004B2A0E">
              <w:rPr>
                <w:rStyle w:val="21"/>
                <w:sz w:val="28"/>
                <w:szCs w:val="28"/>
              </w:rPr>
              <w:t>РК ОО</w:t>
            </w:r>
            <w:r w:rsidR="004C0867" w:rsidRPr="00BE46FB">
              <w:rPr>
                <w:rStyle w:val="21"/>
                <w:sz w:val="28"/>
                <w:szCs w:val="28"/>
              </w:rPr>
              <w:t xml:space="preserve"> «БРСМ» по созданию детских игровых площадок (городков) в населенных пунктах, включить в их состав подростков с </w:t>
            </w:r>
            <w:proofErr w:type="spellStart"/>
            <w:r w:rsidR="004C0867" w:rsidRPr="00BE46FB">
              <w:rPr>
                <w:rStyle w:val="21"/>
                <w:sz w:val="28"/>
                <w:szCs w:val="28"/>
              </w:rPr>
              <w:t>девиантным</w:t>
            </w:r>
            <w:proofErr w:type="spellEnd"/>
            <w:r w:rsidR="004C0867" w:rsidRPr="00BE46FB">
              <w:rPr>
                <w:rStyle w:val="21"/>
                <w:sz w:val="28"/>
                <w:szCs w:val="28"/>
              </w:rPr>
              <w:t xml:space="preserve"> поведением</w:t>
            </w:r>
          </w:p>
          <w:p w:rsidR="006952C7" w:rsidRDefault="006952C7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9612EC" w:rsidRPr="00BE46FB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Default="004C0867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lastRenderedPageBreak/>
              <w:t>2</w:t>
            </w:r>
            <w:r w:rsidR="004A0FCD">
              <w:rPr>
                <w:rStyle w:val="21"/>
                <w:sz w:val="28"/>
                <w:szCs w:val="28"/>
              </w:rPr>
              <w:t>2</w:t>
            </w:r>
            <w:r w:rsidRPr="00BE46FB">
              <w:rPr>
                <w:rStyle w:val="21"/>
                <w:sz w:val="28"/>
                <w:szCs w:val="28"/>
              </w:rPr>
              <w:t>. Организовать проведение родительских собраний по проблемам воспитания и организации досуга детей в каникулярный период</w:t>
            </w:r>
          </w:p>
          <w:p w:rsidR="009612EC" w:rsidRPr="00BE46FB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2</w:t>
            </w:r>
            <w:r w:rsidR="004A0FCD">
              <w:rPr>
                <w:rStyle w:val="21"/>
                <w:sz w:val="28"/>
                <w:szCs w:val="28"/>
              </w:rPr>
              <w:t>3</w:t>
            </w:r>
            <w:r w:rsidRPr="00BE46FB">
              <w:rPr>
                <w:rStyle w:val="21"/>
                <w:sz w:val="28"/>
                <w:szCs w:val="28"/>
              </w:rPr>
              <w:t xml:space="preserve">. Обеспечить посещение несовершеннолетних по их месту жительства, состоящих на учете в инспекции по делам несовершеннолетних, детей, находящихся в социально опасном положении, с целью осуществления </w:t>
            </w:r>
            <w:proofErr w:type="gramStart"/>
            <w:r w:rsidRPr="00BE46FB">
              <w:rPr>
                <w:rStyle w:val="21"/>
                <w:sz w:val="28"/>
                <w:szCs w:val="28"/>
              </w:rPr>
              <w:t>контроля за</w:t>
            </w:r>
            <w:proofErr w:type="gramEnd"/>
            <w:r w:rsidRPr="00BE46FB">
              <w:rPr>
                <w:rStyle w:val="21"/>
                <w:sz w:val="28"/>
                <w:szCs w:val="28"/>
              </w:rPr>
              <w:t xml:space="preserve"> условиями проживания, организацией отдыха и труда подростков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6952C7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2</w:t>
            </w:r>
            <w:r w:rsidR="004A0FCD">
              <w:rPr>
                <w:rStyle w:val="21"/>
                <w:sz w:val="28"/>
                <w:szCs w:val="28"/>
              </w:rPr>
              <w:t>4</w:t>
            </w:r>
            <w:r w:rsidR="003D03DA" w:rsidRPr="00BE46FB">
              <w:rPr>
                <w:rStyle w:val="21"/>
                <w:sz w:val="28"/>
                <w:szCs w:val="28"/>
              </w:rPr>
              <w:t xml:space="preserve">. Обеспечить включение в планы воспитательной работы детских лагерей посещения музеев (выставок), библиотек, кинотеатров и других учреждений культуры, экскурсий по историческим и памятным местам </w:t>
            </w:r>
            <w:r w:rsidR="00977C13">
              <w:rPr>
                <w:rStyle w:val="21"/>
                <w:sz w:val="28"/>
                <w:szCs w:val="28"/>
              </w:rPr>
              <w:t>района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2</w:t>
            </w:r>
            <w:r w:rsidR="004A0FCD">
              <w:rPr>
                <w:rStyle w:val="21"/>
                <w:sz w:val="28"/>
                <w:szCs w:val="28"/>
              </w:rPr>
              <w:t>5</w:t>
            </w:r>
            <w:r w:rsidRPr="00BE46FB">
              <w:rPr>
                <w:rStyle w:val="21"/>
                <w:sz w:val="28"/>
                <w:szCs w:val="28"/>
              </w:rPr>
              <w:t>. Обеспечить вовлечение в физкультурн</w:t>
            </w:r>
            <w:proofErr w:type="gramStart"/>
            <w:r w:rsidRPr="00BE46FB">
              <w:rPr>
                <w:rStyle w:val="21"/>
                <w:sz w:val="28"/>
                <w:szCs w:val="28"/>
              </w:rPr>
              <w:t>о-</w:t>
            </w:r>
            <w:proofErr w:type="gramEnd"/>
            <w:r w:rsidRPr="00BE46FB">
              <w:rPr>
                <w:rStyle w:val="21"/>
                <w:sz w:val="28"/>
                <w:szCs w:val="28"/>
              </w:rPr>
              <w:t xml:space="preserve"> оздоровительные, культурно-массовые мероприятия и проведение молодежных акций несовершеннолетних, в том числе состоящих на учете в инспекции по делам несовершеннолетних, находящихся в социально опасном положении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2</w:t>
            </w:r>
            <w:r w:rsidR="004A0FCD">
              <w:rPr>
                <w:rStyle w:val="21"/>
                <w:sz w:val="28"/>
                <w:szCs w:val="28"/>
              </w:rPr>
              <w:t>6</w:t>
            </w:r>
            <w:r w:rsidRPr="00BE46FB">
              <w:rPr>
                <w:rStyle w:val="21"/>
                <w:sz w:val="28"/>
                <w:szCs w:val="28"/>
              </w:rPr>
              <w:t>. Обеспечить в течение летнего периода работу спортивных площадок, стадионов, учреждений культуры и др., в том числе в вечернее время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2</w:t>
            </w:r>
            <w:r w:rsidR="004A0FCD">
              <w:rPr>
                <w:rStyle w:val="21"/>
                <w:sz w:val="28"/>
                <w:szCs w:val="28"/>
              </w:rPr>
              <w:t>7</w:t>
            </w:r>
            <w:r w:rsidRPr="00BE46FB">
              <w:rPr>
                <w:rStyle w:val="21"/>
                <w:sz w:val="28"/>
                <w:szCs w:val="28"/>
              </w:rPr>
              <w:t xml:space="preserve">. Организовать ремонт, подготовку школьных стадионов, игровых площадок силами несовершеннолетних (в том числе с </w:t>
            </w:r>
            <w:proofErr w:type="spellStart"/>
            <w:r w:rsidRPr="00BE46FB">
              <w:rPr>
                <w:rStyle w:val="21"/>
                <w:sz w:val="28"/>
                <w:szCs w:val="28"/>
              </w:rPr>
              <w:t>девиантным</w:t>
            </w:r>
            <w:proofErr w:type="spellEnd"/>
            <w:r w:rsidRPr="00BE46FB">
              <w:rPr>
                <w:rStyle w:val="21"/>
                <w:sz w:val="28"/>
                <w:szCs w:val="28"/>
              </w:rPr>
              <w:t xml:space="preserve"> поведением). Определить график работы ответственных учителей физкультуры, тренеров спортивных </w:t>
            </w:r>
            <w:r w:rsidRPr="00BE46FB">
              <w:rPr>
                <w:rStyle w:val="21"/>
                <w:sz w:val="28"/>
                <w:szCs w:val="28"/>
              </w:rPr>
              <w:lastRenderedPageBreak/>
              <w:t>школ или других педагогов в вечернее время на стадионах на весь летний период</w:t>
            </w:r>
          </w:p>
          <w:p w:rsidR="00784BCB" w:rsidRPr="00BE46FB" w:rsidRDefault="00784BCB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46252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2</w:t>
            </w:r>
            <w:r w:rsidR="004A0FCD">
              <w:rPr>
                <w:rStyle w:val="21"/>
                <w:sz w:val="28"/>
                <w:szCs w:val="28"/>
              </w:rPr>
              <w:t>8</w:t>
            </w:r>
            <w:r w:rsidR="003D03DA" w:rsidRPr="00BE46FB">
              <w:rPr>
                <w:rStyle w:val="21"/>
                <w:sz w:val="28"/>
                <w:szCs w:val="28"/>
              </w:rPr>
              <w:t xml:space="preserve">. Составить и реализовать планы творческой и воспитательной работы учреждений культуры в летний период. Привлечь в объединения по интересам подростков с </w:t>
            </w:r>
            <w:proofErr w:type="spellStart"/>
            <w:r w:rsidR="003D03DA" w:rsidRPr="00BE46FB">
              <w:rPr>
                <w:rStyle w:val="21"/>
                <w:sz w:val="28"/>
                <w:szCs w:val="28"/>
              </w:rPr>
              <w:t>девиантным</w:t>
            </w:r>
            <w:proofErr w:type="spellEnd"/>
            <w:r w:rsidR="003D03DA" w:rsidRPr="00BE46FB">
              <w:rPr>
                <w:rStyle w:val="21"/>
                <w:sz w:val="28"/>
                <w:szCs w:val="28"/>
              </w:rPr>
              <w:t xml:space="preserve"> поведением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BF4D6C" w:rsidRPr="00BE46FB" w:rsidRDefault="006952C7" w:rsidP="00BF4D6C">
            <w:pPr>
              <w:pStyle w:val="ab"/>
              <w:jc w:val="both"/>
              <w:rPr>
                <w:b/>
                <w:spacing w:val="-12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2</w:t>
            </w:r>
            <w:r w:rsidR="004A0FCD">
              <w:rPr>
                <w:rStyle w:val="21"/>
                <w:sz w:val="28"/>
                <w:szCs w:val="28"/>
              </w:rPr>
              <w:t>9</w:t>
            </w:r>
            <w:r w:rsidR="003D03DA" w:rsidRPr="00BE46FB">
              <w:rPr>
                <w:rStyle w:val="21"/>
                <w:sz w:val="28"/>
                <w:szCs w:val="28"/>
              </w:rPr>
              <w:t xml:space="preserve">. </w:t>
            </w:r>
            <w:r w:rsidR="00BF4D6C" w:rsidRPr="00BE46FB">
              <w:rPr>
                <w:spacing w:val="-12"/>
                <w:sz w:val="28"/>
                <w:szCs w:val="28"/>
              </w:rPr>
              <w:t>Организация бесплатного посещения отдельными категориями несовершеннолетних (сироты, дети, проживающие в малообеспеченных, многодетных семьях, дети с ограниченными возможностями, несовершеннолетние, состоящие на учете в инспекциях по делам несовершеннолетних) объектов физической культуры, спорта и туризма, в том числе спортивных матчей и соревнований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4A0FC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30</w:t>
            </w:r>
            <w:r w:rsidR="00BF4D6C" w:rsidRPr="00BE46FB">
              <w:rPr>
                <w:rStyle w:val="21"/>
                <w:sz w:val="28"/>
                <w:szCs w:val="28"/>
              </w:rPr>
              <w:t>. Организовать выступления молодежных творческих коллективов и исполнителей в детских лагерях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C64DBD" w:rsidRPr="00BE46FB" w:rsidRDefault="00C64DB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4A0FC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31</w:t>
            </w:r>
            <w:r w:rsidR="00BF4D6C" w:rsidRPr="00BE46FB">
              <w:rPr>
                <w:rStyle w:val="21"/>
                <w:sz w:val="28"/>
                <w:szCs w:val="28"/>
              </w:rPr>
              <w:t>. Организовать Дни открытых дверей для подростков</w:t>
            </w:r>
            <w:r w:rsidR="0017549A">
              <w:rPr>
                <w:rStyle w:val="21"/>
                <w:sz w:val="28"/>
                <w:szCs w:val="28"/>
              </w:rPr>
              <w:t>,</w:t>
            </w:r>
            <w:r w:rsidR="00BF4D6C" w:rsidRPr="00BE46FB">
              <w:rPr>
                <w:rStyle w:val="21"/>
                <w:sz w:val="28"/>
                <w:szCs w:val="28"/>
              </w:rPr>
              <w:t xml:space="preserve"> состоящих на учёте в </w:t>
            </w:r>
            <w:r w:rsidR="00535ABA">
              <w:rPr>
                <w:rStyle w:val="21"/>
                <w:sz w:val="28"/>
                <w:szCs w:val="28"/>
              </w:rPr>
              <w:t>ИДН</w:t>
            </w:r>
          </w:p>
          <w:p w:rsidR="003D03DA" w:rsidRPr="00BE46FB" w:rsidRDefault="003D03D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D03DA" w:rsidRPr="00BE46FB" w:rsidRDefault="0017549A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3</w:t>
            </w:r>
            <w:r w:rsidR="004A0FCD">
              <w:rPr>
                <w:rStyle w:val="21"/>
                <w:sz w:val="28"/>
                <w:szCs w:val="28"/>
              </w:rPr>
              <w:t>2</w:t>
            </w:r>
            <w:r w:rsidR="00BF4D6C" w:rsidRPr="00BE46FB">
              <w:rPr>
                <w:rStyle w:val="21"/>
                <w:sz w:val="28"/>
                <w:szCs w:val="28"/>
              </w:rPr>
              <w:t>. Разработать календарный план спортивно-</w:t>
            </w:r>
            <w:r w:rsidR="00BF4D6C" w:rsidRPr="00BE46FB">
              <w:rPr>
                <w:rStyle w:val="21"/>
                <w:sz w:val="28"/>
                <w:szCs w:val="28"/>
              </w:rPr>
              <w:softHyphen/>
              <w:t>массовых мероприятий среди детей и подростков в летний период</w:t>
            </w:r>
          </w:p>
          <w:p w:rsidR="00BF4D6C" w:rsidRDefault="00BF4D6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9612EC" w:rsidRPr="00BE46FB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BF4D6C" w:rsidRPr="00BE46FB" w:rsidRDefault="0046252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lastRenderedPageBreak/>
              <w:t>3</w:t>
            </w:r>
            <w:r w:rsidR="004A0FCD">
              <w:rPr>
                <w:rStyle w:val="21"/>
                <w:sz w:val="28"/>
                <w:szCs w:val="28"/>
              </w:rPr>
              <w:t>3</w:t>
            </w:r>
            <w:r w:rsidR="00BF4D6C" w:rsidRPr="00BE46FB">
              <w:rPr>
                <w:rStyle w:val="21"/>
                <w:sz w:val="28"/>
                <w:szCs w:val="28"/>
              </w:rPr>
              <w:t>. Привлечь детей и подростков в объединения по интересам в учреждениях образования, культуры, спорта и туризма</w:t>
            </w:r>
          </w:p>
          <w:p w:rsidR="00BF4D6C" w:rsidRDefault="00BF4D6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C64DBD" w:rsidRDefault="00C64DB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2F0C68" w:rsidRDefault="002F0C68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BF4D6C" w:rsidRPr="00BE46FB" w:rsidRDefault="000C59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3</w:t>
            </w:r>
            <w:r w:rsidR="004A0FCD">
              <w:rPr>
                <w:rStyle w:val="21"/>
                <w:sz w:val="28"/>
                <w:szCs w:val="28"/>
              </w:rPr>
              <w:t>4</w:t>
            </w:r>
            <w:r w:rsidR="00BF4D6C" w:rsidRPr="00BE46FB">
              <w:rPr>
                <w:rStyle w:val="21"/>
                <w:sz w:val="28"/>
                <w:szCs w:val="28"/>
              </w:rPr>
              <w:t xml:space="preserve">. Обеспечить проведение мероприятий </w:t>
            </w:r>
            <w:proofErr w:type="spellStart"/>
            <w:r w:rsidR="00BF4D6C" w:rsidRPr="00BE46FB">
              <w:rPr>
                <w:rStyle w:val="21"/>
                <w:sz w:val="28"/>
                <w:szCs w:val="28"/>
              </w:rPr>
              <w:t>культурно</w:t>
            </w:r>
            <w:r w:rsidR="00BF4D6C" w:rsidRPr="00BE46FB">
              <w:rPr>
                <w:rStyle w:val="21"/>
                <w:sz w:val="28"/>
                <w:szCs w:val="28"/>
              </w:rPr>
              <w:softHyphen/>
              <w:t>развлекательной</w:t>
            </w:r>
            <w:proofErr w:type="spellEnd"/>
            <w:r w:rsidR="00BF4D6C" w:rsidRPr="00BE46FB">
              <w:rPr>
                <w:rStyle w:val="21"/>
                <w:sz w:val="28"/>
                <w:szCs w:val="28"/>
              </w:rPr>
              <w:t>, спортивно-массовой, военн</w:t>
            </w:r>
            <w:proofErr w:type="gramStart"/>
            <w:r w:rsidR="00BF4D6C" w:rsidRPr="00BE46FB">
              <w:rPr>
                <w:rStyle w:val="21"/>
                <w:sz w:val="28"/>
                <w:szCs w:val="28"/>
              </w:rPr>
              <w:t>о-</w:t>
            </w:r>
            <w:proofErr w:type="gramEnd"/>
            <w:r w:rsidR="00BF4D6C" w:rsidRPr="00BE46FB">
              <w:rPr>
                <w:rStyle w:val="21"/>
                <w:sz w:val="28"/>
                <w:szCs w:val="28"/>
              </w:rPr>
              <w:t xml:space="preserve"> патриотической, пожарно-спасательной направленности с включением в них подростков, состоящих на различных видах учёта</w:t>
            </w: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FB7513" w:rsidRDefault="00FB7513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3E5C29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3</w:t>
            </w:r>
            <w:r w:rsidR="004A0FCD">
              <w:rPr>
                <w:rStyle w:val="21"/>
                <w:sz w:val="28"/>
                <w:szCs w:val="28"/>
              </w:rPr>
              <w:t>5</w:t>
            </w:r>
            <w:r w:rsidRPr="00BE46FB">
              <w:rPr>
                <w:rStyle w:val="21"/>
                <w:sz w:val="28"/>
                <w:szCs w:val="28"/>
              </w:rPr>
              <w:t xml:space="preserve">. Организовать и провести в учреждениях образования, детских лагерях мероприятия и акции, направленные на противодействие </w:t>
            </w:r>
            <w:proofErr w:type="spellStart"/>
            <w:r w:rsidRPr="00BE46FB">
              <w:rPr>
                <w:rStyle w:val="21"/>
                <w:sz w:val="28"/>
                <w:szCs w:val="28"/>
              </w:rPr>
              <w:t>табакокурению</w:t>
            </w:r>
            <w:proofErr w:type="spellEnd"/>
            <w:r w:rsidRPr="00BE46FB">
              <w:rPr>
                <w:rStyle w:val="21"/>
                <w:sz w:val="28"/>
                <w:szCs w:val="28"/>
              </w:rPr>
              <w:t>, употреблению алкоголя, распространению наркотиков среди детей и молодежи</w:t>
            </w:r>
          </w:p>
          <w:p w:rsidR="000C597D" w:rsidRPr="00BE46FB" w:rsidRDefault="000C59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3E5C29">
            <w:pPr>
              <w:spacing w:line="342" w:lineRule="exact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3</w:t>
            </w:r>
            <w:r w:rsidR="004A0FCD">
              <w:rPr>
                <w:rStyle w:val="21"/>
                <w:sz w:val="28"/>
                <w:szCs w:val="28"/>
              </w:rPr>
              <w:t>6</w:t>
            </w:r>
            <w:r w:rsidRPr="00BE46FB">
              <w:rPr>
                <w:rStyle w:val="21"/>
                <w:sz w:val="28"/>
                <w:szCs w:val="28"/>
              </w:rPr>
              <w:t xml:space="preserve">. Организовать Единые дни правоохранительных органов с демонстрацией спецтехники, вооружения, возможностей служебных собак и </w:t>
            </w:r>
            <w:r w:rsidRPr="00BE46FB">
              <w:rPr>
                <w:rStyle w:val="214pt"/>
              </w:rPr>
              <w:t>др.</w:t>
            </w:r>
          </w:p>
          <w:p w:rsidR="003E5C29" w:rsidRPr="00BE46FB" w:rsidRDefault="003E5C29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E5C29" w:rsidRDefault="003E5C29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C64DBD" w:rsidRPr="00BE46FB" w:rsidRDefault="00C64DB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3</w:t>
            </w:r>
            <w:r w:rsidR="004A0FCD">
              <w:rPr>
                <w:rStyle w:val="21"/>
                <w:sz w:val="28"/>
                <w:szCs w:val="28"/>
              </w:rPr>
              <w:t>7</w:t>
            </w:r>
            <w:r w:rsidRPr="00BE46FB">
              <w:rPr>
                <w:rStyle w:val="21"/>
                <w:sz w:val="28"/>
                <w:szCs w:val="28"/>
              </w:rPr>
              <w:t>. Обеспечить выявление</w:t>
            </w:r>
            <w:r w:rsidR="000C597D">
              <w:rPr>
                <w:rStyle w:val="21"/>
                <w:sz w:val="28"/>
                <w:szCs w:val="28"/>
              </w:rPr>
              <w:t xml:space="preserve">, </w:t>
            </w:r>
            <w:r w:rsidRPr="00BE46FB">
              <w:rPr>
                <w:rStyle w:val="21"/>
                <w:sz w:val="28"/>
                <w:szCs w:val="28"/>
              </w:rPr>
              <w:t>учет</w:t>
            </w:r>
            <w:r w:rsidR="000C597D">
              <w:rPr>
                <w:rStyle w:val="21"/>
                <w:sz w:val="28"/>
                <w:szCs w:val="28"/>
              </w:rPr>
              <w:t xml:space="preserve"> </w:t>
            </w:r>
            <w:r w:rsidRPr="00BE46FB">
              <w:rPr>
                <w:rStyle w:val="21"/>
                <w:sz w:val="28"/>
                <w:szCs w:val="28"/>
              </w:rPr>
              <w:t xml:space="preserve">несовершеннолетних выпускников учреждений общего среднего образования, не поступивших в учреждения профессионально-технического, среднего специального, высшего образования и </w:t>
            </w:r>
            <w:r w:rsidRPr="00BE46FB">
              <w:rPr>
                <w:rStyle w:val="21"/>
                <w:sz w:val="28"/>
                <w:szCs w:val="28"/>
              </w:rPr>
              <w:lastRenderedPageBreak/>
              <w:t>нетрудоустроенных, а также по различным причинам прекративших обучение</w:t>
            </w:r>
            <w:r w:rsidR="000C597D">
              <w:rPr>
                <w:rStyle w:val="21"/>
                <w:sz w:val="28"/>
                <w:szCs w:val="28"/>
              </w:rPr>
              <w:t>, организацию работы в данном направлении</w:t>
            </w:r>
          </w:p>
          <w:p w:rsidR="004B5DAC" w:rsidRDefault="004B5DA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4B5DAC" w:rsidRDefault="000C59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3</w:t>
            </w:r>
            <w:r w:rsidR="004A0FCD">
              <w:rPr>
                <w:rStyle w:val="21"/>
                <w:sz w:val="28"/>
                <w:szCs w:val="28"/>
              </w:rPr>
              <w:t>8</w:t>
            </w:r>
            <w:r w:rsidR="004B5DAC" w:rsidRPr="00BE46FB">
              <w:rPr>
                <w:rStyle w:val="21"/>
                <w:sz w:val="28"/>
                <w:szCs w:val="28"/>
              </w:rPr>
              <w:t xml:space="preserve">. </w:t>
            </w:r>
            <w:r w:rsidR="000B4902" w:rsidRPr="00BE46FB">
              <w:rPr>
                <w:rStyle w:val="21"/>
                <w:sz w:val="28"/>
                <w:szCs w:val="28"/>
              </w:rPr>
              <w:t>Освещать ход оздоровительной кампании в средствах массовой информации, обеспечить доступность информирования граждан о работе детских лагерей</w:t>
            </w:r>
          </w:p>
          <w:p w:rsidR="009612EC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4B5DAC" w:rsidRPr="00BE46FB" w:rsidRDefault="000C59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3</w:t>
            </w:r>
            <w:r w:rsidR="004A0FCD">
              <w:rPr>
                <w:rStyle w:val="21"/>
                <w:sz w:val="28"/>
                <w:szCs w:val="28"/>
              </w:rPr>
              <w:t>9</w:t>
            </w:r>
            <w:r w:rsidR="000B4902" w:rsidRPr="00BE46FB">
              <w:rPr>
                <w:rStyle w:val="21"/>
                <w:sz w:val="28"/>
                <w:szCs w:val="28"/>
              </w:rPr>
              <w:t xml:space="preserve">. Проводить внеплановые рейдовые проверки организации занятости детей и подростков, состоящих на профилактических учетах, организации воспитательной работы с детьми в </w:t>
            </w:r>
            <w:proofErr w:type="spellStart"/>
            <w:r w:rsidR="000B4902" w:rsidRPr="00BE46FB">
              <w:rPr>
                <w:rStyle w:val="21"/>
                <w:sz w:val="28"/>
                <w:szCs w:val="28"/>
              </w:rPr>
              <w:t>воспитательно</w:t>
            </w:r>
            <w:proofErr w:type="spellEnd"/>
            <w:r w:rsidR="000B4902" w:rsidRPr="00BE46FB">
              <w:rPr>
                <w:rStyle w:val="21"/>
                <w:sz w:val="28"/>
                <w:szCs w:val="28"/>
              </w:rPr>
              <w:t>-оздоровительных учреждениях</w:t>
            </w:r>
          </w:p>
          <w:p w:rsidR="00601D7D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4A0FC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40</w:t>
            </w:r>
            <w:r w:rsidR="000B4902" w:rsidRPr="00BE46FB">
              <w:rPr>
                <w:rStyle w:val="21"/>
                <w:sz w:val="28"/>
                <w:szCs w:val="28"/>
              </w:rPr>
              <w:t>. Организовать мониторинг организации работы объединений по интересам в учреждениях образования, культуры, физической культуры и спорта с изучением уровня вовлечения в них детей, а также порядка проведения досуговых мероприятий в культурно-развлекательных (ночных) клубах, дискотеках</w:t>
            </w: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0B4902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4</w:t>
            </w:r>
            <w:r w:rsidR="004A0FCD">
              <w:rPr>
                <w:rStyle w:val="21"/>
                <w:sz w:val="28"/>
                <w:szCs w:val="28"/>
              </w:rPr>
              <w:t>1</w:t>
            </w:r>
            <w:r w:rsidRPr="00BE46FB">
              <w:rPr>
                <w:rStyle w:val="21"/>
                <w:sz w:val="28"/>
                <w:szCs w:val="28"/>
              </w:rPr>
              <w:t xml:space="preserve">. </w:t>
            </w:r>
            <w:r w:rsidRPr="00BE46FB">
              <w:rPr>
                <w:sz w:val="28"/>
                <w:szCs w:val="28"/>
              </w:rPr>
              <w:t>Проведение цикла лекций и бесед в учреждениях образования по разъяснению уголовного и административного законодательства</w:t>
            </w: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Default="000B4902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4</w:t>
            </w:r>
            <w:r w:rsidR="004A0FCD">
              <w:rPr>
                <w:rStyle w:val="21"/>
                <w:sz w:val="28"/>
                <w:szCs w:val="28"/>
              </w:rPr>
              <w:t>2</w:t>
            </w:r>
            <w:r w:rsidRPr="00BE46FB">
              <w:rPr>
                <w:rStyle w:val="21"/>
                <w:sz w:val="28"/>
                <w:szCs w:val="28"/>
              </w:rPr>
              <w:t>. Организовать правовое просвещение учащихся в учреждениях образования при проведении мероприятий, приуроченных к началу нового учебного года</w:t>
            </w:r>
          </w:p>
          <w:p w:rsidR="009612EC" w:rsidRPr="00BE46FB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0B4902" w:rsidRDefault="000B4902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lastRenderedPageBreak/>
              <w:t>4</w:t>
            </w:r>
            <w:r w:rsidR="004A0FCD">
              <w:rPr>
                <w:rStyle w:val="21"/>
                <w:sz w:val="28"/>
                <w:szCs w:val="28"/>
              </w:rPr>
              <w:t>3</w:t>
            </w:r>
            <w:r w:rsidRPr="00BE46FB">
              <w:rPr>
                <w:rStyle w:val="21"/>
                <w:sz w:val="28"/>
                <w:szCs w:val="28"/>
              </w:rPr>
              <w:t>.</w:t>
            </w:r>
            <w:r w:rsidRPr="00BE46FB">
              <w:rPr>
                <w:rStyle w:val="a4"/>
                <w:sz w:val="28"/>
                <w:szCs w:val="28"/>
              </w:rPr>
              <w:t xml:space="preserve"> </w:t>
            </w:r>
            <w:r w:rsidRPr="00BE46FB">
              <w:rPr>
                <w:rStyle w:val="21"/>
                <w:sz w:val="28"/>
                <w:szCs w:val="28"/>
              </w:rPr>
              <w:t xml:space="preserve">Направлять в порядке, установленном законодательством Республики Беларусь (постановление Совета Министров Республики Беларусь от 20.07.2006 № 909), письменные запросы в информационные подразделения </w:t>
            </w:r>
            <w:r w:rsidR="00DB3F67">
              <w:rPr>
                <w:rStyle w:val="21"/>
                <w:sz w:val="28"/>
                <w:szCs w:val="28"/>
              </w:rPr>
              <w:t>ОВД</w:t>
            </w:r>
            <w:r w:rsidRPr="00BE46FB">
              <w:rPr>
                <w:rStyle w:val="21"/>
                <w:sz w:val="28"/>
                <w:szCs w:val="28"/>
              </w:rPr>
              <w:t xml:space="preserve"> о предоставлении сведений о правонарушениях, хранящихся в едином государственном банке данных о правонарушениях, в отношении кандидатов на должности педагогических работников в детских лагерях, функционирующих в летний период</w:t>
            </w:r>
          </w:p>
          <w:p w:rsidR="009612EC" w:rsidRPr="00BE46FB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4</w:t>
            </w:r>
            <w:r w:rsidR="004A0FCD">
              <w:rPr>
                <w:rStyle w:val="21"/>
                <w:sz w:val="28"/>
                <w:szCs w:val="28"/>
              </w:rPr>
              <w:t>4</w:t>
            </w:r>
            <w:r w:rsidRPr="00BE46FB">
              <w:rPr>
                <w:rStyle w:val="21"/>
                <w:sz w:val="28"/>
                <w:szCs w:val="28"/>
              </w:rPr>
              <w:t>. Осуществлять мониторинг сети Интернет на предмет выявления преступлений против половой неприкосновенности или половой свободы, совершаемых в отношении несовершеннолетних</w:t>
            </w:r>
          </w:p>
          <w:p w:rsidR="008D46C8" w:rsidRPr="00BE46FB" w:rsidRDefault="008D46C8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5A2BB3" w:rsidRDefault="008D46C8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4</w:t>
            </w:r>
            <w:r w:rsidR="004A0FCD">
              <w:rPr>
                <w:rStyle w:val="21"/>
                <w:sz w:val="28"/>
                <w:szCs w:val="28"/>
              </w:rPr>
              <w:t>5</w:t>
            </w:r>
            <w:r w:rsidRPr="00BE46FB">
              <w:rPr>
                <w:rStyle w:val="21"/>
                <w:sz w:val="28"/>
                <w:szCs w:val="28"/>
              </w:rPr>
              <w:t xml:space="preserve">. Обеспечить проведение инструктажей и тренингов с медицинскими и педагогическими работниками детских оздоровительных лагерей и учреждений образования по вопросам выявления латентных жертв сексуального насилия в среде несовершеннолетних воспитанников (учащихся) и незамедлительного информирования о таких фактах </w:t>
            </w:r>
            <w:proofErr w:type="spellStart"/>
            <w:r w:rsidR="00C0316F">
              <w:rPr>
                <w:rStyle w:val="21"/>
                <w:sz w:val="28"/>
                <w:szCs w:val="28"/>
              </w:rPr>
              <w:t>Мозырский</w:t>
            </w:r>
            <w:proofErr w:type="spellEnd"/>
            <w:r w:rsidR="00C0316F">
              <w:rPr>
                <w:rStyle w:val="21"/>
                <w:sz w:val="28"/>
                <w:szCs w:val="28"/>
              </w:rPr>
              <w:t xml:space="preserve"> РОВД</w:t>
            </w:r>
          </w:p>
          <w:p w:rsidR="004A0FCD" w:rsidRPr="004A0FCD" w:rsidRDefault="004A0FC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jc w:val="both"/>
              <w:rPr>
                <w:sz w:val="28"/>
                <w:szCs w:val="28"/>
              </w:rPr>
            </w:pPr>
            <w:r w:rsidRPr="004A0FCD">
              <w:rPr>
                <w:rStyle w:val="21"/>
                <w:sz w:val="28"/>
                <w:szCs w:val="28"/>
              </w:rPr>
              <w:t>46.</w:t>
            </w:r>
            <w:r w:rsidRPr="004A0FCD">
              <w:rPr>
                <w:sz w:val="28"/>
                <w:szCs w:val="28"/>
              </w:rPr>
              <w:t xml:space="preserve"> С целью обеспечения личной и имущественной безопасности детей в летний период, на постоянной основе осуществлять мониторинг соблюдения в детских оздоровительных лагерях Стандарта безопасности в учреждениях образования Гомельской области</w:t>
            </w:r>
          </w:p>
          <w:p w:rsidR="004A0FCD" w:rsidRDefault="004A0FC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9612EC" w:rsidRPr="004A0FCD" w:rsidRDefault="009612EC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5A2BB3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 w:rsidRPr="004A0FCD">
              <w:rPr>
                <w:rStyle w:val="21"/>
                <w:sz w:val="28"/>
                <w:szCs w:val="28"/>
              </w:rPr>
              <w:lastRenderedPageBreak/>
              <w:t>4</w:t>
            </w:r>
            <w:r w:rsidR="00C0316F" w:rsidRPr="004A0FCD">
              <w:rPr>
                <w:rStyle w:val="21"/>
                <w:sz w:val="28"/>
                <w:szCs w:val="28"/>
              </w:rPr>
              <w:t>5</w:t>
            </w:r>
            <w:r w:rsidRPr="004A0FCD">
              <w:rPr>
                <w:rStyle w:val="21"/>
                <w:sz w:val="28"/>
                <w:szCs w:val="28"/>
              </w:rPr>
              <w:t xml:space="preserve">. Предоставить в </w:t>
            </w:r>
            <w:r w:rsidR="00006DFE" w:rsidRPr="004A0FCD">
              <w:rPr>
                <w:rStyle w:val="21"/>
                <w:sz w:val="28"/>
                <w:szCs w:val="28"/>
              </w:rPr>
              <w:t xml:space="preserve">КДН </w:t>
            </w:r>
            <w:r w:rsidRPr="004A0FCD">
              <w:rPr>
                <w:rStyle w:val="21"/>
                <w:sz w:val="28"/>
                <w:szCs w:val="28"/>
              </w:rPr>
              <w:t>райисполкома</w:t>
            </w:r>
            <w:r w:rsidRPr="00BE46FB">
              <w:rPr>
                <w:rStyle w:val="21"/>
                <w:sz w:val="28"/>
                <w:szCs w:val="28"/>
              </w:rPr>
              <w:t xml:space="preserve"> информацию о выполнении настоящего плана мероприятий</w:t>
            </w:r>
          </w:p>
          <w:p w:rsidR="00601D7D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5A7132" w:rsidRDefault="005A7132" w:rsidP="00C0316F">
            <w:pPr>
              <w:pStyle w:val="newncpi"/>
              <w:ind w:firstLine="34"/>
              <w:rPr>
                <w:b/>
              </w:rPr>
            </w:pPr>
          </w:p>
          <w:p w:rsidR="00C0316F" w:rsidRPr="009261CC" w:rsidRDefault="00C0316F" w:rsidP="00C0316F">
            <w:pPr>
              <w:pStyle w:val="newncpi"/>
              <w:ind w:firstLine="34"/>
              <w:rPr>
                <w:b/>
              </w:rPr>
            </w:pPr>
            <w:r w:rsidRPr="009261CC">
              <w:rPr>
                <w:b/>
              </w:rPr>
              <w:t>* По согласованию</w:t>
            </w:r>
          </w:p>
          <w:p w:rsidR="00601D7D" w:rsidRPr="00006DFE" w:rsidRDefault="00C0316F" w:rsidP="00006DFE">
            <w:pPr>
              <w:ind w:firstLine="34"/>
              <w:jc w:val="both"/>
              <w:rPr>
                <w:rStyle w:val="21"/>
                <w:sz w:val="24"/>
                <w:szCs w:val="24"/>
              </w:rPr>
            </w:pPr>
            <w:r w:rsidRPr="00006DFE">
              <w:rPr>
                <w:color w:val="000000"/>
              </w:rPr>
              <w:t>«</w:t>
            </w:r>
            <w:r w:rsidR="00006DFE" w:rsidRPr="009261CC">
              <w:rPr>
                <w:b/>
                <w:color w:val="000000"/>
              </w:rPr>
              <w:t>ответственные и</w:t>
            </w:r>
            <w:r w:rsidRPr="009261CC">
              <w:rPr>
                <w:b/>
                <w:color w:val="000000"/>
              </w:rPr>
              <w:t>сполнител</w:t>
            </w:r>
            <w:r w:rsidR="00006DFE" w:rsidRPr="009261CC">
              <w:rPr>
                <w:b/>
                <w:color w:val="000000"/>
              </w:rPr>
              <w:t>и</w:t>
            </w:r>
            <w:r w:rsidRPr="009261CC">
              <w:rPr>
                <w:b/>
                <w:color w:val="000000"/>
              </w:rPr>
              <w:t>»</w:t>
            </w:r>
            <w:r w:rsidRPr="00006DFE">
              <w:rPr>
                <w:color w:val="000000"/>
              </w:rPr>
              <w:t xml:space="preserve"> обеспечивают выполне</w:t>
            </w:r>
            <w:r w:rsidR="00006DFE" w:rsidRPr="00006DFE">
              <w:rPr>
                <w:color w:val="000000"/>
              </w:rPr>
              <w:t xml:space="preserve">ние предписанных мероприятий, </w:t>
            </w:r>
            <w:r w:rsidR="00006DFE">
              <w:rPr>
                <w:color w:val="000000"/>
              </w:rPr>
              <w:t>оставляют  за собой право, при необхо</w:t>
            </w:r>
            <w:r w:rsidRPr="00006DFE">
              <w:rPr>
                <w:color w:val="000000"/>
              </w:rPr>
              <w:t>димости</w:t>
            </w:r>
            <w:r w:rsidR="00006DFE">
              <w:rPr>
                <w:color w:val="000000"/>
              </w:rPr>
              <w:t xml:space="preserve">, </w:t>
            </w:r>
            <w:r w:rsidRPr="00006DFE">
              <w:rPr>
                <w:color w:val="000000"/>
              </w:rPr>
              <w:t xml:space="preserve">привлекать не названные в числе исполнителей государственные органы (организации), в компетенцию которых входит </w:t>
            </w:r>
            <w:r w:rsidR="00006DFE">
              <w:rPr>
                <w:color w:val="000000"/>
              </w:rPr>
              <w:t xml:space="preserve">выполнение мероприятия </w:t>
            </w:r>
            <w:r w:rsidR="00BE46FB" w:rsidRPr="00006DFE">
              <w:rPr>
                <w:rStyle w:val="21"/>
                <w:sz w:val="24"/>
                <w:szCs w:val="24"/>
              </w:rPr>
              <w:t xml:space="preserve">                                                     </w:t>
            </w:r>
          </w:p>
          <w:p w:rsidR="00601D7D" w:rsidRPr="00006DFE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1750B" w:rsidRPr="00BE46FB" w:rsidRDefault="0091750B" w:rsidP="005A2BB3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5704" w:type="dxa"/>
          </w:tcPr>
          <w:p w:rsidR="00D503F4" w:rsidRDefault="009B268C" w:rsidP="004C782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 </w:t>
            </w:r>
            <w:r w:rsidR="00D503F4" w:rsidRPr="00BE46FB">
              <w:rPr>
                <w:sz w:val="28"/>
                <w:szCs w:val="28"/>
              </w:rPr>
              <w:t>райисполкома</w:t>
            </w:r>
          </w:p>
          <w:p w:rsidR="00D503F4" w:rsidRDefault="00D503F4" w:rsidP="004C7825">
            <w:pPr>
              <w:pStyle w:val="ab"/>
              <w:jc w:val="both"/>
              <w:rPr>
                <w:sz w:val="28"/>
                <w:szCs w:val="28"/>
              </w:rPr>
            </w:pPr>
          </w:p>
          <w:p w:rsidR="00D503F4" w:rsidRDefault="00D503F4" w:rsidP="004C7825">
            <w:pPr>
              <w:pStyle w:val="ab"/>
              <w:jc w:val="both"/>
              <w:rPr>
                <w:sz w:val="28"/>
                <w:szCs w:val="28"/>
              </w:rPr>
            </w:pPr>
          </w:p>
          <w:p w:rsidR="00D503F4" w:rsidRDefault="00D503F4" w:rsidP="004C7825">
            <w:pPr>
              <w:pStyle w:val="ab"/>
              <w:jc w:val="both"/>
              <w:rPr>
                <w:sz w:val="28"/>
                <w:szCs w:val="28"/>
              </w:rPr>
            </w:pPr>
          </w:p>
          <w:p w:rsidR="00D503F4" w:rsidRDefault="00D503F4" w:rsidP="004C7825">
            <w:pPr>
              <w:pStyle w:val="ab"/>
              <w:jc w:val="both"/>
              <w:rPr>
                <w:sz w:val="28"/>
                <w:szCs w:val="28"/>
              </w:rPr>
            </w:pPr>
          </w:p>
          <w:p w:rsidR="00141BF2" w:rsidRDefault="00141BF2" w:rsidP="004C7825">
            <w:pPr>
              <w:pStyle w:val="ab"/>
              <w:jc w:val="both"/>
              <w:rPr>
                <w:sz w:val="28"/>
                <w:szCs w:val="28"/>
              </w:rPr>
            </w:pPr>
          </w:p>
          <w:p w:rsidR="004C7825" w:rsidRPr="00BE46FB" w:rsidRDefault="00AB2B50" w:rsidP="004C782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C7825" w:rsidRPr="00BE46FB">
              <w:rPr>
                <w:sz w:val="28"/>
                <w:szCs w:val="28"/>
              </w:rPr>
              <w:t>правление по труду, занятости и с</w:t>
            </w:r>
            <w:r w:rsidR="00D503F4">
              <w:rPr>
                <w:sz w:val="28"/>
                <w:szCs w:val="28"/>
              </w:rPr>
              <w:t xml:space="preserve">оциальной защите </w:t>
            </w:r>
            <w:r w:rsidR="004C7825" w:rsidRPr="00BE46FB">
              <w:rPr>
                <w:sz w:val="28"/>
                <w:szCs w:val="28"/>
              </w:rPr>
              <w:t>райисполкома, отдел образования</w:t>
            </w:r>
            <w:r w:rsidR="00141BF2">
              <w:rPr>
                <w:sz w:val="28"/>
                <w:szCs w:val="28"/>
              </w:rPr>
              <w:t xml:space="preserve"> </w:t>
            </w:r>
            <w:r w:rsidR="004C7825" w:rsidRPr="00BE46FB">
              <w:rPr>
                <w:sz w:val="28"/>
                <w:szCs w:val="28"/>
              </w:rPr>
              <w:t>райисполкома</w:t>
            </w:r>
            <w:r w:rsidR="004C7825" w:rsidRPr="00BE46FB">
              <w:rPr>
                <w:spacing w:val="-6"/>
                <w:sz w:val="28"/>
                <w:szCs w:val="28"/>
              </w:rPr>
              <w:t xml:space="preserve">, РК </w:t>
            </w:r>
            <w:r w:rsidR="004C7825" w:rsidRPr="00BE46FB">
              <w:rPr>
                <w:sz w:val="28"/>
                <w:szCs w:val="28"/>
              </w:rPr>
              <w:t xml:space="preserve">ОО </w:t>
            </w:r>
            <w:r w:rsidR="004C7825" w:rsidRPr="00BE46FB">
              <w:rPr>
                <w:spacing w:val="-20"/>
                <w:sz w:val="28"/>
                <w:szCs w:val="28"/>
              </w:rPr>
              <w:t>”</w:t>
            </w:r>
            <w:r w:rsidR="004C7825" w:rsidRPr="00BE46FB">
              <w:rPr>
                <w:sz w:val="28"/>
                <w:szCs w:val="28"/>
              </w:rPr>
              <w:t>БРСМ</w:t>
            </w:r>
            <w:r w:rsidR="004C7825" w:rsidRPr="00BE46FB">
              <w:rPr>
                <w:spacing w:val="-20"/>
                <w:sz w:val="28"/>
                <w:szCs w:val="28"/>
              </w:rPr>
              <w:t>“</w:t>
            </w:r>
          </w:p>
          <w:p w:rsidR="004C7825" w:rsidRPr="00BE46FB" w:rsidRDefault="004C7825" w:rsidP="004C7825">
            <w:pPr>
              <w:pStyle w:val="ab"/>
              <w:jc w:val="both"/>
              <w:rPr>
                <w:sz w:val="28"/>
                <w:szCs w:val="28"/>
              </w:rPr>
            </w:pPr>
          </w:p>
          <w:p w:rsidR="004C7825" w:rsidRPr="00BE46FB" w:rsidRDefault="004C7825" w:rsidP="004C7825">
            <w:pPr>
              <w:pStyle w:val="ab"/>
              <w:jc w:val="both"/>
              <w:rPr>
                <w:sz w:val="28"/>
                <w:szCs w:val="28"/>
              </w:rPr>
            </w:pPr>
          </w:p>
          <w:p w:rsidR="004C7825" w:rsidRPr="00BE46FB" w:rsidRDefault="004C7825" w:rsidP="004C7825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D503F4" w:rsidRDefault="00D503F4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141BF2" w:rsidRDefault="00141BF2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4C7825" w:rsidRPr="00BE46FB" w:rsidRDefault="004C7825" w:rsidP="009562F2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КДН р</w:t>
            </w:r>
            <w:r w:rsidR="00141BF2">
              <w:rPr>
                <w:sz w:val="28"/>
                <w:szCs w:val="28"/>
              </w:rPr>
              <w:t xml:space="preserve">айисполкома, отдел образования </w:t>
            </w:r>
            <w:r w:rsidRPr="00BE46FB">
              <w:rPr>
                <w:sz w:val="28"/>
                <w:szCs w:val="28"/>
              </w:rPr>
              <w:t xml:space="preserve">райисполкома, </w:t>
            </w:r>
            <w:proofErr w:type="spellStart"/>
            <w:r w:rsidRPr="00BE46FB">
              <w:rPr>
                <w:color w:val="000000"/>
                <w:sz w:val="28"/>
                <w:szCs w:val="28"/>
              </w:rPr>
              <w:t>Мозырский</w:t>
            </w:r>
            <w:proofErr w:type="spellEnd"/>
            <w:r w:rsidRPr="00BE46FB">
              <w:rPr>
                <w:color w:val="000000"/>
                <w:sz w:val="28"/>
                <w:szCs w:val="28"/>
              </w:rPr>
              <w:t xml:space="preserve"> РОВД, </w:t>
            </w:r>
            <w:r w:rsidRPr="00BE46FB">
              <w:rPr>
                <w:sz w:val="28"/>
                <w:szCs w:val="28"/>
              </w:rPr>
              <w:t>РК ОО «БРСМ», ГРОЧС,</w:t>
            </w:r>
            <w:r w:rsidRPr="00BE46FB">
              <w:rPr>
                <w:color w:val="000000"/>
                <w:sz w:val="28"/>
                <w:szCs w:val="28"/>
              </w:rPr>
              <w:t xml:space="preserve"> </w:t>
            </w:r>
            <w:r w:rsidR="009562F2" w:rsidRPr="00BE46FB">
              <w:rPr>
                <w:color w:val="000000"/>
                <w:sz w:val="28"/>
                <w:szCs w:val="28"/>
              </w:rPr>
              <w:t>у</w:t>
            </w:r>
            <w:r w:rsidR="009562F2" w:rsidRPr="00BE46FB">
              <w:rPr>
                <w:sz w:val="28"/>
                <w:szCs w:val="28"/>
              </w:rPr>
              <w:t xml:space="preserve">чреждения образования, </w:t>
            </w:r>
            <w:r w:rsidR="00D02F47">
              <w:rPr>
                <w:sz w:val="28"/>
                <w:szCs w:val="28"/>
              </w:rPr>
              <w:t xml:space="preserve">в том числе, </w:t>
            </w:r>
            <w:r w:rsidR="009562F2" w:rsidRPr="00BE46FB">
              <w:rPr>
                <w:sz w:val="28"/>
                <w:szCs w:val="28"/>
              </w:rPr>
              <w:t>обеспечивающие получение профессионально-технического и среднего специального образования</w:t>
            </w:r>
            <w:r w:rsidR="004A2133" w:rsidRPr="00BE46FB">
              <w:rPr>
                <w:sz w:val="28"/>
                <w:szCs w:val="28"/>
              </w:rPr>
              <w:t xml:space="preserve"> </w:t>
            </w:r>
          </w:p>
          <w:p w:rsidR="009562F2" w:rsidRPr="00BE46FB" w:rsidRDefault="009562F2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9562F2" w:rsidRPr="00BE46FB" w:rsidRDefault="004A2133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Н </w:t>
            </w:r>
            <w:proofErr w:type="spellStart"/>
            <w:r w:rsidR="009562F2" w:rsidRPr="00BE46FB">
              <w:rPr>
                <w:color w:val="000000"/>
                <w:sz w:val="28"/>
                <w:szCs w:val="28"/>
              </w:rPr>
              <w:t>Мозырск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="009562F2" w:rsidRPr="00BE46FB">
              <w:rPr>
                <w:color w:val="000000"/>
                <w:sz w:val="28"/>
                <w:szCs w:val="28"/>
              </w:rPr>
              <w:t xml:space="preserve"> РОВД</w:t>
            </w: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4A2133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Н </w:t>
            </w:r>
            <w:proofErr w:type="spellStart"/>
            <w:r w:rsidR="009562F2" w:rsidRPr="00BE46FB">
              <w:rPr>
                <w:color w:val="000000"/>
                <w:sz w:val="28"/>
                <w:szCs w:val="28"/>
              </w:rPr>
              <w:t>Мозырск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="009562F2" w:rsidRPr="00BE46FB">
              <w:rPr>
                <w:color w:val="000000"/>
                <w:sz w:val="28"/>
                <w:szCs w:val="28"/>
              </w:rPr>
              <w:t xml:space="preserve"> РОВД</w:t>
            </w: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Default="00D503F4" w:rsidP="009562F2">
            <w:pPr>
              <w:pStyle w:val="ab"/>
              <w:jc w:val="both"/>
              <w:rPr>
                <w:rStyle w:val="FontStyle18"/>
                <w:spacing w:val="-6"/>
              </w:rPr>
            </w:pPr>
            <w:r>
              <w:rPr>
                <w:rStyle w:val="FontStyle18"/>
                <w:spacing w:val="-6"/>
              </w:rPr>
              <w:t>о</w:t>
            </w:r>
            <w:r w:rsidR="009036F5">
              <w:rPr>
                <w:rStyle w:val="FontStyle18"/>
                <w:spacing w:val="-6"/>
              </w:rPr>
              <w:t>тдел образования</w:t>
            </w:r>
            <w:r w:rsidR="00573378">
              <w:rPr>
                <w:rStyle w:val="FontStyle18"/>
                <w:spacing w:val="-6"/>
              </w:rPr>
              <w:t>, отдел спорта и туризма райисполкома</w:t>
            </w:r>
            <w:r w:rsidR="009036F5">
              <w:rPr>
                <w:rStyle w:val="FontStyle18"/>
                <w:spacing w:val="-6"/>
              </w:rPr>
              <w:t xml:space="preserve"> </w:t>
            </w: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Pr="00BE46FB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9561DD" w:rsidRDefault="009561DD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9404B9" w:rsidRPr="00BE46FB" w:rsidRDefault="00D503F4" w:rsidP="009404B9">
            <w:pPr>
              <w:pStyle w:val="ab"/>
              <w:jc w:val="both"/>
              <w:rPr>
                <w:rStyle w:val="FontStyle18"/>
                <w:spacing w:val="-6"/>
              </w:rPr>
            </w:pPr>
            <w:r>
              <w:rPr>
                <w:rStyle w:val="FontStyle18"/>
                <w:spacing w:val="-6"/>
              </w:rPr>
              <w:t>о</w:t>
            </w:r>
            <w:r w:rsidR="002A5962" w:rsidRPr="00BE46FB">
              <w:rPr>
                <w:rStyle w:val="FontStyle18"/>
                <w:spacing w:val="-6"/>
              </w:rPr>
              <w:t xml:space="preserve">тдел </w:t>
            </w:r>
            <w:r w:rsidR="009036F5">
              <w:rPr>
                <w:rStyle w:val="FontStyle18"/>
                <w:spacing w:val="-6"/>
              </w:rPr>
              <w:t>образования райисполкома</w:t>
            </w:r>
            <w:r w:rsidR="00454349">
              <w:rPr>
                <w:rStyle w:val="FontStyle18"/>
                <w:spacing w:val="-6"/>
              </w:rPr>
              <w:t xml:space="preserve">, управление по труду, занятости и социальной защите </w:t>
            </w:r>
            <w:r w:rsidR="00454349" w:rsidRPr="00BE46FB">
              <w:rPr>
                <w:rStyle w:val="FontStyle18"/>
                <w:spacing w:val="-6"/>
              </w:rPr>
              <w:t>райисполкома</w:t>
            </w:r>
            <w:r w:rsidR="009404B9">
              <w:rPr>
                <w:rStyle w:val="FontStyle18"/>
                <w:spacing w:val="-6"/>
              </w:rPr>
              <w:t>,</w:t>
            </w:r>
            <w:r w:rsidR="009404B9" w:rsidRPr="00BE46FB">
              <w:rPr>
                <w:sz w:val="28"/>
                <w:szCs w:val="28"/>
              </w:rPr>
              <w:t xml:space="preserve"> РК ОО «БРСМ»</w:t>
            </w:r>
          </w:p>
          <w:p w:rsidR="009562F2" w:rsidRPr="00BE46FB" w:rsidRDefault="009562F2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3552E5" w:rsidRDefault="003552E5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2A5962" w:rsidRPr="00BE46FB" w:rsidRDefault="009404B9" w:rsidP="009562F2">
            <w:pPr>
              <w:pStyle w:val="ab"/>
              <w:jc w:val="both"/>
              <w:rPr>
                <w:rStyle w:val="FontStyle18"/>
                <w:spacing w:val="-6"/>
              </w:rPr>
            </w:pPr>
            <w:r>
              <w:rPr>
                <w:rStyle w:val="FontStyle18"/>
                <w:spacing w:val="-6"/>
              </w:rPr>
              <w:t>о</w:t>
            </w:r>
            <w:r w:rsidR="00573378">
              <w:rPr>
                <w:rStyle w:val="FontStyle18"/>
                <w:spacing w:val="-6"/>
              </w:rPr>
              <w:t xml:space="preserve">тдел образования </w:t>
            </w:r>
            <w:r w:rsidR="004A2133" w:rsidRPr="00BE46FB">
              <w:rPr>
                <w:rStyle w:val="FontStyle18"/>
                <w:spacing w:val="-6"/>
              </w:rPr>
              <w:t>райисполкома</w:t>
            </w:r>
            <w:r w:rsidR="004A2133">
              <w:rPr>
                <w:rStyle w:val="FontStyle18"/>
                <w:spacing w:val="-6"/>
              </w:rPr>
              <w:t>,</w:t>
            </w:r>
            <w:r w:rsidR="004A2133" w:rsidRPr="00BE46FB">
              <w:rPr>
                <w:sz w:val="28"/>
                <w:szCs w:val="28"/>
              </w:rPr>
              <w:t xml:space="preserve"> </w:t>
            </w:r>
            <w:r w:rsidR="00845DF2">
              <w:rPr>
                <w:sz w:val="28"/>
                <w:szCs w:val="28"/>
              </w:rPr>
              <w:t xml:space="preserve">ИДН </w:t>
            </w:r>
            <w:proofErr w:type="spellStart"/>
            <w:r w:rsidR="00845DF2">
              <w:rPr>
                <w:sz w:val="28"/>
                <w:szCs w:val="28"/>
              </w:rPr>
              <w:t>Мозырского</w:t>
            </w:r>
            <w:proofErr w:type="spellEnd"/>
            <w:r w:rsidR="00845DF2">
              <w:rPr>
                <w:sz w:val="28"/>
                <w:szCs w:val="28"/>
              </w:rPr>
              <w:t xml:space="preserve"> РОВД</w:t>
            </w:r>
          </w:p>
          <w:p w:rsidR="002A5962" w:rsidRPr="00BE46FB" w:rsidRDefault="002A5962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2A5962" w:rsidRDefault="002A5962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A33471" w:rsidRDefault="00A33471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A33471" w:rsidRDefault="00A33471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636A24" w:rsidRDefault="00636A24" w:rsidP="009562F2">
            <w:pPr>
              <w:pStyle w:val="ab"/>
              <w:jc w:val="both"/>
              <w:rPr>
                <w:rStyle w:val="FontStyle18"/>
                <w:spacing w:val="-6"/>
              </w:rPr>
            </w:pPr>
          </w:p>
          <w:p w:rsidR="00CE416E" w:rsidRPr="00BE46FB" w:rsidRDefault="004A2133" w:rsidP="00CE416E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E416E" w:rsidRPr="00BE46FB">
              <w:rPr>
                <w:sz w:val="28"/>
                <w:szCs w:val="28"/>
              </w:rPr>
              <w:t>тдел образования</w:t>
            </w:r>
            <w:r w:rsidR="00573378" w:rsidRPr="00BE46FB">
              <w:rPr>
                <w:rStyle w:val="FontStyle18"/>
                <w:spacing w:val="-6"/>
              </w:rPr>
              <w:t xml:space="preserve"> райисполкома</w:t>
            </w:r>
            <w:r w:rsidR="00CE416E" w:rsidRPr="00BE46FB">
              <w:rPr>
                <w:sz w:val="28"/>
                <w:szCs w:val="28"/>
              </w:rPr>
              <w:t>,</w:t>
            </w:r>
            <w:r w:rsidR="009612EC">
              <w:rPr>
                <w:sz w:val="28"/>
                <w:szCs w:val="28"/>
              </w:rPr>
              <w:t xml:space="preserve"> </w:t>
            </w:r>
            <w:r w:rsidR="00CE416E" w:rsidRPr="00BE46FB">
              <w:rPr>
                <w:sz w:val="28"/>
                <w:szCs w:val="28"/>
              </w:rPr>
              <w:t>4-я патрульная рота в/</w:t>
            </w:r>
            <w:proofErr w:type="gramStart"/>
            <w:r w:rsidR="00CE416E" w:rsidRPr="00BE46FB">
              <w:rPr>
                <w:sz w:val="28"/>
                <w:szCs w:val="28"/>
              </w:rPr>
              <w:t>ч</w:t>
            </w:r>
            <w:proofErr w:type="gramEnd"/>
            <w:r w:rsidR="00CE416E" w:rsidRPr="00BE46FB">
              <w:rPr>
                <w:sz w:val="28"/>
                <w:szCs w:val="28"/>
              </w:rPr>
              <w:t xml:space="preserve"> 5525, </w:t>
            </w:r>
            <w:proofErr w:type="spellStart"/>
            <w:r w:rsidR="00CE416E" w:rsidRPr="00BE46FB">
              <w:rPr>
                <w:sz w:val="28"/>
                <w:szCs w:val="28"/>
              </w:rPr>
              <w:t>Мозырский</w:t>
            </w:r>
            <w:proofErr w:type="spellEnd"/>
            <w:r w:rsidR="00CE416E" w:rsidRPr="00BE46FB">
              <w:rPr>
                <w:sz w:val="28"/>
                <w:szCs w:val="28"/>
              </w:rPr>
              <w:t xml:space="preserve"> пограничный отряд войсковой части 1257,  ИДН </w:t>
            </w:r>
            <w:proofErr w:type="spellStart"/>
            <w:r w:rsidR="00CE416E" w:rsidRPr="00BE46FB">
              <w:rPr>
                <w:sz w:val="28"/>
                <w:szCs w:val="28"/>
              </w:rPr>
              <w:t>Мозырского</w:t>
            </w:r>
            <w:proofErr w:type="spellEnd"/>
            <w:r w:rsidR="00CE416E" w:rsidRPr="00BE46FB">
              <w:rPr>
                <w:sz w:val="28"/>
                <w:szCs w:val="28"/>
              </w:rPr>
              <w:t xml:space="preserve"> РОВД, </w:t>
            </w:r>
            <w:r w:rsidR="00440944" w:rsidRPr="00BE46FB">
              <w:rPr>
                <w:sz w:val="28"/>
                <w:szCs w:val="28"/>
              </w:rPr>
              <w:t>с</w:t>
            </w:r>
            <w:r w:rsidR="00CE416E" w:rsidRPr="00BE46FB">
              <w:rPr>
                <w:sz w:val="28"/>
                <w:szCs w:val="28"/>
              </w:rPr>
              <w:t>ледственный комитет, РК ОО «БРСМ», ГРОЧС</w:t>
            </w:r>
          </w:p>
          <w:p w:rsidR="005A2BB3" w:rsidRPr="00BE46FB" w:rsidRDefault="005A2BB3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4B2A0E" w:rsidRPr="00BE46FB" w:rsidRDefault="005A2BB3" w:rsidP="004B2A0E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о</w:t>
            </w:r>
            <w:r w:rsidR="0001592A">
              <w:rPr>
                <w:sz w:val="28"/>
                <w:szCs w:val="28"/>
              </w:rPr>
              <w:t>тдел образования райисполкома</w:t>
            </w:r>
            <w:r w:rsidR="00440944" w:rsidRPr="00BE46FB">
              <w:rPr>
                <w:sz w:val="28"/>
                <w:szCs w:val="28"/>
              </w:rPr>
              <w:t xml:space="preserve">, ИДН </w:t>
            </w:r>
            <w:proofErr w:type="spellStart"/>
            <w:r w:rsidR="00440944" w:rsidRPr="00BE46FB">
              <w:rPr>
                <w:sz w:val="28"/>
                <w:szCs w:val="28"/>
              </w:rPr>
              <w:t>Мозырского</w:t>
            </w:r>
            <w:proofErr w:type="spellEnd"/>
            <w:r w:rsidR="00440944" w:rsidRPr="00BE46FB">
              <w:rPr>
                <w:sz w:val="28"/>
                <w:szCs w:val="28"/>
              </w:rPr>
              <w:t xml:space="preserve"> РОВД</w:t>
            </w:r>
            <w:r w:rsidR="004B2A0E">
              <w:rPr>
                <w:sz w:val="28"/>
                <w:szCs w:val="28"/>
              </w:rPr>
              <w:t xml:space="preserve">, </w:t>
            </w:r>
            <w:r w:rsidR="004B2A0E" w:rsidRPr="00BE46FB">
              <w:rPr>
                <w:spacing w:val="-20"/>
                <w:sz w:val="28"/>
                <w:szCs w:val="28"/>
              </w:rPr>
              <w:t>отдел идеологической работы, культуры и по делам молодёжи</w:t>
            </w:r>
            <w:r w:rsidR="004B2A0E" w:rsidRPr="00BE46FB">
              <w:rPr>
                <w:sz w:val="28"/>
                <w:szCs w:val="28"/>
              </w:rPr>
              <w:t xml:space="preserve"> </w:t>
            </w:r>
          </w:p>
          <w:p w:rsidR="00440944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9612EC" w:rsidRDefault="009612EC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Default="005A2BB3" w:rsidP="009562F2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lastRenderedPageBreak/>
              <w:t>о</w:t>
            </w:r>
            <w:r w:rsidR="0001592A">
              <w:rPr>
                <w:sz w:val="28"/>
                <w:szCs w:val="28"/>
              </w:rPr>
              <w:t>тдел образования райисполкома</w:t>
            </w:r>
          </w:p>
          <w:p w:rsidR="0001592A" w:rsidRDefault="0001592A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01592A" w:rsidRPr="00BE46FB" w:rsidRDefault="0001592A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3552E5" w:rsidRDefault="003552E5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3552E5" w:rsidRDefault="003552E5" w:rsidP="00440944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3552E5" w:rsidP="00440944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 образования райисполкома</w:t>
            </w:r>
            <w:r w:rsidR="00440944" w:rsidRPr="00BE46FB">
              <w:rPr>
                <w:sz w:val="28"/>
                <w:szCs w:val="28"/>
              </w:rPr>
              <w:t>, ИДН</w:t>
            </w:r>
            <w:r w:rsidR="004A2133">
              <w:rPr>
                <w:sz w:val="28"/>
                <w:szCs w:val="28"/>
              </w:rPr>
              <w:t xml:space="preserve"> и ОГАИ </w:t>
            </w:r>
            <w:proofErr w:type="spellStart"/>
            <w:r w:rsidR="004A2133">
              <w:rPr>
                <w:sz w:val="28"/>
                <w:szCs w:val="28"/>
              </w:rPr>
              <w:t>Мозырского</w:t>
            </w:r>
            <w:proofErr w:type="spellEnd"/>
            <w:r w:rsidR="004A2133">
              <w:rPr>
                <w:sz w:val="28"/>
                <w:szCs w:val="28"/>
              </w:rPr>
              <w:t xml:space="preserve"> РОВД, ГРОЧС, ОСВОД</w:t>
            </w:r>
          </w:p>
          <w:p w:rsidR="00440944" w:rsidRPr="00BE46FB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4A2133" w:rsidRDefault="004A2133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3552E5" w:rsidRDefault="003552E5" w:rsidP="00601D7D">
            <w:pPr>
              <w:pStyle w:val="ab"/>
              <w:jc w:val="both"/>
              <w:rPr>
                <w:sz w:val="28"/>
                <w:szCs w:val="28"/>
              </w:rPr>
            </w:pPr>
          </w:p>
          <w:p w:rsidR="003552E5" w:rsidRDefault="003552E5" w:rsidP="00601D7D">
            <w:pPr>
              <w:pStyle w:val="ab"/>
              <w:jc w:val="both"/>
              <w:rPr>
                <w:sz w:val="28"/>
                <w:szCs w:val="28"/>
              </w:rPr>
            </w:pPr>
          </w:p>
          <w:p w:rsidR="00601D7D" w:rsidRPr="00BE46FB" w:rsidRDefault="006952C7" w:rsidP="00601D7D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01D7D" w:rsidRPr="00BE46FB">
              <w:rPr>
                <w:sz w:val="28"/>
                <w:szCs w:val="28"/>
              </w:rPr>
              <w:t xml:space="preserve">тдел образования </w:t>
            </w:r>
            <w:r w:rsidR="003B7F11">
              <w:rPr>
                <w:sz w:val="28"/>
                <w:szCs w:val="28"/>
              </w:rPr>
              <w:t>райисполкома</w:t>
            </w:r>
            <w:r w:rsidR="00601D7D" w:rsidRPr="00BE46FB">
              <w:rPr>
                <w:sz w:val="28"/>
                <w:szCs w:val="28"/>
              </w:rPr>
              <w:t xml:space="preserve">, </w:t>
            </w:r>
            <w:proofErr w:type="spellStart"/>
            <w:r w:rsidR="00601D7D" w:rsidRPr="00BE46FB">
              <w:rPr>
                <w:sz w:val="28"/>
                <w:szCs w:val="28"/>
              </w:rPr>
              <w:t>Туровская</w:t>
            </w:r>
            <w:proofErr w:type="spellEnd"/>
            <w:r w:rsidR="00601D7D" w:rsidRPr="00BE46FB">
              <w:rPr>
                <w:sz w:val="28"/>
                <w:szCs w:val="28"/>
              </w:rPr>
              <w:t xml:space="preserve"> епархия</w:t>
            </w:r>
          </w:p>
          <w:p w:rsidR="00440944" w:rsidRPr="00BE46FB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601D7D" w:rsidRPr="00BE46FB" w:rsidRDefault="00601D7D" w:rsidP="00601D7D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отдел образования</w:t>
            </w:r>
            <w:r w:rsidR="00B16F1F">
              <w:rPr>
                <w:sz w:val="28"/>
                <w:szCs w:val="28"/>
              </w:rPr>
              <w:t xml:space="preserve"> райисполкома</w:t>
            </w:r>
            <w:r w:rsidRPr="00BE46FB">
              <w:rPr>
                <w:sz w:val="28"/>
                <w:szCs w:val="28"/>
              </w:rPr>
              <w:t xml:space="preserve">, ОГАИ </w:t>
            </w:r>
            <w:proofErr w:type="spellStart"/>
            <w:r w:rsidRPr="00BE46FB">
              <w:rPr>
                <w:sz w:val="28"/>
                <w:szCs w:val="28"/>
              </w:rPr>
              <w:t>Мозырского</w:t>
            </w:r>
            <w:proofErr w:type="spellEnd"/>
            <w:r w:rsidRPr="00BE46FB">
              <w:rPr>
                <w:sz w:val="28"/>
                <w:szCs w:val="28"/>
              </w:rPr>
              <w:t xml:space="preserve"> РОВД</w:t>
            </w:r>
          </w:p>
          <w:p w:rsidR="00440944" w:rsidRPr="00BE46FB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6952C7" w:rsidRPr="00BE46FB" w:rsidRDefault="006952C7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440944" w:rsidRPr="00BE46FB" w:rsidRDefault="004B2A0E" w:rsidP="009562F2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01D7D" w:rsidRPr="00BE46FB">
              <w:rPr>
                <w:sz w:val="28"/>
                <w:szCs w:val="28"/>
              </w:rPr>
              <w:t>правление по труду, занятости и социальной защите ра</w:t>
            </w:r>
            <w:r w:rsidR="00B16F1F">
              <w:rPr>
                <w:sz w:val="28"/>
                <w:szCs w:val="28"/>
              </w:rPr>
              <w:t xml:space="preserve">йисполкома, отдел образования </w:t>
            </w:r>
            <w:r w:rsidR="00601D7D" w:rsidRPr="00BE46FB">
              <w:rPr>
                <w:sz w:val="28"/>
                <w:szCs w:val="28"/>
              </w:rPr>
              <w:t>райисполкома</w:t>
            </w:r>
            <w:r w:rsidR="00601D7D" w:rsidRPr="00BE46FB">
              <w:rPr>
                <w:spacing w:val="-6"/>
                <w:sz w:val="28"/>
                <w:szCs w:val="28"/>
              </w:rPr>
              <w:t xml:space="preserve">, РК </w:t>
            </w:r>
            <w:r w:rsidR="00601D7D" w:rsidRPr="00BE46FB">
              <w:rPr>
                <w:sz w:val="28"/>
                <w:szCs w:val="28"/>
              </w:rPr>
              <w:t xml:space="preserve">ОО </w:t>
            </w:r>
            <w:r w:rsidR="00601D7D" w:rsidRPr="00BE46FB">
              <w:rPr>
                <w:spacing w:val="-20"/>
                <w:sz w:val="28"/>
                <w:szCs w:val="28"/>
              </w:rPr>
              <w:t>”</w:t>
            </w:r>
            <w:r w:rsidR="00601D7D" w:rsidRPr="00BE46FB">
              <w:rPr>
                <w:sz w:val="28"/>
                <w:szCs w:val="28"/>
              </w:rPr>
              <w:t>БРСМ</w:t>
            </w:r>
            <w:r w:rsidR="00601D7D" w:rsidRPr="00BE46FB">
              <w:rPr>
                <w:spacing w:val="-20"/>
                <w:sz w:val="28"/>
                <w:szCs w:val="28"/>
              </w:rPr>
              <w:t>“</w:t>
            </w:r>
          </w:p>
          <w:p w:rsidR="00601D7D" w:rsidRPr="00BE46FB" w:rsidRDefault="00601D7D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601D7D" w:rsidRPr="00BE46FB" w:rsidRDefault="00601D7D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601D7D" w:rsidRPr="00BE46FB" w:rsidRDefault="00601D7D" w:rsidP="009562F2">
            <w:pPr>
              <w:pStyle w:val="ab"/>
              <w:jc w:val="both"/>
              <w:rPr>
                <w:sz w:val="28"/>
                <w:szCs w:val="28"/>
              </w:rPr>
            </w:pPr>
          </w:p>
          <w:p w:rsidR="003B7F11" w:rsidRDefault="003B7F11" w:rsidP="00601D7D">
            <w:pPr>
              <w:pStyle w:val="ab"/>
              <w:jc w:val="both"/>
              <w:rPr>
                <w:sz w:val="28"/>
                <w:szCs w:val="28"/>
              </w:rPr>
            </w:pPr>
          </w:p>
          <w:p w:rsidR="004C0867" w:rsidRPr="00BE46FB" w:rsidRDefault="00601D7D" w:rsidP="00601D7D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 xml:space="preserve">ИДН </w:t>
            </w:r>
            <w:proofErr w:type="spellStart"/>
            <w:r w:rsidRPr="00BE46FB">
              <w:rPr>
                <w:sz w:val="28"/>
                <w:szCs w:val="28"/>
              </w:rPr>
              <w:t>Мозырского</w:t>
            </w:r>
            <w:proofErr w:type="spellEnd"/>
            <w:r w:rsidRPr="00BE46FB">
              <w:rPr>
                <w:sz w:val="28"/>
                <w:szCs w:val="28"/>
              </w:rPr>
              <w:t xml:space="preserve"> РОВД, управление по </w:t>
            </w:r>
            <w:r w:rsidRPr="00BE46FB">
              <w:rPr>
                <w:sz w:val="28"/>
                <w:szCs w:val="28"/>
              </w:rPr>
              <w:lastRenderedPageBreak/>
              <w:t>труду, занятости и социальной защите райисполкома, отдел образования райисполкома</w:t>
            </w:r>
            <w:r w:rsidRPr="00BE46FB">
              <w:rPr>
                <w:spacing w:val="-6"/>
                <w:sz w:val="28"/>
                <w:szCs w:val="28"/>
              </w:rPr>
              <w:t xml:space="preserve">, РК </w:t>
            </w:r>
            <w:r w:rsidRPr="00BE46FB">
              <w:rPr>
                <w:sz w:val="28"/>
                <w:szCs w:val="28"/>
              </w:rPr>
              <w:t xml:space="preserve">ОО </w:t>
            </w:r>
            <w:r w:rsidRPr="00BE46FB">
              <w:rPr>
                <w:spacing w:val="-20"/>
                <w:sz w:val="28"/>
                <w:szCs w:val="28"/>
              </w:rPr>
              <w:t>”</w:t>
            </w:r>
            <w:r w:rsidRPr="00BE46FB">
              <w:rPr>
                <w:sz w:val="28"/>
                <w:szCs w:val="28"/>
              </w:rPr>
              <w:t>БРСМ</w:t>
            </w:r>
            <w:r w:rsidRPr="00BE46FB">
              <w:rPr>
                <w:spacing w:val="-20"/>
                <w:sz w:val="28"/>
                <w:szCs w:val="28"/>
              </w:rPr>
              <w:t>“</w:t>
            </w:r>
            <w:r w:rsidR="004C0867" w:rsidRPr="00BE46FB">
              <w:rPr>
                <w:sz w:val="28"/>
                <w:szCs w:val="28"/>
              </w:rPr>
              <w:t xml:space="preserve"> </w:t>
            </w:r>
          </w:p>
          <w:p w:rsidR="004C0867" w:rsidRPr="00BE46FB" w:rsidRDefault="004C0867" w:rsidP="00601D7D">
            <w:pPr>
              <w:pStyle w:val="ab"/>
              <w:jc w:val="both"/>
              <w:rPr>
                <w:sz w:val="28"/>
                <w:szCs w:val="28"/>
              </w:rPr>
            </w:pPr>
          </w:p>
          <w:p w:rsidR="004C0867" w:rsidRDefault="004C0867" w:rsidP="00601D7D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601D7D">
            <w:pPr>
              <w:pStyle w:val="ab"/>
              <w:jc w:val="both"/>
              <w:rPr>
                <w:sz w:val="28"/>
                <w:szCs w:val="28"/>
              </w:rPr>
            </w:pPr>
          </w:p>
          <w:p w:rsidR="006952C7" w:rsidRPr="00BE46FB" w:rsidRDefault="006952C7" w:rsidP="00601D7D">
            <w:pPr>
              <w:pStyle w:val="ab"/>
              <w:jc w:val="both"/>
              <w:rPr>
                <w:sz w:val="28"/>
                <w:szCs w:val="28"/>
              </w:rPr>
            </w:pPr>
          </w:p>
          <w:p w:rsidR="004C0867" w:rsidRDefault="006952C7" w:rsidP="004C0867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pacing w:val="-6"/>
                <w:sz w:val="28"/>
                <w:szCs w:val="28"/>
              </w:rPr>
              <w:t xml:space="preserve">РК </w:t>
            </w:r>
            <w:r w:rsidRPr="00BE46FB">
              <w:rPr>
                <w:sz w:val="28"/>
                <w:szCs w:val="28"/>
              </w:rPr>
              <w:t xml:space="preserve">ОО </w:t>
            </w:r>
            <w:r w:rsidRPr="00BE46FB">
              <w:rPr>
                <w:spacing w:val="-20"/>
                <w:sz w:val="28"/>
                <w:szCs w:val="28"/>
              </w:rPr>
              <w:t>”</w:t>
            </w:r>
            <w:r w:rsidRPr="00BE46FB">
              <w:rPr>
                <w:sz w:val="28"/>
                <w:szCs w:val="28"/>
              </w:rPr>
              <w:t>БРСМ</w:t>
            </w:r>
            <w:r w:rsidRPr="00BE46FB">
              <w:rPr>
                <w:spacing w:val="-20"/>
                <w:sz w:val="28"/>
                <w:szCs w:val="28"/>
              </w:rPr>
              <w:t>“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="0046252D">
              <w:rPr>
                <w:sz w:val="28"/>
                <w:szCs w:val="28"/>
              </w:rPr>
              <w:t xml:space="preserve">ИДН </w:t>
            </w:r>
            <w:proofErr w:type="spellStart"/>
            <w:r w:rsidR="0046252D">
              <w:rPr>
                <w:sz w:val="28"/>
                <w:szCs w:val="28"/>
              </w:rPr>
              <w:t>Мозырского</w:t>
            </w:r>
            <w:proofErr w:type="spellEnd"/>
            <w:r w:rsidR="0046252D">
              <w:rPr>
                <w:sz w:val="28"/>
                <w:szCs w:val="28"/>
              </w:rPr>
              <w:t xml:space="preserve"> РОВД</w:t>
            </w:r>
          </w:p>
          <w:p w:rsidR="0046252D" w:rsidRDefault="0046252D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46252D" w:rsidRDefault="0046252D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46252D" w:rsidRDefault="0046252D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731152" w:rsidRDefault="00731152" w:rsidP="00731152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pacing w:val="-6"/>
                <w:sz w:val="28"/>
                <w:szCs w:val="28"/>
              </w:rPr>
              <w:t xml:space="preserve">РК </w:t>
            </w:r>
            <w:r w:rsidRPr="00BE46FB">
              <w:rPr>
                <w:sz w:val="28"/>
                <w:szCs w:val="28"/>
              </w:rPr>
              <w:t xml:space="preserve">ОО </w:t>
            </w:r>
            <w:r w:rsidRPr="00BE46FB">
              <w:rPr>
                <w:spacing w:val="-20"/>
                <w:sz w:val="28"/>
                <w:szCs w:val="28"/>
              </w:rPr>
              <w:t>”</w:t>
            </w:r>
            <w:r w:rsidRPr="00BE46FB">
              <w:rPr>
                <w:sz w:val="28"/>
                <w:szCs w:val="28"/>
              </w:rPr>
              <w:t>БРСМ</w:t>
            </w:r>
            <w:r w:rsidRPr="00BE46FB">
              <w:rPr>
                <w:spacing w:val="-20"/>
                <w:sz w:val="28"/>
                <w:szCs w:val="28"/>
              </w:rPr>
              <w:t>“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ДН </w:t>
            </w:r>
            <w:proofErr w:type="spellStart"/>
            <w:r>
              <w:rPr>
                <w:sz w:val="28"/>
                <w:szCs w:val="28"/>
              </w:rPr>
              <w:t>Мозырского</w:t>
            </w:r>
            <w:proofErr w:type="spellEnd"/>
            <w:r>
              <w:rPr>
                <w:sz w:val="28"/>
                <w:szCs w:val="28"/>
              </w:rPr>
              <w:t xml:space="preserve"> РОВД</w:t>
            </w:r>
          </w:p>
          <w:p w:rsidR="0046252D" w:rsidRDefault="0046252D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731152" w:rsidRDefault="00731152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731152" w:rsidRPr="00BE46FB" w:rsidRDefault="00731152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C64FAC" w:rsidRDefault="00C64FAC" w:rsidP="004C0867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pacing w:val="-6"/>
                <w:sz w:val="28"/>
                <w:szCs w:val="28"/>
              </w:rPr>
              <w:t xml:space="preserve">РК </w:t>
            </w:r>
            <w:r w:rsidRPr="00BE46FB">
              <w:rPr>
                <w:sz w:val="28"/>
                <w:szCs w:val="28"/>
              </w:rPr>
              <w:t xml:space="preserve">ОО </w:t>
            </w:r>
            <w:r w:rsidRPr="00BE46FB">
              <w:rPr>
                <w:spacing w:val="-20"/>
                <w:sz w:val="28"/>
                <w:szCs w:val="28"/>
              </w:rPr>
              <w:t>”</w:t>
            </w:r>
            <w:r w:rsidRPr="00BE46FB">
              <w:rPr>
                <w:sz w:val="28"/>
                <w:szCs w:val="28"/>
              </w:rPr>
              <w:t>БРСМ</w:t>
            </w:r>
            <w:r w:rsidRPr="00BE46FB">
              <w:rPr>
                <w:spacing w:val="-20"/>
                <w:sz w:val="28"/>
                <w:szCs w:val="28"/>
              </w:rPr>
              <w:t>“,</w:t>
            </w:r>
            <w:r>
              <w:rPr>
                <w:spacing w:val="-20"/>
                <w:sz w:val="28"/>
                <w:szCs w:val="28"/>
              </w:rPr>
              <w:t xml:space="preserve"> руководители учреждений </w:t>
            </w:r>
            <w:r w:rsidR="00FE5236" w:rsidRPr="00C64FAC">
              <w:rPr>
                <w:sz w:val="28"/>
                <w:szCs w:val="28"/>
              </w:rPr>
              <w:t xml:space="preserve">профессионально-технического и среднего специального образования </w:t>
            </w:r>
          </w:p>
          <w:p w:rsidR="00C64FAC" w:rsidRDefault="00C64FAC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4C0867" w:rsidRPr="00BE46FB" w:rsidRDefault="004C0867" w:rsidP="004C0867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 xml:space="preserve">ИДН </w:t>
            </w:r>
            <w:proofErr w:type="spellStart"/>
            <w:r w:rsidRPr="00BE46FB">
              <w:rPr>
                <w:sz w:val="28"/>
                <w:szCs w:val="28"/>
              </w:rPr>
              <w:t>Мозырского</w:t>
            </w:r>
            <w:proofErr w:type="spellEnd"/>
            <w:r w:rsidRPr="00BE46FB">
              <w:rPr>
                <w:sz w:val="28"/>
                <w:szCs w:val="28"/>
              </w:rPr>
              <w:t xml:space="preserve"> РОВД, управление по труду, занятости и социальной защите ра</w:t>
            </w:r>
            <w:r w:rsidR="00BA2FB9">
              <w:rPr>
                <w:sz w:val="28"/>
                <w:szCs w:val="28"/>
              </w:rPr>
              <w:t xml:space="preserve">йисполкома, отдел образования </w:t>
            </w:r>
            <w:r w:rsidRPr="00BE46FB">
              <w:rPr>
                <w:sz w:val="28"/>
                <w:szCs w:val="28"/>
              </w:rPr>
              <w:t>райисполкома</w:t>
            </w:r>
            <w:r w:rsidRPr="00BE46FB">
              <w:rPr>
                <w:spacing w:val="-6"/>
                <w:sz w:val="28"/>
                <w:szCs w:val="28"/>
              </w:rPr>
              <w:t xml:space="preserve">, РК </w:t>
            </w:r>
            <w:r w:rsidRPr="00BE46FB">
              <w:rPr>
                <w:sz w:val="28"/>
                <w:szCs w:val="28"/>
              </w:rPr>
              <w:t xml:space="preserve">ОО </w:t>
            </w:r>
            <w:r w:rsidRPr="00BE46FB">
              <w:rPr>
                <w:spacing w:val="-20"/>
                <w:sz w:val="28"/>
                <w:szCs w:val="28"/>
              </w:rPr>
              <w:t>”</w:t>
            </w:r>
            <w:r w:rsidRPr="00BE46FB">
              <w:rPr>
                <w:sz w:val="28"/>
                <w:szCs w:val="28"/>
              </w:rPr>
              <w:t>БРСМ</w:t>
            </w:r>
            <w:r w:rsidRPr="00BE46FB">
              <w:rPr>
                <w:spacing w:val="-20"/>
                <w:sz w:val="28"/>
                <w:szCs w:val="28"/>
              </w:rPr>
              <w:t>“</w:t>
            </w:r>
            <w:r w:rsidRPr="00BE46FB">
              <w:rPr>
                <w:sz w:val="28"/>
                <w:szCs w:val="28"/>
              </w:rPr>
              <w:t xml:space="preserve"> </w:t>
            </w:r>
          </w:p>
          <w:p w:rsidR="004C0867" w:rsidRPr="00BE46FB" w:rsidRDefault="004C0867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4C0867" w:rsidRPr="00BE46FB" w:rsidRDefault="004C0867" w:rsidP="004C0867">
            <w:pPr>
              <w:pStyle w:val="ab"/>
              <w:jc w:val="both"/>
              <w:rPr>
                <w:spacing w:val="-6"/>
                <w:sz w:val="28"/>
                <w:szCs w:val="28"/>
              </w:rPr>
            </w:pPr>
            <w:r w:rsidRPr="00BE46FB">
              <w:rPr>
                <w:spacing w:val="-6"/>
                <w:sz w:val="28"/>
                <w:szCs w:val="28"/>
              </w:rPr>
              <w:t xml:space="preserve">РК </w:t>
            </w:r>
            <w:r w:rsidRPr="00BE46FB">
              <w:rPr>
                <w:sz w:val="28"/>
                <w:szCs w:val="28"/>
              </w:rPr>
              <w:t xml:space="preserve">ОО </w:t>
            </w:r>
            <w:r w:rsidRPr="00BE46FB">
              <w:rPr>
                <w:spacing w:val="-20"/>
                <w:sz w:val="28"/>
                <w:szCs w:val="28"/>
              </w:rPr>
              <w:t>”</w:t>
            </w:r>
            <w:r w:rsidRPr="00BE46FB">
              <w:rPr>
                <w:sz w:val="28"/>
                <w:szCs w:val="28"/>
              </w:rPr>
              <w:t>БРСМ</w:t>
            </w:r>
            <w:r w:rsidRPr="00BE46FB">
              <w:rPr>
                <w:spacing w:val="-20"/>
                <w:sz w:val="28"/>
                <w:szCs w:val="28"/>
              </w:rPr>
              <w:t xml:space="preserve">“, </w:t>
            </w:r>
            <w:r w:rsidR="00BA2FB9">
              <w:rPr>
                <w:sz w:val="28"/>
                <w:szCs w:val="28"/>
              </w:rPr>
              <w:t xml:space="preserve">отдел образования </w:t>
            </w:r>
            <w:r w:rsidRPr="00BE46FB">
              <w:rPr>
                <w:sz w:val="28"/>
                <w:szCs w:val="28"/>
              </w:rPr>
              <w:t>райисполкома</w:t>
            </w:r>
            <w:r w:rsidRPr="00BE46FB">
              <w:rPr>
                <w:spacing w:val="-6"/>
                <w:sz w:val="28"/>
                <w:szCs w:val="28"/>
              </w:rPr>
              <w:t xml:space="preserve"> </w:t>
            </w:r>
          </w:p>
          <w:p w:rsidR="004C0867" w:rsidRPr="00BE46FB" w:rsidRDefault="004C0867" w:rsidP="004C0867">
            <w:pPr>
              <w:pStyle w:val="ab"/>
              <w:jc w:val="both"/>
              <w:rPr>
                <w:spacing w:val="-6"/>
                <w:sz w:val="28"/>
                <w:szCs w:val="28"/>
              </w:rPr>
            </w:pPr>
          </w:p>
          <w:p w:rsidR="004C0867" w:rsidRPr="00BE46FB" w:rsidRDefault="004C0867" w:rsidP="004C0867">
            <w:pPr>
              <w:pStyle w:val="ab"/>
              <w:jc w:val="both"/>
              <w:rPr>
                <w:spacing w:val="-6"/>
                <w:sz w:val="28"/>
                <w:szCs w:val="28"/>
              </w:rPr>
            </w:pPr>
          </w:p>
          <w:p w:rsidR="006952C7" w:rsidRDefault="006952C7" w:rsidP="004C0867">
            <w:pPr>
              <w:pStyle w:val="ab"/>
              <w:jc w:val="both"/>
              <w:rPr>
                <w:spacing w:val="-6"/>
                <w:sz w:val="28"/>
                <w:szCs w:val="28"/>
              </w:rPr>
            </w:pPr>
          </w:p>
          <w:p w:rsidR="009612EC" w:rsidRPr="00BE46FB" w:rsidRDefault="009612EC" w:rsidP="004C0867">
            <w:pPr>
              <w:pStyle w:val="ab"/>
              <w:jc w:val="both"/>
              <w:rPr>
                <w:spacing w:val="-6"/>
                <w:sz w:val="28"/>
                <w:szCs w:val="28"/>
              </w:rPr>
            </w:pPr>
          </w:p>
          <w:p w:rsidR="003D03DA" w:rsidRDefault="004C0867" w:rsidP="004C0867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lastRenderedPageBreak/>
              <w:t>отдел образования,  спорта и туризма райисполкома</w:t>
            </w:r>
          </w:p>
          <w:p w:rsidR="006952C7" w:rsidRPr="00BE46FB" w:rsidRDefault="006952C7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440944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 xml:space="preserve">ИДН </w:t>
            </w:r>
            <w:proofErr w:type="spellStart"/>
            <w:r w:rsidRPr="00BE46FB">
              <w:rPr>
                <w:sz w:val="28"/>
                <w:szCs w:val="28"/>
              </w:rPr>
              <w:t>Мозыр</w:t>
            </w:r>
            <w:r w:rsidR="004377E3">
              <w:rPr>
                <w:sz w:val="28"/>
                <w:szCs w:val="28"/>
              </w:rPr>
              <w:t>ского</w:t>
            </w:r>
            <w:proofErr w:type="spellEnd"/>
            <w:r w:rsidR="004377E3">
              <w:rPr>
                <w:sz w:val="28"/>
                <w:szCs w:val="28"/>
              </w:rPr>
              <w:t xml:space="preserve"> РОВД, отдел образования </w:t>
            </w:r>
            <w:r w:rsidRPr="00BE46FB">
              <w:rPr>
                <w:sz w:val="28"/>
                <w:szCs w:val="28"/>
              </w:rPr>
              <w:t>райисполкома</w:t>
            </w:r>
            <w:r w:rsidR="004377E3">
              <w:rPr>
                <w:sz w:val="28"/>
                <w:szCs w:val="28"/>
              </w:rPr>
              <w:t>,</w:t>
            </w:r>
            <w:r w:rsidR="004377E3">
              <w:rPr>
                <w:spacing w:val="-20"/>
                <w:sz w:val="28"/>
                <w:szCs w:val="28"/>
              </w:rPr>
              <w:t xml:space="preserve"> учреждения </w:t>
            </w:r>
            <w:r w:rsidR="004377E3" w:rsidRPr="00C64FAC">
              <w:rPr>
                <w:sz w:val="28"/>
                <w:szCs w:val="28"/>
              </w:rPr>
              <w:t>профессионально-технического и среднего специального образования</w:t>
            </w: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977C13" w:rsidRPr="00BE46FB" w:rsidRDefault="004377E3" w:rsidP="00977C1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3D03DA" w:rsidRPr="00BE46FB">
              <w:rPr>
                <w:sz w:val="28"/>
                <w:szCs w:val="28"/>
              </w:rPr>
              <w:t>райисполкома</w:t>
            </w:r>
            <w:r w:rsidR="00977C13">
              <w:rPr>
                <w:sz w:val="28"/>
                <w:szCs w:val="28"/>
              </w:rPr>
              <w:t>,</w:t>
            </w:r>
            <w:r w:rsidR="00977C13" w:rsidRPr="00BE46FB">
              <w:rPr>
                <w:spacing w:val="-20"/>
                <w:sz w:val="28"/>
                <w:szCs w:val="28"/>
              </w:rPr>
              <w:t xml:space="preserve"> отдел идеологической работы, культуры и по делам молодёжи</w:t>
            </w:r>
            <w:r w:rsidR="00977C13" w:rsidRPr="00BE46FB">
              <w:rPr>
                <w:sz w:val="28"/>
                <w:szCs w:val="28"/>
              </w:rPr>
              <w:t xml:space="preserve"> </w:t>
            </w:r>
          </w:p>
          <w:p w:rsidR="00977C13" w:rsidRDefault="00977C13" w:rsidP="00977C13">
            <w:pPr>
              <w:pStyle w:val="ab"/>
              <w:jc w:val="both"/>
              <w:rPr>
                <w:spacing w:val="-12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882312" w:rsidP="003D03DA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3D03DA" w:rsidRPr="00BE46FB">
              <w:rPr>
                <w:sz w:val="28"/>
                <w:szCs w:val="28"/>
              </w:rPr>
              <w:t xml:space="preserve">райисполкома, </w:t>
            </w:r>
            <w:r w:rsidR="003D03DA" w:rsidRPr="00BE46FB">
              <w:rPr>
                <w:spacing w:val="-6"/>
                <w:sz w:val="28"/>
                <w:szCs w:val="28"/>
              </w:rPr>
              <w:t xml:space="preserve">РК </w:t>
            </w:r>
            <w:r w:rsidR="003D03DA" w:rsidRPr="00BE46FB">
              <w:rPr>
                <w:sz w:val="28"/>
                <w:szCs w:val="28"/>
              </w:rPr>
              <w:t xml:space="preserve">ОО </w:t>
            </w:r>
            <w:r w:rsidR="003D03DA" w:rsidRPr="00BE46FB">
              <w:rPr>
                <w:spacing w:val="-20"/>
                <w:sz w:val="28"/>
                <w:szCs w:val="28"/>
              </w:rPr>
              <w:t>”</w:t>
            </w:r>
            <w:r w:rsidR="003D03DA" w:rsidRPr="00BE46FB">
              <w:rPr>
                <w:sz w:val="28"/>
                <w:szCs w:val="28"/>
              </w:rPr>
              <w:t>БРСМ</w:t>
            </w:r>
            <w:r w:rsidR="003D03DA" w:rsidRPr="00BE46FB">
              <w:rPr>
                <w:spacing w:val="-20"/>
                <w:sz w:val="28"/>
                <w:szCs w:val="28"/>
              </w:rPr>
              <w:t>“, отдел идеологической работы, культуры и по делам молодёжи</w:t>
            </w:r>
            <w:r w:rsidR="003D03DA" w:rsidRPr="00BE46FB">
              <w:rPr>
                <w:sz w:val="28"/>
                <w:szCs w:val="28"/>
              </w:rPr>
              <w:t xml:space="preserve"> </w:t>
            </w:r>
          </w:p>
          <w:p w:rsidR="003D03DA" w:rsidRPr="00BE46FB" w:rsidRDefault="003D03DA" w:rsidP="003D03DA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AF605A" w:rsidRDefault="00AF605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AF605A" w:rsidP="004C0867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3D03DA" w:rsidRPr="00BE46FB">
              <w:rPr>
                <w:sz w:val="28"/>
                <w:szCs w:val="28"/>
              </w:rPr>
              <w:t>райисполкома</w:t>
            </w: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AF605A" w:rsidRDefault="00AF605A" w:rsidP="003D03DA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AF605A" w:rsidP="003D03DA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3D03DA" w:rsidRPr="00BE46FB">
              <w:rPr>
                <w:sz w:val="28"/>
                <w:szCs w:val="28"/>
              </w:rPr>
              <w:t>райисполкома</w:t>
            </w:r>
          </w:p>
          <w:p w:rsidR="003D03DA" w:rsidRPr="00BE46FB" w:rsidRDefault="003D03DA" w:rsidP="003D03DA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C0316F" w:rsidRPr="00BE46FB" w:rsidRDefault="00C0316F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E867A1" w:rsidRDefault="00E867A1" w:rsidP="003D03DA">
            <w:pPr>
              <w:pStyle w:val="ab"/>
              <w:jc w:val="both"/>
              <w:rPr>
                <w:spacing w:val="-20"/>
                <w:sz w:val="28"/>
                <w:szCs w:val="28"/>
              </w:rPr>
            </w:pPr>
          </w:p>
          <w:p w:rsidR="003D03DA" w:rsidRPr="00BE46FB" w:rsidRDefault="004B2A0E" w:rsidP="003D03DA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="003D03DA" w:rsidRPr="00BE46FB">
              <w:rPr>
                <w:spacing w:val="-20"/>
                <w:sz w:val="28"/>
                <w:szCs w:val="28"/>
              </w:rPr>
              <w:t>тдел идеологической работы, культуры и по делам молодёжи,</w:t>
            </w:r>
            <w:r w:rsidR="00E867A1">
              <w:rPr>
                <w:sz w:val="28"/>
                <w:szCs w:val="28"/>
              </w:rPr>
              <w:t xml:space="preserve"> отдел образования </w:t>
            </w:r>
            <w:r w:rsidR="003D03DA" w:rsidRPr="00BE46FB">
              <w:rPr>
                <w:sz w:val="28"/>
                <w:szCs w:val="28"/>
              </w:rPr>
              <w:t>райисполкома</w:t>
            </w:r>
          </w:p>
          <w:p w:rsidR="003D03DA" w:rsidRPr="00BE46FB" w:rsidRDefault="003D03DA" w:rsidP="003D03DA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E867A1" w:rsidRDefault="00E867A1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4B2A0E" w:rsidP="004C0867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4D6C" w:rsidRPr="00BE46FB">
              <w:rPr>
                <w:sz w:val="28"/>
                <w:szCs w:val="28"/>
              </w:rPr>
              <w:t xml:space="preserve">тдел образования, </w:t>
            </w:r>
            <w:r w:rsidR="00C95FF2">
              <w:rPr>
                <w:sz w:val="28"/>
                <w:szCs w:val="28"/>
              </w:rPr>
              <w:t xml:space="preserve">отдел </w:t>
            </w:r>
            <w:r w:rsidR="00BF4D6C" w:rsidRPr="00BE46FB">
              <w:rPr>
                <w:sz w:val="28"/>
                <w:szCs w:val="28"/>
              </w:rPr>
              <w:t xml:space="preserve">спорта и туризма райисполкома, отдел идеологической работы, культуры и </w:t>
            </w:r>
            <w:r>
              <w:rPr>
                <w:sz w:val="28"/>
                <w:szCs w:val="28"/>
              </w:rPr>
              <w:t xml:space="preserve">по делам молодежи райисполкома, </w:t>
            </w:r>
            <w:r w:rsidR="00BF4D6C" w:rsidRPr="00BE46F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КП </w:t>
            </w:r>
            <w:r w:rsidR="00BF4D6C" w:rsidRPr="00BE46FB">
              <w:rPr>
                <w:sz w:val="28"/>
                <w:szCs w:val="28"/>
              </w:rPr>
              <w:t>«</w:t>
            </w:r>
            <w:proofErr w:type="spellStart"/>
            <w:r w:rsidR="00BF4D6C" w:rsidRPr="00BE46FB">
              <w:rPr>
                <w:sz w:val="28"/>
                <w:szCs w:val="28"/>
              </w:rPr>
              <w:t>Мозырькиновидеопрокат</w:t>
            </w:r>
            <w:proofErr w:type="spellEnd"/>
            <w:r w:rsidR="00BF4D6C" w:rsidRPr="00BE46FB">
              <w:rPr>
                <w:sz w:val="28"/>
                <w:szCs w:val="28"/>
              </w:rPr>
              <w:t>»</w:t>
            </w: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3D03DA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6952C7" w:rsidP="004C0867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  <w:r>
              <w:rPr>
                <w:sz w:val="28"/>
                <w:szCs w:val="28"/>
              </w:rPr>
              <w:t>, о</w:t>
            </w:r>
            <w:r w:rsidR="006B0E3E">
              <w:rPr>
                <w:sz w:val="28"/>
                <w:szCs w:val="28"/>
              </w:rPr>
              <w:t xml:space="preserve">тдел образования </w:t>
            </w:r>
            <w:r>
              <w:rPr>
                <w:sz w:val="28"/>
                <w:szCs w:val="28"/>
              </w:rPr>
              <w:t>райисполкома</w:t>
            </w:r>
          </w:p>
          <w:p w:rsidR="00BF4D6C" w:rsidRPr="00BE46FB" w:rsidRDefault="00BF4D6C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3D03DA" w:rsidRPr="00BE46FB" w:rsidRDefault="00BF4D6C" w:rsidP="004C0867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 xml:space="preserve">ИДН </w:t>
            </w:r>
            <w:proofErr w:type="spellStart"/>
            <w:r w:rsidRPr="00BE46FB">
              <w:rPr>
                <w:sz w:val="28"/>
                <w:szCs w:val="28"/>
              </w:rPr>
              <w:t>Мозырского</w:t>
            </w:r>
            <w:proofErr w:type="spellEnd"/>
            <w:r w:rsidRPr="00BE46FB">
              <w:rPr>
                <w:sz w:val="28"/>
                <w:szCs w:val="28"/>
              </w:rPr>
              <w:t xml:space="preserve"> РОВД</w:t>
            </w:r>
          </w:p>
          <w:p w:rsidR="00BF4D6C" w:rsidRPr="00BE46FB" w:rsidRDefault="00BF4D6C" w:rsidP="004C0867">
            <w:pPr>
              <w:pStyle w:val="ab"/>
              <w:jc w:val="both"/>
              <w:rPr>
                <w:sz w:val="28"/>
                <w:szCs w:val="28"/>
              </w:rPr>
            </w:pPr>
          </w:p>
          <w:p w:rsidR="00535ABA" w:rsidRDefault="00535ABA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BF4D6C" w:rsidRPr="00BE46FB" w:rsidRDefault="00A776EA" w:rsidP="003E5C29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4D6C" w:rsidRPr="00BE46FB">
              <w:rPr>
                <w:sz w:val="28"/>
                <w:szCs w:val="28"/>
              </w:rPr>
              <w:t xml:space="preserve">тдел спорта и туризма райисполкома </w:t>
            </w:r>
          </w:p>
          <w:p w:rsidR="00BF4D6C" w:rsidRDefault="00BF4D6C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135125" w:rsidRDefault="00135125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BF4D6C" w:rsidRPr="00BE46FB" w:rsidRDefault="00135125" w:rsidP="003E5C29">
            <w:pPr>
              <w:pStyle w:val="ab"/>
              <w:jc w:val="both"/>
              <w:rPr>
                <w:rStyle w:val="2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BF4D6C" w:rsidRPr="00BE46FB">
              <w:rPr>
                <w:sz w:val="28"/>
                <w:szCs w:val="28"/>
              </w:rPr>
              <w:t xml:space="preserve">тдел образования, </w:t>
            </w:r>
            <w:r>
              <w:rPr>
                <w:sz w:val="28"/>
                <w:szCs w:val="28"/>
              </w:rPr>
              <w:t xml:space="preserve">отдел </w:t>
            </w:r>
            <w:r w:rsidR="00BF4D6C" w:rsidRPr="00BE46FB">
              <w:rPr>
                <w:sz w:val="28"/>
                <w:szCs w:val="28"/>
              </w:rPr>
              <w:t xml:space="preserve">спорта и туризма </w:t>
            </w:r>
          </w:p>
          <w:p w:rsidR="00BF4D6C" w:rsidRPr="00BE46FB" w:rsidRDefault="00BF4D6C" w:rsidP="003E5C29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райисполкома, отдел идеологической работы, культуры и по делам молодежи райисполкома</w:t>
            </w:r>
          </w:p>
          <w:p w:rsidR="002F0C68" w:rsidRDefault="002F0C68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BF4D6C" w:rsidRPr="00BE46FB" w:rsidRDefault="002F0C68" w:rsidP="003E5C29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4D6C" w:rsidRPr="00BE46FB">
              <w:rPr>
                <w:sz w:val="28"/>
                <w:szCs w:val="28"/>
              </w:rPr>
              <w:t xml:space="preserve">тдел образования, </w:t>
            </w:r>
            <w:r>
              <w:rPr>
                <w:sz w:val="28"/>
                <w:szCs w:val="28"/>
              </w:rPr>
              <w:t xml:space="preserve">отдел </w:t>
            </w:r>
            <w:r w:rsidR="00BF4D6C" w:rsidRPr="00BE46FB">
              <w:rPr>
                <w:sz w:val="28"/>
                <w:szCs w:val="28"/>
              </w:rPr>
              <w:t>спорта и туризма</w:t>
            </w:r>
            <w:r w:rsidR="003E5C29" w:rsidRPr="00BE46FB">
              <w:rPr>
                <w:sz w:val="28"/>
                <w:szCs w:val="28"/>
              </w:rPr>
              <w:t>,</w:t>
            </w:r>
            <w:r w:rsidR="00BF4D6C" w:rsidRPr="00BE46FB">
              <w:rPr>
                <w:sz w:val="28"/>
                <w:szCs w:val="28"/>
              </w:rPr>
              <w:t xml:space="preserve"> </w:t>
            </w:r>
            <w:r w:rsidR="003E5C29" w:rsidRPr="00BE46FB">
              <w:rPr>
                <w:sz w:val="28"/>
                <w:szCs w:val="28"/>
              </w:rPr>
              <w:t>отдел идеологической работы, культуры и по делам молодежи райисполкома, 4-я патрульная рота в/</w:t>
            </w:r>
            <w:proofErr w:type="gramStart"/>
            <w:r w:rsidR="003E5C29" w:rsidRPr="00BE46FB">
              <w:rPr>
                <w:sz w:val="28"/>
                <w:szCs w:val="28"/>
              </w:rPr>
              <w:t>ч</w:t>
            </w:r>
            <w:proofErr w:type="gramEnd"/>
            <w:r w:rsidR="003E5C29" w:rsidRPr="00BE46FB">
              <w:rPr>
                <w:sz w:val="28"/>
                <w:szCs w:val="28"/>
              </w:rPr>
              <w:t xml:space="preserve"> 5525, </w:t>
            </w:r>
            <w:proofErr w:type="spellStart"/>
            <w:r w:rsidR="003E5C29" w:rsidRPr="00BE46FB">
              <w:rPr>
                <w:sz w:val="28"/>
                <w:szCs w:val="28"/>
              </w:rPr>
              <w:t>Мозырский</w:t>
            </w:r>
            <w:proofErr w:type="spellEnd"/>
            <w:r w:rsidR="003E5C29" w:rsidRPr="00BE46FB">
              <w:rPr>
                <w:sz w:val="28"/>
                <w:szCs w:val="28"/>
              </w:rPr>
              <w:t xml:space="preserve"> пограничный отряд войсковой части 1257,  ИДН</w:t>
            </w:r>
            <w:r w:rsidR="000C597D">
              <w:rPr>
                <w:sz w:val="28"/>
                <w:szCs w:val="28"/>
              </w:rPr>
              <w:t xml:space="preserve"> и ОГАИ</w:t>
            </w:r>
            <w:r w:rsidR="003E5C29" w:rsidRPr="00BE46FB">
              <w:rPr>
                <w:sz w:val="28"/>
                <w:szCs w:val="28"/>
              </w:rPr>
              <w:t xml:space="preserve"> </w:t>
            </w:r>
            <w:proofErr w:type="spellStart"/>
            <w:r w:rsidR="003E5C29" w:rsidRPr="00BE46FB">
              <w:rPr>
                <w:sz w:val="28"/>
                <w:szCs w:val="28"/>
              </w:rPr>
              <w:t>Мозырского</w:t>
            </w:r>
            <w:proofErr w:type="spellEnd"/>
            <w:r w:rsidR="003E5C29" w:rsidRPr="00BE46FB">
              <w:rPr>
                <w:sz w:val="28"/>
                <w:szCs w:val="28"/>
              </w:rPr>
              <w:t xml:space="preserve"> РОВД, РК ОО «БРСМ», ГРОЧС</w:t>
            </w:r>
          </w:p>
          <w:p w:rsidR="00BF4D6C" w:rsidRPr="00BE46FB" w:rsidRDefault="00BF4D6C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BF4D6C" w:rsidRPr="00BE46FB" w:rsidRDefault="00731152" w:rsidP="00BF4D6C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 xml:space="preserve">РК ОО «БРСМ», </w:t>
            </w:r>
            <w:r>
              <w:rPr>
                <w:sz w:val="28"/>
                <w:szCs w:val="28"/>
              </w:rPr>
              <w:t>ИДН</w:t>
            </w:r>
            <w:r w:rsidR="00421EC5">
              <w:rPr>
                <w:sz w:val="28"/>
                <w:szCs w:val="28"/>
              </w:rPr>
              <w:t>, ПНД</w:t>
            </w:r>
          </w:p>
          <w:p w:rsidR="00BF4D6C" w:rsidRDefault="00BF4D6C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AF02D1" w:rsidRDefault="00AF02D1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4A0FCD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3E5C29">
            <w:pPr>
              <w:pStyle w:val="ab"/>
              <w:jc w:val="both"/>
              <w:rPr>
                <w:sz w:val="28"/>
                <w:szCs w:val="28"/>
              </w:rPr>
            </w:pPr>
          </w:p>
          <w:p w:rsidR="003E5C29" w:rsidRPr="00BE46FB" w:rsidRDefault="000C597D" w:rsidP="003E5C29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 xml:space="preserve">ИДН </w:t>
            </w:r>
            <w:proofErr w:type="spellStart"/>
            <w:r w:rsidRPr="00BE46FB">
              <w:rPr>
                <w:sz w:val="28"/>
                <w:szCs w:val="28"/>
              </w:rPr>
              <w:t>Мозырского</w:t>
            </w:r>
            <w:proofErr w:type="spellEnd"/>
            <w:r w:rsidRPr="00BE46FB">
              <w:rPr>
                <w:sz w:val="28"/>
                <w:szCs w:val="28"/>
              </w:rPr>
              <w:t xml:space="preserve"> РОВД,</w:t>
            </w:r>
            <w:r>
              <w:rPr>
                <w:sz w:val="28"/>
                <w:szCs w:val="28"/>
              </w:rPr>
              <w:t xml:space="preserve"> </w:t>
            </w:r>
            <w:r w:rsidR="003E5C29" w:rsidRPr="00BE46FB">
              <w:rPr>
                <w:sz w:val="28"/>
                <w:szCs w:val="28"/>
              </w:rPr>
              <w:t>4-я патрульная рота в/</w:t>
            </w:r>
            <w:proofErr w:type="gramStart"/>
            <w:r w:rsidR="003E5C29" w:rsidRPr="00BE46FB">
              <w:rPr>
                <w:sz w:val="28"/>
                <w:szCs w:val="28"/>
              </w:rPr>
              <w:t>ч</w:t>
            </w:r>
            <w:proofErr w:type="gramEnd"/>
            <w:r w:rsidR="003E5C29" w:rsidRPr="00BE46FB">
              <w:rPr>
                <w:sz w:val="28"/>
                <w:szCs w:val="28"/>
              </w:rPr>
              <w:t xml:space="preserve"> 5525, </w:t>
            </w:r>
            <w:proofErr w:type="spellStart"/>
            <w:r w:rsidR="003E5C29" w:rsidRPr="00BE46FB">
              <w:rPr>
                <w:sz w:val="28"/>
                <w:szCs w:val="28"/>
              </w:rPr>
              <w:t>Мозырский</w:t>
            </w:r>
            <w:proofErr w:type="spellEnd"/>
            <w:r w:rsidR="003E5C29" w:rsidRPr="00BE46FB">
              <w:rPr>
                <w:sz w:val="28"/>
                <w:szCs w:val="28"/>
              </w:rPr>
              <w:t xml:space="preserve"> пограничный отряд войсковой части 1257,  ГРОЧС, ИК № 20</w:t>
            </w:r>
            <w:r>
              <w:rPr>
                <w:sz w:val="28"/>
                <w:szCs w:val="28"/>
              </w:rPr>
              <w:t>, о</w:t>
            </w:r>
            <w:r w:rsidRPr="00BE46FB">
              <w:rPr>
                <w:sz w:val="28"/>
                <w:szCs w:val="28"/>
              </w:rPr>
              <w:t>тдел образования, отдел идеологической работы, культуры и по делам молодежи, райисполкома</w:t>
            </w:r>
          </w:p>
          <w:p w:rsidR="003E5C29" w:rsidRPr="00BE46FB" w:rsidRDefault="003E5C29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3E5C29" w:rsidRPr="00BE46FB" w:rsidRDefault="005A2BB3" w:rsidP="00BF4D6C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t>о</w:t>
            </w:r>
            <w:r w:rsidR="00CB4F81">
              <w:rPr>
                <w:sz w:val="28"/>
                <w:szCs w:val="28"/>
              </w:rPr>
              <w:t>тдел образования райисполкома</w:t>
            </w:r>
            <w:r w:rsidR="003E5C29" w:rsidRPr="00BE46FB">
              <w:rPr>
                <w:sz w:val="28"/>
                <w:szCs w:val="28"/>
              </w:rPr>
              <w:t>, КДН</w:t>
            </w:r>
            <w:r w:rsidR="000C597D">
              <w:rPr>
                <w:sz w:val="28"/>
                <w:szCs w:val="28"/>
              </w:rPr>
              <w:t xml:space="preserve"> райисполкома</w:t>
            </w:r>
            <w:r w:rsidR="003E5C29" w:rsidRPr="00BE46FB">
              <w:rPr>
                <w:sz w:val="28"/>
                <w:szCs w:val="28"/>
              </w:rPr>
              <w:t>, управление по труду, занятости и социальной защите райисполкома</w:t>
            </w:r>
          </w:p>
          <w:p w:rsidR="003E5C29" w:rsidRPr="00BE46FB" w:rsidRDefault="003E5C29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B4902" w:rsidP="00BF4D6C">
            <w:pPr>
              <w:pStyle w:val="ab"/>
              <w:jc w:val="both"/>
              <w:rPr>
                <w:sz w:val="28"/>
                <w:szCs w:val="28"/>
              </w:rPr>
            </w:pPr>
            <w:r w:rsidRPr="00BE46FB">
              <w:rPr>
                <w:sz w:val="28"/>
                <w:szCs w:val="28"/>
              </w:rPr>
              <w:lastRenderedPageBreak/>
              <w:t xml:space="preserve">отдел идеологической работы, культуры и по делам молодежи </w:t>
            </w:r>
          </w:p>
          <w:p w:rsidR="000B4902" w:rsidRDefault="000B4902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C597D" w:rsidP="00BF4D6C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B4902" w:rsidRPr="00BE46FB">
              <w:rPr>
                <w:sz w:val="28"/>
                <w:szCs w:val="28"/>
              </w:rPr>
              <w:t xml:space="preserve">тдел образования, спорта и туризма, </w:t>
            </w:r>
            <w:proofErr w:type="spellStart"/>
            <w:r w:rsidR="000B4902" w:rsidRPr="00BE46FB">
              <w:rPr>
                <w:sz w:val="28"/>
                <w:szCs w:val="28"/>
              </w:rPr>
              <w:t>Мозырский</w:t>
            </w:r>
            <w:proofErr w:type="spellEnd"/>
            <w:r w:rsidR="000B4902" w:rsidRPr="00BE46FB">
              <w:rPr>
                <w:sz w:val="28"/>
                <w:szCs w:val="28"/>
              </w:rPr>
              <w:t xml:space="preserve"> РОВД </w:t>
            </w:r>
          </w:p>
          <w:p w:rsidR="000B4902" w:rsidRPr="00BE46FB" w:rsidRDefault="000B4902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B4902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CB4F81" w:rsidP="000B49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B4902" w:rsidRPr="00BE46FB">
              <w:rPr>
                <w:sz w:val="28"/>
                <w:szCs w:val="28"/>
              </w:rPr>
              <w:t xml:space="preserve">тдел образования, </w:t>
            </w:r>
            <w:r>
              <w:rPr>
                <w:sz w:val="28"/>
                <w:szCs w:val="28"/>
              </w:rPr>
              <w:t xml:space="preserve">отдел </w:t>
            </w:r>
            <w:r w:rsidR="000B4902" w:rsidRPr="00BE46FB">
              <w:rPr>
                <w:sz w:val="28"/>
                <w:szCs w:val="28"/>
              </w:rPr>
              <w:t xml:space="preserve">спорта и туризма райисполкома, отдел идеологической работы, культуры и по делам молодежи, </w:t>
            </w:r>
            <w:proofErr w:type="spellStart"/>
            <w:r w:rsidR="000B4902" w:rsidRPr="00BE46FB">
              <w:rPr>
                <w:sz w:val="28"/>
                <w:szCs w:val="28"/>
              </w:rPr>
              <w:t>Мозырский</w:t>
            </w:r>
            <w:proofErr w:type="spellEnd"/>
            <w:r w:rsidR="000B4902" w:rsidRPr="00BE46FB">
              <w:rPr>
                <w:sz w:val="28"/>
                <w:szCs w:val="28"/>
              </w:rPr>
              <w:t xml:space="preserve"> РОВД, КДН </w:t>
            </w:r>
            <w:r w:rsidR="000C597D">
              <w:rPr>
                <w:sz w:val="28"/>
                <w:szCs w:val="28"/>
              </w:rPr>
              <w:t>райисполкома</w:t>
            </w:r>
          </w:p>
          <w:p w:rsidR="000B4902" w:rsidRPr="00BE46FB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B4902" w:rsidP="00BF4D6C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C597D" w:rsidP="000B4902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ырский</w:t>
            </w:r>
            <w:proofErr w:type="spellEnd"/>
            <w:r>
              <w:rPr>
                <w:sz w:val="28"/>
                <w:szCs w:val="28"/>
              </w:rPr>
              <w:t xml:space="preserve"> РОВД</w:t>
            </w:r>
          </w:p>
          <w:p w:rsidR="000B4902" w:rsidRPr="00BE46FB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C597D" w:rsidRDefault="000C597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C597D" w:rsidRDefault="000C597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BE46FB">
              <w:rPr>
                <w:sz w:val="28"/>
                <w:szCs w:val="28"/>
              </w:rPr>
              <w:t>Мозырский</w:t>
            </w:r>
            <w:proofErr w:type="spellEnd"/>
            <w:r w:rsidRPr="00BE46FB">
              <w:rPr>
                <w:sz w:val="28"/>
                <w:szCs w:val="28"/>
              </w:rPr>
              <w:t xml:space="preserve"> РОВД, отдел образования, </w:t>
            </w:r>
            <w:r w:rsidR="00CB4F81">
              <w:rPr>
                <w:sz w:val="28"/>
                <w:szCs w:val="28"/>
              </w:rPr>
              <w:t xml:space="preserve">отдел </w:t>
            </w:r>
            <w:r w:rsidRPr="00BE46FB">
              <w:rPr>
                <w:sz w:val="28"/>
                <w:szCs w:val="28"/>
              </w:rPr>
              <w:t>спорта и туризма райисполкома</w:t>
            </w:r>
            <w:r w:rsidR="000C597D" w:rsidRPr="00BE46FB">
              <w:rPr>
                <w:sz w:val="28"/>
                <w:szCs w:val="28"/>
              </w:rPr>
              <w:t xml:space="preserve"> </w:t>
            </w:r>
          </w:p>
          <w:p w:rsidR="000C597D" w:rsidRPr="00BE46FB" w:rsidRDefault="000C597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C597D" w:rsidP="000B4902">
            <w:pPr>
              <w:pStyle w:val="ab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зырский</w:t>
            </w:r>
            <w:proofErr w:type="spellEnd"/>
            <w:r>
              <w:rPr>
                <w:sz w:val="28"/>
                <w:szCs w:val="28"/>
              </w:rPr>
              <w:t xml:space="preserve"> РОВД</w:t>
            </w:r>
          </w:p>
          <w:p w:rsidR="000B4902" w:rsidRPr="00BE46FB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0B4902" w:rsidRDefault="00C0316F" w:rsidP="00C031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озырский</w:t>
            </w:r>
            <w:proofErr w:type="spellEnd"/>
            <w:r>
              <w:rPr>
                <w:sz w:val="28"/>
                <w:szCs w:val="28"/>
              </w:rPr>
              <w:t xml:space="preserve"> РОВД</w:t>
            </w:r>
          </w:p>
          <w:p w:rsidR="00C0316F" w:rsidRDefault="00C0316F" w:rsidP="00C0316F">
            <w:pPr>
              <w:pStyle w:val="ab"/>
              <w:rPr>
                <w:sz w:val="28"/>
                <w:szCs w:val="28"/>
              </w:rPr>
            </w:pPr>
          </w:p>
          <w:p w:rsidR="00C0316F" w:rsidRPr="00BE46FB" w:rsidRDefault="00C0316F" w:rsidP="00C0316F">
            <w:pPr>
              <w:pStyle w:val="ab"/>
              <w:rPr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8D46C8" w:rsidRDefault="008D46C8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Pr="00BE46FB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5A2BB3" w:rsidRPr="00BE46FB" w:rsidRDefault="00C0316F" w:rsidP="005A2BB3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ырская</w:t>
            </w:r>
            <w:proofErr w:type="spellEnd"/>
            <w:r>
              <w:rPr>
                <w:sz w:val="28"/>
                <w:szCs w:val="28"/>
              </w:rPr>
              <w:t xml:space="preserve"> центральная городская поликлиника, </w:t>
            </w:r>
            <w:r w:rsidR="006979F3">
              <w:rPr>
                <w:sz w:val="28"/>
                <w:szCs w:val="28"/>
              </w:rPr>
              <w:t xml:space="preserve">отдел  образования райисполкома, </w:t>
            </w:r>
            <w:proofErr w:type="spellStart"/>
            <w:r w:rsidR="005A2BB3" w:rsidRPr="00BE46FB">
              <w:rPr>
                <w:sz w:val="28"/>
                <w:szCs w:val="28"/>
              </w:rPr>
              <w:t>Мозырский</w:t>
            </w:r>
            <w:proofErr w:type="spellEnd"/>
            <w:r w:rsidR="005A2BB3" w:rsidRPr="00BE46FB">
              <w:rPr>
                <w:sz w:val="28"/>
                <w:szCs w:val="28"/>
              </w:rPr>
              <w:t xml:space="preserve"> РОВД</w:t>
            </w:r>
          </w:p>
          <w:p w:rsidR="005A2BB3" w:rsidRPr="00BE46FB" w:rsidRDefault="005A2BB3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3D737D" w:rsidP="004A0FC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  <w:r w:rsidR="004A0FCD" w:rsidRPr="00BE46FB">
              <w:rPr>
                <w:sz w:val="28"/>
                <w:szCs w:val="28"/>
              </w:rPr>
              <w:t>райисполкома</w:t>
            </w:r>
            <w:r w:rsidR="004A0FCD">
              <w:rPr>
                <w:sz w:val="28"/>
                <w:szCs w:val="28"/>
              </w:rPr>
              <w:t>, РОВД</w:t>
            </w:r>
            <w:r w:rsidR="004A0FCD" w:rsidRPr="00BE46FB">
              <w:rPr>
                <w:sz w:val="28"/>
                <w:szCs w:val="28"/>
              </w:rPr>
              <w:t xml:space="preserve"> </w:t>
            </w:r>
          </w:p>
          <w:p w:rsidR="004A0FCD" w:rsidRPr="00BE46FB" w:rsidRDefault="004A0FCD" w:rsidP="004A0FCD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9612EC" w:rsidRDefault="009612EC" w:rsidP="000B4902">
            <w:pPr>
              <w:pStyle w:val="ab"/>
              <w:jc w:val="both"/>
              <w:rPr>
                <w:sz w:val="28"/>
                <w:szCs w:val="28"/>
              </w:rPr>
            </w:pPr>
          </w:p>
          <w:p w:rsidR="003D737D" w:rsidRDefault="003D737D" w:rsidP="004A0FCD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3D737D" w:rsidP="004A0FCD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0316F">
              <w:rPr>
                <w:sz w:val="28"/>
                <w:szCs w:val="28"/>
              </w:rPr>
              <w:t>тделы, учреждения и организации, подчинённые райисполкому</w:t>
            </w:r>
          </w:p>
          <w:p w:rsidR="004A0FCD" w:rsidRDefault="004A0FCD" w:rsidP="004A0FCD">
            <w:pPr>
              <w:pStyle w:val="ab"/>
              <w:jc w:val="both"/>
              <w:rPr>
                <w:sz w:val="28"/>
                <w:szCs w:val="28"/>
              </w:rPr>
            </w:pPr>
          </w:p>
          <w:p w:rsidR="004A0FCD" w:rsidRDefault="004A0FCD" w:rsidP="004A0FCD">
            <w:pPr>
              <w:pStyle w:val="ab"/>
              <w:jc w:val="both"/>
              <w:rPr>
                <w:sz w:val="28"/>
                <w:szCs w:val="28"/>
              </w:rPr>
            </w:pPr>
          </w:p>
          <w:p w:rsidR="005A2BB3" w:rsidRPr="00BE46FB" w:rsidRDefault="005A2BB3" w:rsidP="004A0FCD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4C7825" w:rsidRPr="00BE46FB" w:rsidRDefault="004C7825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lastRenderedPageBreak/>
              <w:t>май</w:t>
            </w:r>
          </w:p>
          <w:p w:rsidR="004450C6" w:rsidRPr="00BE46FB" w:rsidRDefault="004450C6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C7825" w:rsidRPr="00BE46FB" w:rsidRDefault="004C7825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C7825" w:rsidRPr="00BE46FB" w:rsidRDefault="004C7825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C7825" w:rsidRPr="00BE46FB" w:rsidRDefault="004C7825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C7825" w:rsidRPr="00BE46FB" w:rsidRDefault="004C7825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C7825" w:rsidRPr="00BE46FB" w:rsidRDefault="004C7825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май - июнь</w:t>
            </w:r>
          </w:p>
          <w:p w:rsidR="004C7825" w:rsidRPr="00BE46FB" w:rsidRDefault="004C7825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июнь-август</w:t>
            </w: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май – август</w:t>
            </w: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1DD" w:rsidRDefault="009561D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до 1 июня</w:t>
            </w: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9562F2" w:rsidP="009562F2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:rsidR="009562F2" w:rsidRPr="00BE46FB" w:rsidRDefault="002A596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июнь-август</w:t>
            </w:r>
          </w:p>
          <w:p w:rsidR="002A5962" w:rsidRPr="00BE46FB" w:rsidRDefault="002A596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2A5962" w:rsidRPr="00BE46FB" w:rsidRDefault="002A596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54349" w:rsidRDefault="0045434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2A5962" w:rsidRPr="00BE46FB" w:rsidRDefault="002A596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lastRenderedPageBreak/>
              <w:t>июнь-август</w:t>
            </w:r>
          </w:p>
          <w:p w:rsidR="002A5962" w:rsidRPr="00BE46FB" w:rsidRDefault="002A596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2A5962" w:rsidRPr="00BE46FB" w:rsidRDefault="002A596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2A5962" w:rsidRPr="00BE46FB" w:rsidRDefault="002A596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2A5962" w:rsidRPr="00BE46FB" w:rsidRDefault="002A5962" w:rsidP="002A596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CE416E" w:rsidRPr="00BE46FB" w:rsidRDefault="00CE416E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E416E" w:rsidRPr="00BE46FB" w:rsidRDefault="00CE416E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E416E" w:rsidRPr="00BE46FB" w:rsidRDefault="00CE416E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E416E" w:rsidRPr="00BE46FB" w:rsidRDefault="00CE416E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E416E" w:rsidRPr="00BE46FB" w:rsidRDefault="00CE416E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E416E" w:rsidRPr="00BE46FB" w:rsidRDefault="00CE416E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552E5" w:rsidRDefault="003552E5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9562F2" w:rsidRPr="00BE46FB" w:rsidRDefault="00CE416E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9562F2" w:rsidRPr="00BE46FB" w:rsidRDefault="009562F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D07501" w:rsidRDefault="00D07501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552E5" w:rsidRDefault="003552E5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3552E5" w:rsidRDefault="003552E5" w:rsidP="00440944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552E5" w:rsidRDefault="003552E5" w:rsidP="00440944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40944" w:rsidRPr="00BE46FB" w:rsidRDefault="00440944" w:rsidP="00440944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01D7D" w:rsidRPr="00BE46FB" w:rsidRDefault="00601D7D" w:rsidP="00601D7D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01D7D" w:rsidRPr="00BE46FB" w:rsidRDefault="00601D7D" w:rsidP="00601D7D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01D7D" w:rsidRPr="00BE46FB" w:rsidRDefault="00601D7D" w:rsidP="00601D7D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0316F" w:rsidRDefault="00C0316F" w:rsidP="00601D7D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552E5" w:rsidRDefault="003552E5" w:rsidP="00601D7D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552E5" w:rsidRDefault="003552E5" w:rsidP="00601D7D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552E5" w:rsidRDefault="003552E5" w:rsidP="00601D7D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601D7D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40944" w:rsidRPr="00BE46FB" w:rsidRDefault="0044094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 xml:space="preserve">июнь-август </w:t>
            </w:r>
          </w:p>
          <w:p w:rsidR="00601D7D" w:rsidRPr="00BE46FB" w:rsidRDefault="00601D7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601D7D" w:rsidRPr="00BE46FB" w:rsidRDefault="00601D7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601D7D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  <w:r w:rsidR="004C0867" w:rsidRPr="00BE46FB">
              <w:rPr>
                <w:rStyle w:val="21"/>
                <w:sz w:val="28"/>
                <w:szCs w:val="28"/>
              </w:rPr>
              <w:t xml:space="preserve"> </w:t>
            </w: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 xml:space="preserve">июнь-август </w:t>
            </w:r>
          </w:p>
          <w:p w:rsidR="003B7F11" w:rsidRDefault="003B7F11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B7F11" w:rsidRDefault="003B7F11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B7F11" w:rsidRDefault="003B7F11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B7F11" w:rsidRDefault="003B7F11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B7F11" w:rsidRDefault="003B7F11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B7F11" w:rsidRDefault="003B7F11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Default="00731152" w:rsidP="000B4902">
            <w:pPr>
              <w:pStyle w:val="ab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июнь</w:t>
            </w:r>
          </w:p>
          <w:p w:rsidR="00C64FAC" w:rsidRDefault="00C64FAC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64FAC" w:rsidRDefault="00C64FAC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64FAC" w:rsidRDefault="00C64FAC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64FAC" w:rsidRDefault="00C64FAC" w:rsidP="000B4902">
            <w:pPr>
              <w:pStyle w:val="ab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июнь</w:t>
            </w:r>
          </w:p>
          <w:p w:rsidR="00731152" w:rsidRDefault="00731152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731152" w:rsidRDefault="00731152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731152" w:rsidRPr="00BE46FB" w:rsidRDefault="00731152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40944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4C0867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  <w:r w:rsidR="003D03DA" w:rsidRPr="00BE46FB">
              <w:rPr>
                <w:rStyle w:val="21"/>
                <w:sz w:val="28"/>
                <w:szCs w:val="28"/>
              </w:rPr>
              <w:t xml:space="preserve"> </w:t>
            </w: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6952C7" w:rsidRDefault="006952C7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C0867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май-август</w:t>
            </w: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lastRenderedPageBreak/>
              <w:t>июнь-август</w:t>
            </w: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377E3" w:rsidRDefault="004377E3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377E3" w:rsidRDefault="004377E3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AF605A" w:rsidRDefault="00AF605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AF605A" w:rsidRDefault="00AF605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D03DA" w:rsidRPr="00BE46FB" w:rsidRDefault="003D03DA" w:rsidP="003D03DA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3D03DA" w:rsidRPr="00BE46FB" w:rsidRDefault="003D03DA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C24F4" w:rsidRDefault="00BC24F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C24F4" w:rsidRDefault="00BC24F4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784BCB" w:rsidRPr="00BE46FB" w:rsidRDefault="00784BCB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BF4D6C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lastRenderedPageBreak/>
              <w:t>июнь-август</w:t>
            </w:r>
          </w:p>
          <w:p w:rsidR="00BF4D6C" w:rsidRPr="00BE46FB" w:rsidRDefault="00BF4D6C" w:rsidP="00BF4D6C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BF4D6C" w:rsidRPr="00BE46FB" w:rsidRDefault="00BF4D6C" w:rsidP="00BF4D6C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BF4D6C" w:rsidRPr="00BE46FB" w:rsidRDefault="00BF4D6C" w:rsidP="00BF4D6C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BF4D6C" w:rsidRPr="00BE46FB" w:rsidRDefault="00BF4D6C" w:rsidP="00BF4D6C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BF4D6C" w:rsidRPr="00BE46FB" w:rsidRDefault="00BF4D6C" w:rsidP="00BF4D6C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C64DBD" w:rsidRDefault="00C64DB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B0E3E" w:rsidRDefault="006B0E3E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B0E3E" w:rsidRDefault="006B0E3E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B0E3E" w:rsidRDefault="006B0E3E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B0E3E" w:rsidRPr="00BE46FB" w:rsidRDefault="006B0E3E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июнь-июль</w:t>
            </w: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май</w:t>
            </w:r>
            <w:r w:rsidRPr="00BE46FB">
              <w:rPr>
                <w:rStyle w:val="21"/>
                <w:sz w:val="28"/>
                <w:szCs w:val="28"/>
              </w:rPr>
              <w:t xml:space="preserve"> </w:t>
            </w:r>
          </w:p>
          <w:p w:rsidR="00BF4D6C" w:rsidRPr="00BE46FB" w:rsidRDefault="00BF4D6C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BF4D6C" w:rsidRPr="00BE46FB" w:rsidRDefault="00BF4D6C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BF4D6C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  <w:r w:rsidR="003E5C29" w:rsidRPr="00BE46FB">
              <w:rPr>
                <w:rStyle w:val="21"/>
                <w:sz w:val="28"/>
                <w:szCs w:val="28"/>
              </w:rPr>
              <w:t xml:space="preserve"> </w:t>
            </w: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2F0C68" w:rsidRDefault="002F0C68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2F0C68" w:rsidRDefault="002F0C68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2F0C68" w:rsidRDefault="002F0C68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2F0C68" w:rsidRDefault="002F0C68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BF4D6C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C0316F" w:rsidRDefault="00C0316F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FB7513" w:rsidRDefault="00FB7513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май – сентябрь</w:t>
            </w:r>
          </w:p>
          <w:p w:rsidR="003E5C29" w:rsidRPr="00BE46FB" w:rsidRDefault="003E5C29" w:rsidP="003E5C29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3E5C29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3E5C29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3E5C29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3E5C29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rStyle w:val="21"/>
                <w:sz w:val="28"/>
                <w:szCs w:val="28"/>
              </w:rPr>
              <w:t>июнь-август</w:t>
            </w: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3E5C29" w:rsidRPr="00BE46FB" w:rsidRDefault="003E5C29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3C3619" w:rsidRDefault="003C3619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 xml:space="preserve">август </w:t>
            </w:r>
            <w:r w:rsidR="00A8379A">
              <w:rPr>
                <w:spacing w:val="-12"/>
                <w:sz w:val="28"/>
                <w:szCs w:val="28"/>
              </w:rPr>
              <w:t>–</w:t>
            </w:r>
            <w:r w:rsidRPr="00BE46FB">
              <w:rPr>
                <w:spacing w:val="-12"/>
                <w:sz w:val="28"/>
                <w:szCs w:val="28"/>
              </w:rPr>
              <w:t xml:space="preserve"> сентябрь</w:t>
            </w:r>
          </w:p>
          <w:p w:rsidR="003C3619" w:rsidRPr="00BE46FB" w:rsidRDefault="003C3619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A8379A" w:rsidRDefault="00A8379A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май - август</w:t>
            </w:r>
          </w:p>
          <w:p w:rsidR="000B4902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CB4F81" w:rsidRDefault="00CB4F81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CB4F81" w:rsidRPr="00BE46FB" w:rsidRDefault="00CB4F81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lastRenderedPageBreak/>
              <w:t>июнь-август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C0316F" w:rsidRDefault="00C0316F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июнь-август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CB4F81" w:rsidRDefault="00CB4F81" w:rsidP="000B4902">
            <w:pPr>
              <w:pStyle w:val="ab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 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июнь-август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июнь-август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6979F3" w:rsidRDefault="006979F3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май-август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C64DBD" w:rsidRDefault="00C64DB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C0316F" w:rsidRDefault="00C0316F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lastRenderedPageBreak/>
              <w:t>май-август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5A2BB3" w:rsidRPr="00BE46FB" w:rsidRDefault="005A2BB3" w:rsidP="005A2BB3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май-август</w:t>
            </w: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Pr="00BE46FB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0B4902" w:rsidRDefault="000B4902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A0FCD" w:rsidRPr="00BE46FB" w:rsidRDefault="004A0FCD" w:rsidP="004A0FCD">
            <w:pPr>
              <w:pStyle w:val="ab"/>
              <w:rPr>
                <w:spacing w:val="-12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май-август</w:t>
            </w:r>
          </w:p>
          <w:p w:rsidR="004A0FCD" w:rsidRDefault="004A0FC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4A0FCD" w:rsidRPr="00BE46FB" w:rsidRDefault="004A0FCD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5A2BB3" w:rsidRPr="00BE46FB" w:rsidRDefault="005A2BB3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  <w:p w:rsidR="00FD3F79" w:rsidRDefault="005A2BB3" w:rsidP="000B4902">
            <w:pPr>
              <w:pStyle w:val="ab"/>
              <w:rPr>
                <w:rStyle w:val="21"/>
                <w:sz w:val="28"/>
                <w:szCs w:val="28"/>
              </w:rPr>
            </w:pPr>
            <w:r w:rsidRPr="00BE46FB">
              <w:rPr>
                <w:spacing w:val="-12"/>
                <w:sz w:val="28"/>
                <w:szCs w:val="28"/>
              </w:rPr>
              <w:t>до  26 сентября</w:t>
            </w:r>
            <w:r w:rsidR="00BE46FB" w:rsidRPr="00BE46FB">
              <w:rPr>
                <w:rStyle w:val="21"/>
                <w:sz w:val="28"/>
                <w:szCs w:val="28"/>
              </w:rPr>
              <w:t xml:space="preserve"> </w:t>
            </w:r>
          </w:p>
          <w:p w:rsidR="00FD3F79" w:rsidRDefault="00FD3F7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FD3F79" w:rsidRDefault="00FD3F7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FD3F79" w:rsidRDefault="00FD3F79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4A0FCD" w:rsidRDefault="004A0FCD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8F3A7E" w:rsidRPr="00BE46FB" w:rsidRDefault="008F3A7E" w:rsidP="000B4902">
            <w:pPr>
              <w:pStyle w:val="ab"/>
              <w:rPr>
                <w:rStyle w:val="21"/>
                <w:sz w:val="28"/>
                <w:szCs w:val="28"/>
              </w:rPr>
            </w:pPr>
          </w:p>
          <w:p w:rsidR="005A2BB3" w:rsidRPr="00BE46FB" w:rsidRDefault="005A2BB3" w:rsidP="000B4902">
            <w:pPr>
              <w:pStyle w:val="ab"/>
              <w:rPr>
                <w:spacing w:val="-12"/>
                <w:sz w:val="28"/>
                <w:szCs w:val="28"/>
              </w:rPr>
            </w:pPr>
          </w:p>
        </w:tc>
      </w:tr>
      <w:tr w:rsidR="004450C6" w:rsidRPr="00F27756" w:rsidTr="009562F2">
        <w:tc>
          <w:tcPr>
            <w:tcW w:w="7834" w:type="dxa"/>
          </w:tcPr>
          <w:p w:rsidR="004450C6" w:rsidRPr="00F27756" w:rsidRDefault="004450C6" w:rsidP="000B4902">
            <w:pPr>
              <w:pStyle w:val="ab"/>
              <w:jc w:val="both"/>
              <w:rPr>
                <w:spacing w:val="-12"/>
                <w:sz w:val="27"/>
                <w:szCs w:val="27"/>
              </w:rPr>
            </w:pPr>
          </w:p>
        </w:tc>
        <w:tc>
          <w:tcPr>
            <w:tcW w:w="5704" w:type="dxa"/>
          </w:tcPr>
          <w:p w:rsidR="004450C6" w:rsidRPr="00F27756" w:rsidRDefault="004450C6" w:rsidP="000B4902">
            <w:pPr>
              <w:pStyle w:val="ab"/>
              <w:jc w:val="both"/>
              <w:rPr>
                <w:spacing w:val="-6"/>
                <w:sz w:val="27"/>
                <w:szCs w:val="27"/>
              </w:rPr>
            </w:pPr>
          </w:p>
        </w:tc>
        <w:tc>
          <w:tcPr>
            <w:tcW w:w="2216" w:type="dxa"/>
          </w:tcPr>
          <w:p w:rsidR="004450C6" w:rsidRPr="00F27756" w:rsidRDefault="004450C6" w:rsidP="000B4902">
            <w:pPr>
              <w:pStyle w:val="ab"/>
              <w:rPr>
                <w:spacing w:val="-12"/>
                <w:sz w:val="27"/>
                <w:szCs w:val="27"/>
              </w:rPr>
            </w:pPr>
          </w:p>
        </w:tc>
      </w:tr>
    </w:tbl>
    <w:p w:rsidR="004450C6" w:rsidRDefault="004450C6" w:rsidP="004450C6">
      <w:pPr>
        <w:pStyle w:val="a5"/>
        <w:tabs>
          <w:tab w:val="clear" w:pos="4677"/>
          <w:tab w:val="clear" w:pos="9355"/>
        </w:tabs>
        <w:autoSpaceDE w:val="0"/>
        <w:autoSpaceDN w:val="0"/>
        <w:adjustRightInd w:val="0"/>
        <w:spacing w:line="280" w:lineRule="exact"/>
      </w:pPr>
    </w:p>
    <w:p w:rsidR="004D564A" w:rsidRDefault="004D564A"/>
    <w:sectPr w:rsidR="004D564A" w:rsidSect="004450C6">
      <w:headerReference w:type="even" r:id="rId8"/>
      <w:headerReference w:type="default" r:id="rId9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29" w:rsidRDefault="001E3E29" w:rsidP="004450C6">
      <w:r>
        <w:separator/>
      </w:r>
    </w:p>
  </w:endnote>
  <w:endnote w:type="continuationSeparator" w:id="0">
    <w:p w:rsidR="001E3E29" w:rsidRDefault="001E3E29" w:rsidP="0044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29" w:rsidRDefault="001E3E29" w:rsidP="004450C6">
      <w:r>
        <w:separator/>
      </w:r>
    </w:p>
  </w:footnote>
  <w:footnote w:type="continuationSeparator" w:id="0">
    <w:p w:rsidR="001E3E29" w:rsidRDefault="001E3E29" w:rsidP="00445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02" w:rsidRDefault="004D7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49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4902">
      <w:rPr>
        <w:rStyle w:val="a7"/>
        <w:noProof/>
      </w:rPr>
      <w:t>5</w:t>
    </w:r>
    <w:r>
      <w:rPr>
        <w:rStyle w:val="a7"/>
      </w:rPr>
      <w:fldChar w:fldCharType="end"/>
    </w:r>
  </w:p>
  <w:p w:rsidR="000B4902" w:rsidRDefault="000B49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02" w:rsidRDefault="004D718C">
    <w:pPr>
      <w:pStyle w:val="a5"/>
      <w:framePr w:wrap="around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 w:rsidR="000B4902"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070548"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:rsidR="000B4902" w:rsidRDefault="000B49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C6"/>
    <w:rsid w:val="00006DFE"/>
    <w:rsid w:val="0001592A"/>
    <w:rsid w:val="00070548"/>
    <w:rsid w:val="00097AEB"/>
    <w:rsid w:val="000B4902"/>
    <w:rsid w:val="000C597D"/>
    <w:rsid w:val="00135125"/>
    <w:rsid w:val="00141BF2"/>
    <w:rsid w:val="0017549A"/>
    <w:rsid w:val="001C55E4"/>
    <w:rsid w:val="001E3E29"/>
    <w:rsid w:val="0021018C"/>
    <w:rsid w:val="00222B4B"/>
    <w:rsid w:val="00257127"/>
    <w:rsid w:val="002A5962"/>
    <w:rsid w:val="002C0D3B"/>
    <w:rsid w:val="002F0C68"/>
    <w:rsid w:val="003552E5"/>
    <w:rsid w:val="0039045D"/>
    <w:rsid w:val="00391CD8"/>
    <w:rsid w:val="003B7F11"/>
    <w:rsid w:val="003C3619"/>
    <w:rsid w:val="003C768E"/>
    <w:rsid w:val="003D03DA"/>
    <w:rsid w:val="003D737D"/>
    <w:rsid w:val="003E5C29"/>
    <w:rsid w:val="00407058"/>
    <w:rsid w:val="00416575"/>
    <w:rsid w:val="00421EC5"/>
    <w:rsid w:val="004377E3"/>
    <w:rsid w:val="00440944"/>
    <w:rsid w:val="004450C6"/>
    <w:rsid w:val="00454349"/>
    <w:rsid w:val="0046252D"/>
    <w:rsid w:val="00494D18"/>
    <w:rsid w:val="0049603F"/>
    <w:rsid w:val="004A0FCD"/>
    <w:rsid w:val="004A2133"/>
    <w:rsid w:val="004B2A0E"/>
    <w:rsid w:val="004B5DAC"/>
    <w:rsid w:val="004C0867"/>
    <w:rsid w:val="004C7825"/>
    <w:rsid w:val="004D564A"/>
    <w:rsid w:val="004D718C"/>
    <w:rsid w:val="00535ABA"/>
    <w:rsid w:val="00560E64"/>
    <w:rsid w:val="00573378"/>
    <w:rsid w:val="005A2BB3"/>
    <w:rsid w:val="005A7132"/>
    <w:rsid w:val="005B436E"/>
    <w:rsid w:val="00601D7D"/>
    <w:rsid w:val="00636A24"/>
    <w:rsid w:val="00655266"/>
    <w:rsid w:val="006952C7"/>
    <w:rsid w:val="006979F3"/>
    <w:rsid w:val="006B0E3E"/>
    <w:rsid w:val="006D02C2"/>
    <w:rsid w:val="006D6171"/>
    <w:rsid w:val="00731152"/>
    <w:rsid w:val="00734E64"/>
    <w:rsid w:val="007658F4"/>
    <w:rsid w:val="00784BCB"/>
    <w:rsid w:val="00805600"/>
    <w:rsid w:val="00834A07"/>
    <w:rsid w:val="00845DF2"/>
    <w:rsid w:val="00872491"/>
    <w:rsid w:val="00882312"/>
    <w:rsid w:val="008879AF"/>
    <w:rsid w:val="008D46C8"/>
    <w:rsid w:val="008F3A7E"/>
    <w:rsid w:val="009036F5"/>
    <w:rsid w:val="0091750B"/>
    <w:rsid w:val="009261CC"/>
    <w:rsid w:val="009404B9"/>
    <w:rsid w:val="009561DD"/>
    <w:rsid w:val="009562F2"/>
    <w:rsid w:val="009612EC"/>
    <w:rsid w:val="00977C13"/>
    <w:rsid w:val="009B268C"/>
    <w:rsid w:val="009F138A"/>
    <w:rsid w:val="00A33471"/>
    <w:rsid w:val="00A33547"/>
    <w:rsid w:val="00A43478"/>
    <w:rsid w:val="00A776EA"/>
    <w:rsid w:val="00A8379A"/>
    <w:rsid w:val="00AB2B50"/>
    <w:rsid w:val="00AF02D1"/>
    <w:rsid w:val="00AF605A"/>
    <w:rsid w:val="00B16F1F"/>
    <w:rsid w:val="00B2432D"/>
    <w:rsid w:val="00B36A4D"/>
    <w:rsid w:val="00BA2FB9"/>
    <w:rsid w:val="00BA4E4B"/>
    <w:rsid w:val="00BC24F4"/>
    <w:rsid w:val="00BE46FB"/>
    <w:rsid w:val="00BF4D6C"/>
    <w:rsid w:val="00BF7B99"/>
    <w:rsid w:val="00C0316F"/>
    <w:rsid w:val="00C12EC5"/>
    <w:rsid w:val="00C409AA"/>
    <w:rsid w:val="00C64DBD"/>
    <w:rsid w:val="00C64FAC"/>
    <w:rsid w:val="00C95FF2"/>
    <w:rsid w:val="00CB4F81"/>
    <w:rsid w:val="00CB64A6"/>
    <w:rsid w:val="00CE416E"/>
    <w:rsid w:val="00D02F47"/>
    <w:rsid w:val="00D07501"/>
    <w:rsid w:val="00D1529E"/>
    <w:rsid w:val="00D324EC"/>
    <w:rsid w:val="00D503F4"/>
    <w:rsid w:val="00D71765"/>
    <w:rsid w:val="00D76726"/>
    <w:rsid w:val="00DB3F67"/>
    <w:rsid w:val="00DB7684"/>
    <w:rsid w:val="00E3046D"/>
    <w:rsid w:val="00E867A1"/>
    <w:rsid w:val="00F672B4"/>
    <w:rsid w:val="00F83FC2"/>
    <w:rsid w:val="00F85477"/>
    <w:rsid w:val="00FB37AC"/>
    <w:rsid w:val="00FB7513"/>
    <w:rsid w:val="00FD3F79"/>
    <w:rsid w:val="00FE41E5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50C6"/>
    <w:pPr>
      <w:keepNext/>
      <w:spacing w:line="280" w:lineRule="exact"/>
      <w:ind w:left="11160"/>
      <w:jc w:val="both"/>
      <w:outlineLvl w:val="2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50C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Body Text Indent"/>
    <w:basedOn w:val="a"/>
    <w:link w:val="a4"/>
    <w:semiHidden/>
    <w:rsid w:val="004450C6"/>
    <w:pPr>
      <w:spacing w:line="280" w:lineRule="exact"/>
      <w:ind w:left="1116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semiHidden/>
    <w:rsid w:val="004450C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semiHidden/>
    <w:rsid w:val="00445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45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450C6"/>
  </w:style>
  <w:style w:type="character" w:customStyle="1" w:styleId="FontStyle18">
    <w:name w:val="Font Style18"/>
    <w:rsid w:val="004450C6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4450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45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450C6"/>
    <w:rPr>
      <w:vertAlign w:val="superscript"/>
    </w:rPr>
  </w:style>
  <w:style w:type="paragraph" w:styleId="2">
    <w:name w:val="Body Text Indent 2"/>
    <w:basedOn w:val="a"/>
    <w:link w:val="20"/>
    <w:semiHidden/>
    <w:rsid w:val="004450C6"/>
    <w:pPr>
      <w:spacing w:after="120"/>
      <w:ind w:left="1800" w:hanging="1080"/>
      <w:jc w:val="both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semiHidden/>
    <w:rsid w:val="004450C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No Spacing"/>
    <w:uiPriority w:val="1"/>
    <w:qFormat/>
    <w:rsid w:val="0044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4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3E5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4pt">
    <w:name w:val="Основной текст (2) + 14 pt"/>
    <w:basedOn w:val="22"/>
    <w:rsid w:val="003E5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ncpi">
    <w:name w:val="newncpi"/>
    <w:basedOn w:val="a"/>
    <w:rsid w:val="00C0316F"/>
    <w:pPr>
      <w:ind w:firstLine="567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2C0D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0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7311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50C6"/>
    <w:pPr>
      <w:keepNext/>
      <w:spacing w:line="280" w:lineRule="exact"/>
      <w:ind w:left="11160"/>
      <w:jc w:val="both"/>
      <w:outlineLvl w:val="2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50C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Body Text Indent"/>
    <w:basedOn w:val="a"/>
    <w:link w:val="a4"/>
    <w:semiHidden/>
    <w:rsid w:val="004450C6"/>
    <w:pPr>
      <w:spacing w:line="280" w:lineRule="exact"/>
      <w:ind w:left="1116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semiHidden/>
    <w:rsid w:val="004450C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semiHidden/>
    <w:rsid w:val="004450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45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450C6"/>
  </w:style>
  <w:style w:type="character" w:customStyle="1" w:styleId="FontStyle18">
    <w:name w:val="Font Style18"/>
    <w:rsid w:val="004450C6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4450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45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450C6"/>
    <w:rPr>
      <w:vertAlign w:val="superscript"/>
    </w:rPr>
  </w:style>
  <w:style w:type="paragraph" w:styleId="2">
    <w:name w:val="Body Text Indent 2"/>
    <w:basedOn w:val="a"/>
    <w:link w:val="20"/>
    <w:semiHidden/>
    <w:rsid w:val="004450C6"/>
    <w:pPr>
      <w:spacing w:after="120"/>
      <w:ind w:left="1800" w:hanging="1080"/>
      <w:jc w:val="both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semiHidden/>
    <w:rsid w:val="004450C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No Spacing"/>
    <w:uiPriority w:val="1"/>
    <w:qFormat/>
    <w:rsid w:val="0044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4C7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3E5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4pt">
    <w:name w:val="Основной текст (2) + 14 pt"/>
    <w:basedOn w:val="22"/>
    <w:rsid w:val="003E5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ncpi">
    <w:name w:val="newncpi"/>
    <w:basedOn w:val="a"/>
    <w:rsid w:val="00C0316F"/>
    <w:pPr>
      <w:ind w:firstLine="567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2C0D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0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7311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E33-F06D-4B11-B5B1-00ABC6D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8-05-18T14:48:00Z</cp:lastPrinted>
  <dcterms:created xsi:type="dcterms:W3CDTF">2017-05-26T11:29:00Z</dcterms:created>
  <dcterms:modified xsi:type="dcterms:W3CDTF">2020-05-15T05:57:00Z</dcterms:modified>
</cp:coreProperties>
</file>